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64" w:rsidRDefault="00EA2464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D6F83">
      <w:pPr>
        <w:shd w:val="clear" w:color="auto" w:fill="FFFFFF"/>
        <w:tabs>
          <w:tab w:val="left" w:pos="6062"/>
        </w:tabs>
        <w:ind w:left="-284" w:right="427" w:firstLine="284"/>
        <w:jc w:val="center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Pr="006A3E63" w:rsidRDefault="009A7AA0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24"/>
          <w:szCs w:val="24"/>
        </w:rPr>
      </w:pP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  <w:r w:rsidRPr="009A7AA0">
        <w:rPr>
          <w:b/>
          <w:bCs/>
          <w:color w:val="000000"/>
          <w:sz w:val="32"/>
          <w:szCs w:val="32"/>
        </w:rPr>
        <w:t xml:space="preserve">КАРАР            </w:t>
      </w:r>
      <w:r w:rsidR="006A3E63" w:rsidRPr="009A7AA0">
        <w:rPr>
          <w:b/>
          <w:bCs/>
          <w:color w:val="000000"/>
          <w:sz w:val="32"/>
          <w:szCs w:val="32"/>
        </w:rPr>
        <w:t xml:space="preserve">              </w:t>
      </w:r>
      <w:r w:rsidR="009A7AA0">
        <w:rPr>
          <w:b/>
          <w:bCs/>
          <w:color w:val="000000"/>
          <w:sz w:val="32"/>
          <w:szCs w:val="32"/>
        </w:rPr>
        <w:t xml:space="preserve"> </w:t>
      </w:r>
      <w:r w:rsidR="006A3E63" w:rsidRPr="009A7AA0">
        <w:rPr>
          <w:b/>
          <w:bCs/>
          <w:color w:val="000000"/>
          <w:sz w:val="32"/>
          <w:szCs w:val="32"/>
        </w:rPr>
        <w:t xml:space="preserve">           </w:t>
      </w:r>
      <w:r w:rsidRPr="009A7AA0">
        <w:rPr>
          <w:b/>
          <w:bCs/>
          <w:color w:val="000000"/>
          <w:sz w:val="32"/>
          <w:szCs w:val="32"/>
        </w:rPr>
        <w:t xml:space="preserve">                                      РЕШЕНИЕ</w:t>
      </w: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28"/>
          <w:szCs w:val="28"/>
        </w:rPr>
      </w:pPr>
    </w:p>
    <w:p w:rsidR="00EA2464" w:rsidRPr="009A7AA0" w:rsidRDefault="00D36397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___» </w:t>
      </w:r>
      <w:r w:rsidR="006F33FF">
        <w:rPr>
          <w:b/>
          <w:bCs/>
          <w:color w:val="000000"/>
          <w:sz w:val="28"/>
          <w:szCs w:val="28"/>
        </w:rPr>
        <w:t>м</w:t>
      </w:r>
      <w:r w:rsidR="00512D1E">
        <w:rPr>
          <w:b/>
          <w:bCs/>
          <w:color w:val="000000"/>
          <w:sz w:val="28"/>
          <w:szCs w:val="28"/>
        </w:rPr>
        <w:t>ай</w:t>
      </w:r>
      <w:r w:rsidR="00EA2464" w:rsidRPr="009A7AA0">
        <w:rPr>
          <w:b/>
          <w:bCs/>
          <w:color w:val="000000"/>
          <w:sz w:val="28"/>
          <w:szCs w:val="28"/>
        </w:rPr>
        <w:t xml:space="preserve"> 201</w:t>
      </w:r>
      <w:r w:rsidR="00E82646" w:rsidRPr="009A7AA0">
        <w:rPr>
          <w:b/>
          <w:bCs/>
          <w:color w:val="000000"/>
          <w:sz w:val="28"/>
          <w:szCs w:val="28"/>
        </w:rPr>
        <w:t>7</w:t>
      </w:r>
      <w:r w:rsidR="00EA2464" w:rsidRPr="009A7AA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A2464" w:rsidRPr="009A7AA0">
        <w:rPr>
          <w:b/>
          <w:bCs/>
          <w:color w:val="000000"/>
          <w:sz w:val="28"/>
          <w:szCs w:val="28"/>
        </w:rPr>
        <w:t>й</w:t>
      </w:r>
      <w:proofErr w:type="spellEnd"/>
      <w:r w:rsidR="00EA2464" w:rsidRPr="009A7AA0">
        <w:rPr>
          <w:b/>
          <w:bCs/>
          <w:color w:val="000000"/>
          <w:sz w:val="28"/>
          <w:szCs w:val="28"/>
        </w:rPr>
        <w:t xml:space="preserve">.        </w:t>
      </w:r>
      <w:r w:rsidR="00E82646" w:rsidRPr="009A7AA0">
        <w:rPr>
          <w:b/>
          <w:bCs/>
          <w:color w:val="000000"/>
          <w:sz w:val="28"/>
          <w:szCs w:val="28"/>
        </w:rPr>
        <w:t xml:space="preserve">   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512D1E">
        <w:rPr>
          <w:b/>
          <w:bCs/>
          <w:color w:val="000000"/>
          <w:sz w:val="28"/>
          <w:szCs w:val="28"/>
        </w:rPr>
        <w:t xml:space="preserve"> 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8027F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</w:t>
      </w:r>
      <w:r w:rsidR="006F33FF">
        <w:rPr>
          <w:b/>
          <w:bCs/>
          <w:color w:val="000000"/>
          <w:sz w:val="28"/>
          <w:szCs w:val="28"/>
        </w:rPr>
        <w:t xml:space="preserve">   </w:t>
      </w:r>
      <w:r w:rsidR="00E82646" w:rsidRPr="009A7AA0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  </w:t>
      </w:r>
      <w:r w:rsidR="00E82646" w:rsidRPr="009A7AA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="00EA2464" w:rsidRPr="009A7AA0">
        <w:rPr>
          <w:b/>
          <w:bCs/>
          <w:color w:val="000000"/>
          <w:sz w:val="28"/>
          <w:szCs w:val="28"/>
        </w:rPr>
        <w:t xml:space="preserve">  №</w:t>
      </w:r>
      <w:r w:rsidR="00512D1E">
        <w:rPr>
          <w:b/>
          <w:bCs/>
          <w:color w:val="000000"/>
          <w:sz w:val="28"/>
          <w:szCs w:val="28"/>
        </w:rPr>
        <w:t xml:space="preserve"> ___</w:t>
      </w:r>
      <w:r w:rsidR="00EA2464" w:rsidRPr="009A7AA0">
        <w:rPr>
          <w:b/>
          <w:bCs/>
          <w:color w:val="000000"/>
          <w:sz w:val="28"/>
          <w:szCs w:val="28"/>
        </w:rPr>
        <w:t xml:space="preserve">    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512D1E">
        <w:rPr>
          <w:b/>
          <w:bCs/>
          <w:color w:val="000000"/>
          <w:sz w:val="28"/>
          <w:szCs w:val="28"/>
        </w:rPr>
        <w:t xml:space="preserve"> </w:t>
      </w:r>
      <w:r w:rsidR="006F33FF">
        <w:rPr>
          <w:b/>
          <w:bCs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</w:rPr>
        <w:t xml:space="preserve">   </w:t>
      </w:r>
      <w:r w:rsidR="008027FA">
        <w:rPr>
          <w:b/>
          <w:bCs/>
          <w:color w:val="000000"/>
          <w:sz w:val="28"/>
          <w:szCs w:val="28"/>
        </w:rPr>
        <w:t xml:space="preserve">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EA2464" w:rsidRPr="009A7AA0">
        <w:rPr>
          <w:b/>
          <w:bCs/>
          <w:color w:val="000000"/>
          <w:sz w:val="28"/>
          <w:szCs w:val="28"/>
        </w:rPr>
        <w:t xml:space="preserve">       «</w:t>
      </w:r>
      <w:r>
        <w:rPr>
          <w:b/>
          <w:bCs/>
          <w:color w:val="000000"/>
          <w:sz w:val="28"/>
          <w:szCs w:val="28"/>
        </w:rPr>
        <w:t xml:space="preserve">___» </w:t>
      </w:r>
      <w:r w:rsidR="006F33FF">
        <w:rPr>
          <w:b/>
          <w:bCs/>
          <w:color w:val="000000"/>
          <w:sz w:val="28"/>
          <w:szCs w:val="28"/>
        </w:rPr>
        <w:t>м</w:t>
      </w:r>
      <w:r w:rsidR="00512D1E">
        <w:rPr>
          <w:b/>
          <w:bCs/>
          <w:color w:val="000000"/>
          <w:sz w:val="28"/>
          <w:szCs w:val="28"/>
        </w:rPr>
        <w:t>ая</w:t>
      </w:r>
      <w:r w:rsidR="00EA2464" w:rsidRPr="009A7AA0">
        <w:rPr>
          <w:b/>
          <w:bCs/>
          <w:color w:val="000000"/>
          <w:sz w:val="28"/>
          <w:szCs w:val="28"/>
        </w:rPr>
        <w:t xml:space="preserve"> 201</w:t>
      </w:r>
      <w:r w:rsidR="00E82646" w:rsidRPr="009A7AA0">
        <w:rPr>
          <w:b/>
          <w:bCs/>
          <w:color w:val="000000"/>
          <w:sz w:val="28"/>
          <w:szCs w:val="28"/>
        </w:rPr>
        <w:t>7</w:t>
      </w:r>
      <w:r w:rsidR="00EA2464" w:rsidRPr="009A7AA0">
        <w:rPr>
          <w:b/>
          <w:bCs/>
          <w:color w:val="000000"/>
          <w:sz w:val="28"/>
          <w:szCs w:val="28"/>
        </w:rPr>
        <w:t xml:space="preserve"> г. </w:t>
      </w: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5"/>
        <w:jc w:val="both"/>
        <w:rPr>
          <w:color w:val="000000"/>
          <w:sz w:val="28"/>
          <w:szCs w:val="28"/>
        </w:rPr>
      </w:pP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5" w:firstLine="567"/>
        <w:jc w:val="both"/>
        <w:rPr>
          <w:color w:val="000000"/>
          <w:sz w:val="28"/>
          <w:szCs w:val="28"/>
        </w:rPr>
      </w:pPr>
    </w:p>
    <w:p w:rsidR="009A7AA0" w:rsidRDefault="00EA2464" w:rsidP="009A7AA0">
      <w:pPr>
        <w:ind w:firstLine="567"/>
        <w:jc w:val="center"/>
        <w:rPr>
          <w:b/>
          <w:sz w:val="28"/>
          <w:szCs w:val="28"/>
        </w:rPr>
      </w:pPr>
      <w:r w:rsidRPr="009A7AA0">
        <w:rPr>
          <w:b/>
          <w:sz w:val="28"/>
          <w:szCs w:val="28"/>
        </w:rPr>
        <w:t xml:space="preserve">О внесении изменений в решение Совета городского поселения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  <w:r w:rsidRPr="009A7AA0">
        <w:rPr>
          <w:b/>
          <w:sz w:val="28"/>
          <w:szCs w:val="28"/>
        </w:rPr>
        <w:t xml:space="preserve">город Янаул муниципального района Янаульский район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  <w:r w:rsidRPr="009A7AA0">
        <w:rPr>
          <w:b/>
          <w:sz w:val="28"/>
          <w:szCs w:val="28"/>
        </w:rPr>
        <w:t>Республики Башкортостан</w:t>
      </w:r>
      <w:r w:rsidRPr="009A7AA0">
        <w:rPr>
          <w:b/>
          <w:bCs/>
          <w:sz w:val="28"/>
          <w:szCs w:val="28"/>
        </w:rPr>
        <w:t xml:space="preserve"> от </w:t>
      </w:r>
      <w:r w:rsidRPr="009A7AA0">
        <w:rPr>
          <w:b/>
          <w:sz w:val="28"/>
          <w:szCs w:val="28"/>
        </w:rPr>
        <w:t xml:space="preserve">23 декабря 2016 года № 34/4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  <w:r w:rsidRPr="009A7AA0">
        <w:rPr>
          <w:b/>
          <w:sz w:val="28"/>
          <w:szCs w:val="28"/>
        </w:rPr>
        <w:t>«</w:t>
      </w:r>
      <w:r w:rsidRPr="009A7AA0">
        <w:rPr>
          <w:b/>
          <w:color w:val="000000"/>
          <w:sz w:val="28"/>
          <w:szCs w:val="28"/>
        </w:rPr>
        <w:t>О бюджете городского поселения город Янаул муниципального района Янаульский район  Республики Башкортостан на 2017 год и на плановый период 2018 и 2019 годов</w:t>
      </w:r>
      <w:r w:rsidRPr="009A7AA0">
        <w:rPr>
          <w:b/>
          <w:sz w:val="28"/>
          <w:szCs w:val="28"/>
        </w:rPr>
        <w:t xml:space="preserve">»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</w:p>
    <w:p w:rsidR="00EA2464" w:rsidRDefault="00EA2464" w:rsidP="009A7AA0">
      <w:pPr>
        <w:shd w:val="clear" w:color="auto" w:fill="FFFFFF"/>
        <w:tabs>
          <w:tab w:val="left" w:pos="946"/>
        </w:tabs>
        <w:ind w:firstLine="567"/>
        <w:jc w:val="both"/>
        <w:rPr>
          <w:sz w:val="28"/>
          <w:szCs w:val="28"/>
        </w:rPr>
      </w:pPr>
      <w:r w:rsidRPr="009A7AA0">
        <w:rPr>
          <w:sz w:val="28"/>
          <w:szCs w:val="28"/>
        </w:rPr>
        <w:t>В соответствии с Положением о бюджетном процессе в городском поселении города Янаул муниципального района Янаульский район Республики Башкортостан, утвержденный решением Совета городского поселения город Янаул муниципального района Янаульский район Республики Башкортостан</w:t>
      </w:r>
      <w:r w:rsidR="002C701C">
        <w:rPr>
          <w:sz w:val="28"/>
          <w:szCs w:val="28"/>
        </w:rPr>
        <w:t xml:space="preserve"> от 26.12.2013 года</w:t>
      </w:r>
      <w:r w:rsidR="00F73686">
        <w:rPr>
          <w:sz w:val="28"/>
          <w:szCs w:val="28"/>
        </w:rPr>
        <w:t xml:space="preserve"> № 153-22</w:t>
      </w:r>
      <w:r w:rsidRPr="009A7AA0">
        <w:rPr>
          <w:sz w:val="28"/>
          <w:szCs w:val="28"/>
        </w:rPr>
        <w:t>, Совет городского поселения город Янаул муниципального района Янаульский район Республики Башкортостан</w:t>
      </w:r>
      <w:r w:rsidRPr="009A7AA0">
        <w:rPr>
          <w:b/>
          <w:sz w:val="28"/>
          <w:szCs w:val="28"/>
        </w:rPr>
        <w:t xml:space="preserve"> РЕШИЛ</w:t>
      </w:r>
      <w:r w:rsidRPr="009A7AA0">
        <w:rPr>
          <w:sz w:val="28"/>
          <w:szCs w:val="28"/>
        </w:rPr>
        <w:t>:</w:t>
      </w:r>
    </w:p>
    <w:p w:rsidR="008F710D" w:rsidRPr="009A7AA0" w:rsidRDefault="008F710D" w:rsidP="008F710D">
      <w:pPr>
        <w:shd w:val="clear" w:color="auto" w:fill="FFFFFF"/>
        <w:tabs>
          <w:tab w:val="left" w:pos="946"/>
        </w:tabs>
        <w:ind w:firstLine="567"/>
        <w:jc w:val="both"/>
        <w:rPr>
          <w:sz w:val="28"/>
          <w:szCs w:val="28"/>
        </w:rPr>
      </w:pPr>
      <w:r w:rsidRPr="009A7AA0">
        <w:rPr>
          <w:sz w:val="28"/>
          <w:szCs w:val="28"/>
        </w:rPr>
        <w:t>1. Внести изменения в решение Совета городского поселения город Янаул  муниципального района Янаульский район Республики Башкортостан от 23 декабря 2016 года № 34/4 «О бюджете городского поселения город Янаул муниципального района Янаульский район Республики Башкортостан на  2017 год и на плановый период 2018 и 2019 годов»</w:t>
      </w:r>
    </w:p>
    <w:p w:rsidR="008F710D" w:rsidRPr="009A7AA0" w:rsidRDefault="008F710D" w:rsidP="008F710D">
      <w:pPr>
        <w:ind w:firstLine="567"/>
        <w:jc w:val="both"/>
        <w:rPr>
          <w:sz w:val="28"/>
          <w:szCs w:val="28"/>
        </w:rPr>
      </w:pPr>
      <w:r w:rsidRPr="009A7AA0">
        <w:rPr>
          <w:sz w:val="28"/>
          <w:szCs w:val="28"/>
        </w:rPr>
        <w:t>1.1. Пункт 1 изложить в следующей редакции:</w:t>
      </w:r>
    </w:p>
    <w:p w:rsidR="008F710D" w:rsidRPr="009A7AA0" w:rsidRDefault="008F710D" w:rsidP="008F710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9A7AA0">
        <w:rPr>
          <w:sz w:val="28"/>
          <w:szCs w:val="28"/>
        </w:rPr>
        <w:t xml:space="preserve">«Утвердить основные характеристики бюджета городского поселения город Янаул муниципального </w:t>
      </w:r>
      <w:r w:rsidRPr="009A7AA0">
        <w:rPr>
          <w:bCs/>
          <w:sz w:val="28"/>
          <w:szCs w:val="28"/>
        </w:rPr>
        <w:t>района</w:t>
      </w:r>
      <w:r w:rsidRPr="009A7AA0">
        <w:rPr>
          <w:sz w:val="28"/>
          <w:szCs w:val="28"/>
        </w:rPr>
        <w:t xml:space="preserve"> Янаульский район Республики Башкортостан (далее – городского поселения) на 2017 год:</w:t>
      </w:r>
    </w:p>
    <w:p w:rsidR="008F710D" w:rsidRPr="00ED244C" w:rsidRDefault="008F710D" w:rsidP="008F710D">
      <w:pPr>
        <w:pStyle w:val="21"/>
        <w:widowControl/>
        <w:numPr>
          <w:ilvl w:val="0"/>
          <w:numId w:val="1"/>
        </w:numPr>
        <w:tabs>
          <w:tab w:val="clear" w:pos="0"/>
        </w:tabs>
        <w:autoSpaceDE/>
        <w:autoSpaceDN/>
        <w:adjustRightInd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9A7AA0">
        <w:rPr>
          <w:sz w:val="28"/>
          <w:szCs w:val="28"/>
        </w:rPr>
        <w:t xml:space="preserve">прогнозируемый общий объем доходов бюджета городского </w:t>
      </w:r>
      <w:r w:rsidRPr="00ED244C">
        <w:rPr>
          <w:color w:val="000000" w:themeColor="text1"/>
          <w:sz w:val="28"/>
          <w:szCs w:val="28"/>
        </w:rPr>
        <w:t>поселения в сумме 1</w:t>
      </w:r>
      <w:r w:rsidR="00512D1E" w:rsidRPr="00ED244C">
        <w:rPr>
          <w:color w:val="000000" w:themeColor="text1"/>
          <w:sz w:val="28"/>
          <w:szCs w:val="28"/>
        </w:rPr>
        <w:t>6</w:t>
      </w:r>
      <w:r w:rsidR="00AE4D04" w:rsidRPr="00ED244C">
        <w:rPr>
          <w:color w:val="000000" w:themeColor="text1"/>
          <w:sz w:val="28"/>
          <w:szCs w:val="28"/>
        </w:rPr>
        <w:t>9</w:t>
      </w:r>
      <w:r w:rsidR="00ED5EB6" w:rsidRPr="00ED244C">
        <w:rPr>
          <w:color w:val="000000" w:themeColor="text1"/>
          <w:sz w:val="28"/>
          <w:szCs w:val="28"/>
        </w:rPr>
        <w:t> </w:t>
      </w:r>
      <w:r w:rsidR="00AE4D04" w:rsidRPr="00ED244C">
        <w:rPr>
          <w:color w:val="000000" w:themeColor="text1"/>
          <w:sz w:val="28"/>
          <w:szCs w:val="28"/>
        </w:rPr>
        <w:t>640</w:t>
      </w:r>
      <w:r w:rsidR="00ED5EB6" w:rsidRPr="00ED244C">
        <w:rPr>
          <w:color w:val="000000" w:themeColor="text1"/>
          <w:sz w:val="28"/>
          <w:szCs w:val="28"/>
        </w:rPr>
        <w:t>,</w:t>
      </w:r>
      <w:r w:rsidR="00AE4D04" w:rsidRPr="00ED244C">
        <w:rPr>
          <w:color w:val="000000" w:themeColor="text1"/>
          <w:sz w:val="28"/>
          <w:szCs w:val="28"/>
        </w:rPr>
        <w:t>1</w:t>
      </w:r>
      <w:r w:rsidRPr="00ED244C">
        <w:rPr>
          <w:color w:val="000000" w:themeColor="text1"/>
          <w:sz w:val="28"/>
          <w:szCs w:val="28"/>
        </w:rPr>
        <w:t xml:space="preserve"> тыс. рублей;</w:t>
      </w:r>
    </w:p>
    <w:p w:rsidR="008F710D" w:rsidRPr="00ED244C" w:rsidRDefault="008F710D" w:rsidP="008F710D">
      <w:pPr>
        <w:pStyle w:val="21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D244C">
        <w:rPr>
          <w:color w:val="000000" w:themeColor="text1"/>
          <w:sz w:val="28"/>
          <w:szCs w:val="28"/>
        </w:rPr>
        <w:t xml:space="preserve">общий объем расходов бюджета городского поселения в сумме </w:t>
      </w:r>
      <w:r w:rsidR="00C815D3" w:rsidRPr="00ED244C">
        <w:rPr>
          <w:color w:val="000000" w:themeColor="text1"/>
          <w:sz w:val="28"/>
          <w:szCs w:val="28"/>
        </w:rPr>
        <w:t>175 853,6</w:t>
      </w:r>
      <w:r w:rsidR="00512D1E" w:rsidRPr="00ED244C">
        <w:rPr>
          <w:color w:val="000000" w:themeColor="text1"/>
          <w:sz w:val="28"/>
          <w:szCs w:val="28"/>
        </w:rPr>
        <w:t xml:space="preserve"> </w:t>
      </w:r>
      <w:r w:rsidRPr="00ED244C">
        <w:rPr>
          <w:color w:val="000000" w:themeColor="text1"/>
          <w:sz w:val="28"/>
          <w:szCs w:val="28"/>
        </w:rPr>
        <w:t>тыс. рублей;</w:t>
      </w:r>
    </w:p>
    <w:p w:rsidR="008F710D" w:rsidRPr="00ED244C" w:rsidRDefault="008F710D" w:rsidP="008F710D">
      <w:pPr>
        <w:pStyle w:val="21"/>
        <w:widowControl/>
        <w:numPr>
          <w:ilvl w:val="0"/>
          <w:numId w:val="1"/>
        </w:numPr>
        <w:tabs>
          <w:tab w:val="clear" w:pos="0"/>
        </w:tabs>
        <w:autoSpaceDE/>
        <w:autoSpaceDN/>
        <w:adjustRightInd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D244C">
        <w:rPr>
          <w:color w:val="000000" w:themeColor="text1"/>
          <w:sz w:val="28"/>
          <w:szCs w:val="28"/>
        </w:rPr>
        <w:t xml:space="preserve">дефицит бюджета городского поселения в сумме </w:t>
      </w:r>
      <w:r w:rsidR="00E63F81" w:rsidRPr="00ED244C">
        <w:rPr>
          <w:color w:val="000000" w:themeColor="text1"/>
          <w:sz w:val="28"/>
          <w:szCs w:val="28"/>
        </w:rPr>
        <w:t>6</w:t>
      </w:r>
      <w:r w:rsidR="00B76EEF" w:rsidRPr="00ED244C">
        <w:rPr>
          <w:color w:val="000000" w:themeColor="text1"/>
          <w:sz w:val="28"/>
          <w:szCs w:val="28"/>
        </w:rPr>
        <w:t> 213</w:t>
      </w:r>
      <w:r w:rsidRPr="00ED244C">
        <w:rPr>
          <w:color w:val="000000" w:themeColor="text1"/>
          <w:sz w:val="28"/>
          <w:szCs w:val="28"/>
        </w:rPr>
        <w:t>,5</w:t>
      </w:r>
      <w:r w:rsidR="002C701C" w:rsidRPr="00ED244C">
        <w:rPr>
          <w:color w:val="000000" w:themeColor="text1"/>
          <w:sz w:val="28"/>
          <w:szCs w:val="28"/>
        </w:rPr>
        <w:t xml:space="preserve"> тыс. рублей;</w:t>
      </w:r>
    </w:p>
    <w:p w:rsidR="002C701C" w:rsidRPr="002C701C" w:rsidRDefault="002C701C" w:rsidP="002C701C">
      <w:pPr>
        <w:pStyle w:val="21"/>
        <w:widowControl/>
        <w:numPr>
          <w:ilvl w:val="0"/>
          <w:numId w:val="1"/>
        </w:numPr>
        <w:tabs>
          <w:tab w:val="clear" w:pos="0"/>
        </w:tabs>
        <w:autoSpaceDE/>
        <w:autoSpaceDN/>
        <w:adjustRightInd/>
        <w:spacing w:after="0" w:line="240" w:lineRule="auto"/>
        <w:ind w:left="0" w:firstLine="567"/>
        <w:jc w:val="both"/>
        <w:rPr>
          <w:sz w:val="28"/>
          <w:szCs w:val="28"/>
        </w:rPr>
      </w:pPr>
      <w:r w:rsidRPr="00ED244C">
        <w:rPr>
          <w:color w:val="000000" w:themeColor="text1"/>
          <w:sz w:val="28"/>
          <w:szCs w:val="28"/>
        </w:rPr>
        <w:t>источники финансирования дефицита бюджета городского</w:t>
      </w:r>
      <w:r w:rsidRPr="009A7AA0">
        <w:rPr>
          <w:sz w:val="28"/>
          <w:szCs w:val="28"/>
        </w:rPr>
        <w:t xml:space="preserve"> поселения на 2017 год согласно приложению № </w:t>
      </w:r>
      <w:r w:rsidR="00ED244C">
        <w:rPr>
          <w:sz w:val="28"/>
          <w:szCs w:val="28"/>
        </w:rPr>
        <w:t>9</w:t>
      </w:r>
      <w:r w:rsidRPr="009A7AA0">
        <w:rPr>
          <w:sz w:val="28"/>
          <w:szCs w:val="28"/>
        </w:rPr>
        <w:t xml:space="preserve"> к настоящему решению.</w:t>
      </w:r>
    </w:p>
    <w:p w:rsidR="006F33FF" w:rsidRPr="009A7AA0" w:rsidRDefault="008F710D" w:rsidP="006F33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464" w:rsidRPr="009A7AA0">
        <w:rPr>
          <w:sz w:val="28"/>
          <w:szCs w:val="28"/>
        </w:rPr>
        <w:t xml:space="preserve">. Внести изменения </w:t>
      </w:r>
      <w:r w:rsidR="006F33FF" w:rsidRPr="009A7AA0">
        <w:rPr>
          <w:sz w:val="28"/>
          <w:szCs w:val="28"/>
        </w:rPr>
        <w:t xml:space="preserve">в приложения № </w:t>
      </w:r>
      <w:r w:rsidR="00512D1E">
        <w:rPr>
          <w:sz w:val="28"/>
          <w:szCs w:val="28"/>
        </w:rPr>
        <w:t xml:space="preserve">3, 4, </w:t>
      </w:r>
      <w:r w:rsidR="006F33FF" w:rsidRPr="009A7AA0">
        <w:rPr>
          <w:sz w:val="28"/>
          <w:szCs w:val="28"/>
        </w:rPr>
        <w:t>5,</w:t>
      </w:r>
      <w:r w:rsidR="00512D1E">
        <w:rPr>
          <w:sz w:val="28"/>
          <w:szCs w:val="28"/>
        </w:rPr>
        <w:t xml:space="preserve"> 6, </w:t>
      </w:r>
      <w:r w:rsidR="006F33FF" w:rsidRPr="009A7AA0">
        <w:rPr>
          <w:sz w:val="28"/>
          <w:szCs w:val="28"/>
        </w:rPr>
        <w:t>7,</w:t>
      </w:r>
      <w:r w:rsidR="00512D1E">
        <w:rPr>
          <w:sz w:val="28"/>
          <w:szCs w:val="28"/>
        </w:rPr>
        <w:t xml:space="preserve"> 8, </w:t>
      </w:r>
      <w:r w:rsidR="006F33FF" w:rsidRPr="009A7AA0">
        <w:rPr>
          <w:sz w:val="28"/>
          <w:szCs w:val="28"/>
        </w:rPr>
        <w:t>9</w:t>
      </w:r>
      <w:r w:rsidR="00512D1E">
        <w:rPr>
          <w:sz w:val="28"/>
          <w:szCs w:val="28"/>
        </w:rPr>
        <w:t>, 10</w:t>
      </w:r>
      <w:r w:rsidR="006F33FF" w:rsidRPr="009A7AA0">
        <w:rPr>
          <w:sz w:val="28"/>
          <w:szCs w:val="28"/>
        </w:rPr>
        <w:t xml:space="preserve"> </w:t>
      </w:r>
      <w:r w:rsidR="006F33FF">
        <w:rPr>
          <w:sz w:val="28"/>
          <w:szCs w:val="28"/>
        </w:rPr>
        <w:t>к</w:t>
      </w:r>
      <w:r w:rsidR="00EA2464" w:rsidRPr="009A7AA0">
        <w:rPr>
          <w:sz w:val="28"/>
          <w:szCs w:val="28"/>
        </w:rPr>
        <w:t xml:space="preserve"> решени</w:t>
      </w:r>
      <w:r w:rsidR="006F33FF">
        <w:rPr>
          <w:sz w:val="28"/>
          <w:szCs w:val="28"/>
        </w:rPr>
        <w:t>ю</w:t>
      </w:r>
      <w:r w:rsidR="00EA2464" w:rsidRPr="009A7AA0">
        <w:rPr>
          <w:sz w:val="28"/>
          <w:szCs w:val="28"/>
        </w:rPr>
        <w:t xml:space="preserve"> Совета го</w:t>
      </w:r>
      <w:r w:rsidR="004A0D4C">
        <w:rPr>
          <w:sz w:val="28"/>
          <w:szCs w:val="28"/>
        </w:rPr>
        <w:t xml:space="preserve">родского поселения город Янаул </w:t>
      </w:r>
      <w:r w:rsidR="00EA2464" w:rsidRPr="009A7AA0">
        <w:rPr>
          <w:sz w:val="28"/>
          <w:szCs w:val="28"/>
        </w:rPr>
        <w:t xml:space="preserve">муниципального района Янаульский район Республики Башкортостан от </w:t>
      </w:r>
      <w:r w:rsidR="000C77B9" w:rsidRPr="009A7AA0">
        <w:rPr>
          <w:sz w:val="28"/>
          <w:szCs w:val="28"/>
        </w:rPr>
        <w:t>23</w:t>
      </w:r>
      <w:r w:rsidR="00EA2464" w:rsidRPr="009A7AA0">
        <w:rPr>
          <w:sz w:val="28"/>
          <w:szCs w:val="28"/>
        </w:rPr>
        <w:t xml:space="preserve"> декабря 201</w:t>
      </w:r>
      <w:r w:rsidR="000C77B9" w:rsidRPr="009A7AA0">
        <w:rPr>
          <w:sz w:val="28"/>
          <w:szCs w:val="28"/>
        </w:rPr>
        <w:t>6</w:t>
      </w:r>
      <w:r w:rsidR="00EA2464" w:rsidRPr="009A7AA0">
        <w:rPr>
          <w:sz w:val="28"/>
          <w:szCs w:val="28"/>
        </w:rPr>
        <w:t xml:space="preserve"> года № </w:t>
      </w:r>
      <w:r w:rsidR="000C77B9" w:rsidRPr="009A7AA0">
        <w:rPr>
          <w:sz w:val="28"/>
          <w:szCs w:val="28"/>
        </w:rPr>
        <w:t>34/4</w:t>
      </w:r>
      <w:r w:rsidR="00EA2464" w:rsidRPr="009A7AA0">
        <w:rPr>
          <w:sz w:val="28"/>
          <w:szCs w:val="28"/>
        </w:rPr>
        <w:t xml:space="preserve"> </w:t>
      </w:r>
      <w:r w:rsidR="00EA2464" w:rsidRPr="009A7AA0">
        <w:rPr>
          <w:sz w:val="28"/>
          <w:szCs w:val="28"/>
        </w:rPr>
        <w:lastRenderedPageBreak/>
        <w:t>«О бюджете го</w:t>
      </w:r>
      <w:r w:rsidR="00CD0FD2" w:rsidRPr="009A7AA0">
        <w:rPr>
          <w:sz w:val="28"/>
          <w:szCs w:val="28"/>
        </w:rPr>
        <w:t>родского</w:t>
      </w:r>
      <w:r w:rsidR="00EA2464" w:rsidRPr="009A7AA0">
        <w:rPr>
          <w:sz w:val="28"/>
          <w:szCs w:val="28"/>
        </w:rPr>
        <w:t xml:space="preserve"> поселения город Янаул муниципального района Янаульский ра</w:t>
      </w:r>
      <w:r w:rsidR="00512D1E">
        <w:rPr>
          <w:sz w:val="28"/>
          <w:szCs w:val="28"/>
        </w:rPr>
        <w:t xml:space="preserve">йон Республики Башкортостан на </w:t>
      </w:r>
      <w:r w:rsidR="00EA2464" w:rsidRPr="009A7AA0">
        <w:rPr>
          <w:sz w:val="28"/>
          <w:szCs w:val="28"/>
        </w:rPr>
        <w:t>201</w:t>
      </w:r>
      <w:r w:rsidR="000C77B9" w:rsidRPr="009A7AA0">
        <w:rPr>
          <w:sz w:val="28"/>
          <w:szCs w:val="28"/>
        </w:rPr>
        <w:t>7</w:t>
      </w:r>
      <w:r w:rsidR="00EA2464" w:rsidRPr="009A7AA0">
        <w:rPr>
          <w:sz w:val="28"/>
          <w:szCs w:val="28"/>
        </w:rPr>
        <w:t xml:space="preserve"> год и на плановый период 201</w:t>
      </w:r>
      <w:r w:rsidR="000C77B9" w:rsidRPr="009A7AA0">
        <w:rPr>
          <w:sz w:val="28"/>
          <w:szCs w:val="28"/>
        </w:rPr>
        <w:t>8</w:t>
      </w:r>
      <w:r w:rsidR="00EA2464" w:rsidRPr="009A7AA0">
        <w:rPr>
          <w:sz w:val="28"/>
          <w:szCs w:val="28"/>
        </w:rPr>
        <w:t xml:space="preserve"> и 201</w:t>
      </w:r>
      <w:r w:rsidR="000C77B9" w:rsidRPr="009A7AA0">
        <w:rPr>
          <w:sz w:val="28"/>
          <w:szCs w:val="28"/>
        </w:rPr>
        <w:t>9</w:t>
      </w:r>
      <w:r w:rsidR="00EA2464" w:rsidRPr="009A7AA0">
        <w:rPr>
          <w:sz w:val="28"/>
          <w:szCs w:val="28"/>
        </w:rPr>
        <w:t xml:space="preserve"> годов»</w:t>
      </w:r>
      <w:r w:rsidR="006F33FF">
        <w:rPr>
          <w:sz w:val="28"/>
          <w:szCs w:val="28"/>
        </w:rPr>
        <w:t xml:space="preserve"> </w:t>
      </w:r>
      <w:r w:rsidR="006F33FF" w:rsidRPr="009A7AA0">
        <w:rPr>
          <w:sz w:val="28"/>
          <w:szCs w:val="28"/>
        </w:rPr>
        <w:t>согласно приложени</w:t>
      </w:r>
      <w:r w:rsidR="00512D1E">
        <w:rPr>
          <w:sz w:val="28"/>
          <w:szCs w:val="28"/>
        </w:rPr>
        <w:t>ям</w:t>
      </w:r>
      <w:r w:rsidR="006F33FF" w:rsidRPr="009A7AA0">
        <w:rPr>
          <w:sz w:val="28"/>
          <w:szCs w:val="28"/>
        </w:rPr>
        <w:t xml:space="preserve"> № 1,</w:t>
      </w:r>
      <w:r w:rsidR="00512D1E">
        <w:rPr>
          <w:sz w:val="28"/>
          <w:szCs w:val="28"/>
        </w:rPr>
        <w:t xml:space="preserve"> </w:t>
      </w:r>
      <w:r w:rsidR="006F33FF" w:rsidRPr="009A7AA0">
        <w:rPr>
          <w:sz w:val="28"/>
          <w:szCs w:val="28"/>
        </w:rPr>
        <w:t>2,</w:t>
      </w:r>
      <w:r w:rsidR="00512D1E">
        <w:rPr>
          <w:sz w:val="28"/>
          <w:szCs w:val="28"/>
        </w:rPr>
        <w:t xml:space="preserve"> </w:t>
      </w:r>
      <w:r w:rsidR="006F33FF" w:rsidRPr="009A7AA0">
        <w:rPr>
          <w:sz w:val="28"/>
          <w:szCs w:val="28"/>
        </w:rPr>
        <w:t>3</w:t>
      </w:r>
      <w:r w:rsidR="00512D1E">
        <w:rPr>
          <w:sz w:val="28"/>
          <w:szCs w:val="28"/>
        </w:rPr>
        <w:t>, 4, 5, 6, 7, 8</w:t>
      </w:r>
      <w:r w:rsidR="006F33FF" w:rsidRPr="009A7AA0">
        <w:rPr>
          <w:sz w:val="28"/>
          <w:szCs w:val="28"/>
        </w:rPr>
        <w:t xml:space="preserve"> к данному решению.</w:t>
      </w:r>
    </w:p>
    <w:p w:rsidR="00EA2464" w:rsidRPr="009A7AA0" w:rsidRDefault="008F710D" w:rsidP="009A7AA0">
      <w:pPr>
        <w:pStyle w:val="a3"/>
        <w:tabs>
          <w:tab w:val="left" w:pos="476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464" w:rsidRPr="009A7AA0">
        <w:rPr>
          <w:sz w:val="28"/>
          <w:szCs w:val="28"/>
        </w:rPr>
        <w:t xml:space="preserve">. Настоящее решение обнародовать в здании Администрации </w:t>
      </w:r>
      <w:r w:rsidR="009D6F8A" w:rsidRPr="009A7AA0">
        <w:rPr>
          <w:sz w:val="28"/>
          <w:szCs w:val="28"/>
        </w:rPr>
        <w:t xml:space="preserve">городского поселения город Янаул </w:t>
      </w:r>
      <w:r w:rsidR="00EA2464" w:rsidRPr="009A7AA0">
        <w:rPr>
          <w:sz w:val="28"/>
          <w:szCs w:val="28"/>
        </w:rPr>
        <w:t>муниципального района Янаульский район Республики Башкортостан по адресу: г</w:t>
      </w:r>
      <w:r w:rsidR="007A2F21" w:rsidRPr="009A7AA0">
        <w:rPr>
          <w:sz w:val="28"/>
          <w:szCs w:val="28"/>
        </w:rPr>
        <w:t>. Я</w:t>
      </w:r>
      <w:r w:rsidR="00EA2464" w:rsidRPr="009A7AA0">
        <w:rPr>
          <w:sz w:val="28"/>
          <w:szCs w:val="28"/>
        </w:rPr>
        <w:t xml:space="preserve">наул, ул. </w:t>
      </w:r>
      <w:r w:rsidR="009D6F8A" w:rsidRPr="009A7AA0">
        <w:rPr>
          <w:sz w:val="28"/>
          <w:szCs w:val="28"/>
        </w:rPr>
        <w:t>Маяковского</w:t>
      </w:r>
      <w:r w:rsidR="00EA2464" w:rsidRPr="009A7AA0">
        <w:rPr>
          <w:sz w:val="28"/>
          <w:szCs w:val="28"/>
        </w:rPr>
        <w:t xml:space="preserve">, </w:t>
      </w:r>
      <w:r w:rsidR="009D6F8A" w:rsidRPr="009A7AA0">
        <w:rPr>
          <w:sz w:val="28"/>
          <w:szCs w:val="28"/>
        </w:rPr>
        <w:t>14</w:t>
      </w:r>
      <w:r w:rsidR="00EA2464" w:rsidRPr="009A7AA0">
        <w:rPr>
          <w:sz w:val="28"/>
          <w:szCs w:val="28"/>
        </w:rPr>
        <w:t xml:space="preserve"> и на официальном сайте Администрации </w:t>
      </w:r>
      <w:r w:rsidR="009D6F8A" w:rsidRPr="009A7AA0">
        <w:rPr>
          <w:sz w:val="28"/>
          <w:szCs w:val="28"/>
        </w:rPr>
        <w:t xml:space="preserve">городского поселения город Янаул </w:t>
      </w:r>
      <w:r w:rsidR="00EA2464" w:rsidRPr="009A7AA0">
        <w:rPr>
          <w:sz w:val="28"/>
          <w:szCs w:val="28"/>
        </w:rPr>
        <w:t xml:space="preserve">муниципального района Янаульский район Республики Башкортостан </w:t>
      </w:r>
      <w:r w:rsidR="009D6F8A" w:rsidRPr="00C730C1">
        <w:rPr>
          <w:sz w:val="28"/>
          <w:szCs w:val="28"/>
          <w:lang w:val="en-US"/>
        </w:rPr>
        <w:t>www</w:t>
      </w:r>
      <w:r w:rsidR="009D6F8A" w:rsidRPr="00C730C1">
        <w:rPr>
          <w:sz w:val="28"/>
          <w:szCs w:val="28"/>
        </w:rPr>
        <w:t>.</w:t>
      </w:r>
      <w:r w:rsidR="009D6F8A" w:rsidRPr="00C730C1">
        <w:rPr>
          <w:sz w:val="28"/>
          <w:szCs w:val="28"/>
          <w:lang w:val="en-US"/>
        </w:rPr>
        <w:t>adm</w:t>
      </w:r>
      <w:r w:rsidR="009D6F8A" w:rsidRPr="00C730C1">
        <w:rPr>
          <w:sz w:val="28"/>
          <w:szCs w:val="28"/>
        </w:rPr>
        <w:t>-</w:t>
      </w:r>
      <w:r w:rsidR="009D6F8A" w:rsidRPr="00C730C1">
        <w:rPr>
          <w:sz w:val="28"/>
          <w:szCs w:val="28"/>
          <w:lang w:val="en-US"/>
        </w:rPr>
        <w:t>yanaul</w:t>
      </w:r>
      <w:r w:rsidR="009D6F8A" w:rsidRPr="00C730C1">
        <w:rPr>
          <w:sz w:val="28"/>
          <w:szCs w:val="28"/>
        </w:rPr>
        <w:t>.</w:t>
      </w:r>
      <w:r w:rsidR="009D6F8A" w:rsidRPr="00C730C1">
        <w:rPr>
          <w:sz w:val="28"/>
          <w:szCs w:val="28"/>
          <w:lang w:val="en-US"/>
        </w:rPr>
        <w:t>ru</w:t>
      </w:r>
      <w:r w:rsidR="00EA2464" w:rsidRPr="009A7AA0">
        <w:rPr>
          <w:sz w:val="28"/>
          <w:szCs w:val="28"/>
        </w:rPr>
        <w:t>.</w:t>
      </w:r>
    </w:p>
    <w:p w:rsidR="00EA2464" w:rsidRPr="009A7AA0" w:rsidRDefault="008F710D" w:rsidP="009A7A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2464" w:rsidRPr="009A7AA0">
        <w:rPr>
          <w:sz w:val="28"/>
          <w:szCs w:val="28"/>
        </w:rPr>
        <w:t xml:space="preserve">. </w:t>
      </w:r>
      <w:r w:rsidR="006A3E63" w:rsidRPr="009A7AA0">
        <w:rPr>
          <w:sz w:val="28"/>
          <w:szCs w:val="28"/>
        </w:rPr>
        <w:t>К</w:t>
      </w:r>
      <w:r w:rsidR="009D6F8A" w:rsidRPr="009A7AA0">
        <w:rPr>
          <w:color w:val="000000"/>
          <w:sz w:val="28"/>
          <w:szCs w:val="28"/>
        </w:rPr>
        <w:t>онтроль исполнения настоящего решения возложить на комиссию Совета по бюджету, налогам и вопросам муниципальной собственности.</w:t>
      </w:r>
    </w:p>
    <w:p w:rsidR="00EA2464" w:rsidRPr="009A7AA0" w:rsidRDefault="00EA2464" w:rsidP="009A7AA0">
      <w:pPr>
        <w:ind w:firstLine="567"/>
        <w:jc w:val="both"/>
        <w:rPr>
          <w:sz w:val="28"/>
          <w:szCs w:val="28"/>
        </w:rPr>
      </w:pPr>
    </w:p>
    <w:p w:rsidR="00EA2464" w:rsidRDefault="00EA2464" w:rsidP="009A7AA0">
      <w:pPr>
        <w:ind w:firstLine="567"/>
        <w:jc w:val="both"/>
        <w:rPr>
          <w:sz w:val="28"/>
          <w:szCs w:val="28"/>
        </w:rPr>
      </w:pPr>
    </w:p>
    <w:p w:rsidR="006F33FF" w:rsidRPr="009A7AA0" w:rsidRDefault="006F33FF" w:rsidP="009A7AA0">
      <w:pPr>
        <w:ind w:firstLine="567"/>
        <w:jc w:val="both"/>
        <w:rPr>
          <w:sz w:val="28"/>
          <w:szCs w:val="28"/>
        </w:rPr>
      </w:pPr>
    </w:p>
    <w:p w:rsidR="000D326F" w:rsidRPr="00C730C1" w:rsidRDefault="00EA2464" w:rsidP="009A7AA0">
      <w:pPr>
        <w:jc w:val="both"/>
        <w:rPr>
          <w:b/>
          <w:sz w:val="28"/>
          <w:szCs w:val="28"/>
        </w:rPr>
      </w:pPr>
      <w:r w:rsidRPr="00C730C1">
        <w:rPr>
          <w:b/>
          <w:sz w:val="28"/>
          <w:szCs w:val="28"/>
        </w:rPr>
        <w:t xml:space="preserve">Председатель  Совета </w:t>
      </w:r>
    </w:p>
    <w:p w:rsidR="00512D1E" w:rsidRDefault="000D326F" w:rsidP="006F33FF">
      <w:pPr>
        <w:jc w:val="both"/>
        <w:rPr>
          <w:b/>
          <w:sz w:val="28"/>
          <w:szCs w:val="28"/>
        </w:rPr>
      </w:pPr>
      <w:r w:rsidRPr="00C730C1">
        <w:rPr>
          <w:b/>
          <w:sz w:val="28"/>
          <w:szCs w:val="28"/>
        </w:rPr>
        <w:t>городского поселения город Янаул</w:t>
      </w:r>
      <w:r w:rsidR="00EA2464" w:rsidRPr="00C730C1">
        <w:rPr>
          <w:b/>
          <w:sz w:val="28"/>
          <w:szCs w:val="28"/>
        </w:rPr>
        <w:t xml:space="preserve">           </w:t>
      </w:r>
      <w:r w:rsidR="00E82646" w:rsidRPr="00C730C1">
        <w:rPr>
          <w:b/>
          <w:sz w:val="28"/>
          <w:szCs w:val="28"/>
        </w:rPr>
        <w:t xml:space="preserve"> </w:t>
      </w:r>
      <w:r w:rsidRPr="00C730C1">
        <w:rPr>
          <w:b/>
          <w:sz w:val="28"/>
          <w:szCs w:val="28"/>
        </w:rPr>
        <w:t xml:space="preserve">               </w:t>
      </w:r>
      <w:r w:rsidR="00EA2464" w:rsidRPr="00C730C1">
        <w:rPr>
          <w:b/>
          <w:sz w:val="28"/>
          <w:szCs w:val="28"/>
        </w:rPr>
        <w:t xml:space="preserve">   </w:t>
      </w:r>
      <w:r w:rsidR="00E82646" w:rsidRPr="00C730C1">
        <w:rPr>
          <w:b/>
          <w:sz w:val="28"/>
          <w:szCs w:val="28"/>
        </w:rPr>
        <w:t xml:space="preserve">        </w:t>
      </w:r>
      <w:r w:rsidR="00EA2464" w:rsidRPr="00C730C1">
        <w:rPr>
          <w:b/>
          <w:sz w:val="28"/>
          <w:szCs w:val="28"/>
        </w:rPr>
        <w:t xml:space="preserve">     </w:t>
      </w:r>
      <w:r w:rsidR="009D6F8A" w:rsidRPr="00C730C1">
        <w:rPr>
          <w:b/>
          <w:sz w:val="28"/>
          <w:szCs w:val="28"/>
        </w:rPr>
        <w:t>Р.Ф. Сахратов</w:t>
      </w:r>
    </w:p>
    <w:p w:rsidR="009D6F8A" w:rsidRPr="00C730C1" w:rsidRDefault="009D6F8A" w:rsidP="006F33FF">
      <w:pPr>
        <w:jc w:val="both"/>
        <w:rPr>
          <w:b/>
          <w:sz w:val="21"/>
          <w:szCs w:val="21"/>
        </w:rPr>
      </w:pPr>
      <w:r w:rsidRPr="00C730C1">
        <w:rPr>
          <w:b/>
          <w:sz w:val="21"/>
          <w:szCs w:val="21"/>
        </w:rPr>
        <w:br w:type="page"/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lastRenderedPageBreak/>
        <w:t xml:space="preserve">Приложение № 1 к решению 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Совета городского поселения город Янаул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муниципального района Янаульский район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Республики Башкортостан от «___»  мая 2017г. № ___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Приложение № 3 к проекту решения 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>Республики Башкортостан от 23 декабря 2016 г. № 34/4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4A0D4C" w:rsidRPr="00B14EC6" w:rsidRDefault="004A0D4C" w:rsidP="004A0D4C">
      <w:pPr>
        <w:shd w:val="clear" w:color="auto" w:fill="FFFFFF"/>
        <w:ind w:right="14" w:firstLine="851"/>
        <w:jc w:val="both"/>
        <w:rPr>
          <w:color w:val="000000"/>
        </w:rPr>
      </w:pPr>
    </w:p>
    <w:p w:rsidR="004A0D4C" w:rsidRPr="003127D7" w:rsidRDefault="004A0D4C" w:rsidP="004A0D4C">
      <w:pPr>
        <w:ind w:firstLine="851"/>
        <w:jc w:val="center"/>
        <w:rPr>
          <w:bCs/>
          <w:color w:val="000000"/>
          <w:sz w:val="24"/>
          <w:szCs w:val="24"/>
        </w:rPr>
      </w:pPr>
      <w:r w:rsidRPr="003127D7">
        <w:rPr>
          <w:bCs/>
          <w:color w:val="000000"/>
          <w:sz w:val="24"/>
          <w:szCs w:val="24"/>
        </w:rPr>
        <w:t xml:space="preserve">Поступления доходов в бюджет </w:t>
      </w:r>
      <w:r w:rsidRPr="003127D7">
        <w:rPr>
          <w:color w:val="000000"/>
          <w:sz w:val="24"/>
          <w:szCs w:val="24"/>
        </w:rPr>
        <w:t>городского поселения город Янаул</w:t>
      </w:r>
    </w:p>
    <w:p w:rsidR="004A0D4C" w:rsidRDefault="004A0D4C" w:rsidP="004A0D4C">
      <w:pPr>
        <w:ind w:firstLine="851"/>
        <w:jc w:val="center"/>
        <w:rPr>
          <w:bCs/>
          <w:color w:val="000000"/>
          <w:sz w:val="24"/>
          <w:szCs w:val="24"/>
        </w:rPr>
      </w:pPr>
      <w:r w:rsidRPr="003127D7">
        <w:rPr>
          <w:bCs/>
          <w:color w:val="000000"/>
          <w:sz w:val="24"/>
          <w:szCs w:val="24"/>
        </w:rPr>
        <w:t>муниципального района Янаульский район Республики Башкортостан на 2017 год</w:t>
      </w:r>
    </w:p>
    <w:p w:rsidR="003127D7" w:rsidRPr="003127D7" w:rsidRDefault="003127D7" w:rsidP="004A0D4C">
      <w:pPr>
        <w:ind w:firstLine="851"/>
        <w:jc w:val="center"/>
        <w:rPr>
          <w:bCs/>
          <w:color w:val="000000"/>
          <w:sz w:val="24"/>
          <w:szCs w:val="24"/>
        </w:rPr>
      </w:pPr>
    </w:p>
    <w:p w:rsidR="004A0D4C" w:rsidRPr="00B14EC6" w:rsidRDefault="004A0D4C" w:rsidP="004A0D4C">
      <w:pPr>
        <w:ind w:firstLine="851"/>
        <w:jc w:val="right"/>
        <w:rPr>
          <w:rFonts w:eastAsia="Arial Unicode MS"/>
          <w:color w:val="000000"/>
        </w:rPr>
      </w:pPr>
      <w:r w:rsidRPr="00B14EC6">
        <w:rPr>
          <w:color w:val="000000"/>
        </w:rPr>
        <w:t xml:space="preserve"> (тыс. руб.)</w:t>
      </w:r>
    </w:p>
    <w:tbl>
      <w:tblPr>
        <w:tblW w:w="10207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678"/>
        <w:gridCol w:w="1418"/>
        <w:gridCol w:w="1559"/>
      </w:tblGrid>
      <w:tr w:rsidR="004A0D4C" w:rsidRPr="00B14EC6" w:rsidTr="00E366D2">
        <w:trPr>
          <w:cantSplit/>
          <w:trHeight w:val="1094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A0D4C" w:rsidP="004A0D4C">
            <w:pPr>
              <w:pStyle w:val="xl35"/>
              <w:spacing w:before="0" w:beforeAutospacing="0" w:after="0" w:afterAutospacing="0"/>
              <w:ind w:firstLine="34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, подвида доходов бюджета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A0D4C" w:rsidP="004A0D4C">
            <w:pPr>
              <w:pStyle w:val="xl43"/>
              <w:spacing w:before="0" w:beforeAutospacing="0" w:after="0" w:afterAutospacing="0"/>
              <w:ind w:left="85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4A0D4C" w:rsidRPr="00B14EC6" w:rsidRDefault="004A0D4C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A0D4C" w:rsidP="004A0D4C">
            <w:pPr>
              <w:jc w:val="center"/>
              <w:rPr>
                <w:rFonts w:eastAsia="Arial Unicode MS"/>
                <w:color w:val="000000"/>
              </w:rPr>
            </w:pPr>
            <w:r w:rsidRPr="00B14EC6">
              <w:rPr>
                <w:color w:val="000000"/>
              </w:rPr>
              <w:t>Сумма</w:t>
            </w:r>
          </w:p>
        </w:tc>
      </w:tr>
      <w:tr w:rsidR="004A0D4C" w:rsidRPr="00B14EC6" w:rsidTr="004A0D4C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ВСЕГО</w:t>
            </w:r>
          </w:p>
        </w:tc>
        <w:tc>
          <w:tcPr>
            <w:tcW w:w="1418" w:type="dxa"/>
          </w:tcPr>
          <w:p w:rsidR="004A0D4C" w:rsidRPr="00B14EC6" w:rsidRDefault="00BE4FB6" w:rsidP="00AE4D04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 xml:space="preserve">+ </w:t>
            </w:r>
            <w:r w:rsidR="00AE4D04" w:rsidRPr="00B14EC6">
              <w:rPr>
                <w:rFonts w:eastAsia="Arial Unicode MS"/>
                <w:b/>
                <w:color w:val="000000"/>
              </w:rPr>
              <w:t>18 403</w:t>
            </w:r>
            <w:r w:rsidR="00ED5EB6" w:rsidRPr="00B14EC6">
              <w:rPr>
                <w:rFonts w:eastAsia="Arial Unicode MS"/>
                <w:b/>
                <w:color w:val="000000"/>
              </w:rPr>
              <w:t>,</w:t>
            </w:r>
            <w:r w:rsidR="00AE4D04" w:rsidRPr="00B14EC6">
              <w:rPr>
                <w:rFonts w:eastAsia="Arial Unicode MS"/>
                <w:b/>
                <w:color w:val="000000"/>
              </w:rPr>
              <w:t>1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ED5EB6" w:rsidP="005837EA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16</w:t>
            </w:r>
            <w:r w:rsidR="005837EA">
              <w:rPr>
                <w:rFonts w:eastAsia="Arial Unicode MS"/>
                <w:b/>
                <w:color w:val="000000"/>
              </w:rPr>
              <w:t>9</w:t>
            </w:r>
            <w:r w:rsidRPr="00B14EC6">
              <w:rPr>
                <w:rFonts w:eastAsia="Arial Unicode MS"/>
                <w:b/>
                <w:color w:val="000000"/>
              </w:rPr>
              <w:t> </w:t>
            </w:r>
            <w:r w:rsidR="00C815D3" w:rsidRPr="00B14EC6">
              <w:rPr>
                <w:rFonts w:eastAsia="Arial Unicode MS"/>
                <w:b/>
                <w:color w:val="000000"/>
              </w:rPr>
              <w:t>640</w:t>
            </w:r>
            <w:r w:rsidRPr="00B14EC6">
              <w:rPr>
                <w:rFonts w:eastAsia="Arial Unicode MS"/>
                <w:b/>
                <w:color w:val="000000"/>
              </w:rPr>
              <w:t>,</w:t>
            </w:r>
            <w:r w:rsidR="00C815D3" w:rsidRPr="00B14EC6">
              <w:rPr>
                <w:rFonts w:eastAsia="Arial Unicode MS"/>
                <w:b/>
                <w:color w:val="000000"/>
              </w:rPr>
              <w:t>1</w:t>
            </w:r>
          </w:p>
        </w:tc>
      </w:tr>
      <w:tr w:rsidR="004A0D4C" w:rsidRPr="00B14EC6" w:rsidTr="004A0D4C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E366D2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 xml:space="preserve">182 </w:t>
            </w:r>
            <w:r w:rsidR="004A0D4C" w:rsidRPr="00B14EC6">
              <w:rPr>
                <w:rFonts w:eastAsia="Arial Unicode MS"/>
                <w:b/>
                <w:color w:val="000000"/>
              </w:rPr>
              <w:t>1 00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ДОХОДЫ</w:t>
            </w:r>
          </w:p>
        </w:tc>
        <w:tc>
          <w:tcPr>
            <w:tcW w:w="1418" w:type="dxa"/>
          </w:tcPr>
          <w:p w:rsidR="004A0D4C" w:rsidRPr="00B14EC6" w:rsidRDefault="00402022" w:rsidP="00AE4D04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+ </w:t>
            </w:r>
            <w:r w:rsidR="00AE4D04" w:rsidRPr="00B14EC6">
              <w:rPr>
                <w:b/>
                <w:color w:val="000000"/>
              </w:rPr>
              <w:t>11</w:t>
            </w:r>
            <w:r w:rsidR="00ED5EB6" w:rsidRPr="00B14EC6">
              <w:rPr>
                <w:b/>
                <w:color w:val="000000"/>
              </w:rPr>
              <w:t> </w:t>
            </w:r>
            <w:r w:rsidR="00AE4D04" w:rsidRPr="00B14EC6">
              <w:rPr>
                <w:b/>
                <w:color w:val="000000"/>
              </w:rPr>
              <w:t>084</w:t>
            </w:r>
            <w:r w:rsidR="00ED5EB6" w:rsidRPr="00B14EC6">
              <w:rPr>
                <w:b/>
                <w:color w:val="000000"/>
              </w:rPr>
              <w:t>,</w:t>
            </w:r>
            <w:r w:rsidR="00AE4D04" w:rsidRPr="00B14EC6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02022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8 210,1</w:t>
            </w:r>
          </w:p>
        </w:tc>
      </w:tr>
      <w:tr w:rsidR="004A0D4C" w:rsidRPr="00B14EC6" w:rsidTr="004A0D4C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E366D2" w:rsidP="004A0D4C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182 </w:t>
            </w:r>
            <w:r w:rsidR="004A0D4C" w:rsidRPr="00B14EC6">
              <w:rPr>
                <w:b/>
                <w:color w:val="000000"/>
              </w:rPr>
              <w:t>1 01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left="85"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</w:tcPr>
          <w:p w:rsidR="004A0D4C" w:rsidRPr="00B14EC6" w:rsidRDefault="00AE4D04" w:rsidP="00ED5EB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+ 6 426,4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02022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1 372,4</w:t>
            </w:r>
          </w:p>
        </w:tc>
      </w:tr>
      <w:tr w:rsidR="004A0D4C" w:rsidRPr="00B14EC6" w:rsidTr="004A0D4C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E366D2" w:rsidP="004A0D4C">
            <w:pPr>
              <w:ind w:firstLine="34"/>
              <w:rPr>
                <w:rFonts w:eastAsia="Arial Unicode MS"/>
                <w:color w:val="000000"/>
              </w:rPr>
            </w:pPr>
            <w:r w:rsidRPr="00B14EC6">
              <w:rPr>
                <w:color w:val="000000"/>
              </w:rPr>
              <w:t xml:space="preserve">182 </w:t>
            </w:r>
            <w:r w:rsidR="004A0D4C" w:rsidRPr="00B14EC6">
              <w:rPr>
                <w:color w:val="000000"/>
              </w:rPr>
              <w:t>1 01 02000 01 0000 11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left="85"/>
              <w:jc w:val="both"/>
              <w:rPr>
                <w:rFonts w:eastAsia="Arial Unicode MS"/>
                <w:color w:val="000000"/>
              </w:rPr>
            </w:pPr>
            <w:r w:rsidRPr="00B14E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4A0D4C" w:rsidRPr="00B14EC6" w:rsidRDefault="00AE4D04" w:rsidP="00ED5EB6">
            <w:pPr>
              <w:jc w:val="center"/>
              <w:rPr>
                <w:rFonts w:eastAsia="Arial Unicode MS"/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02022" w:rsidP="004A0D4C">
            <w:pPr>
              <w:jc w:val="center"/>
              <w:rPr>
                <w:rFonts w:eastAsia="Arial Unicode MS"/>
                <w:color w:val="000000"/>
              </w:rPr>
            </w:pPr>
            <w:r w:rsidRPr="00B14EC6">
              <w:rPr>
                <w:rFonts w:eastAsia="Arial Unicode MS"/>
                <w:color w:val="000000"/>
              </w:rPr>
              <w:t>31 372,4</w:t>
            </w:r>
          </w:p>
        </w:tc>
      </w:tr>
      <w:tr w:rsidR="004A0D4C" w:rsidRPr="00B14EC6" w:rsidTr="00F820F9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E366D2" w:rsidP="004A0D4C">
            <w:pPr>
              <w:ind w:firstLine="34"/>
              <w:rPr>
                <w:rFonts w:eastAsia="Arial Unicode MS"/>
                <w:color w:val="000000"/>
              </w:rPr>
            </w:pPr>
            <w:r w:rsidRPr="00B14EC6">
              <w:rPr>
                <w:color w:val="000000"/>
              </w:rPr>
              <w:t xml:space="preserve">182 </w:t>
            </w:r>
            <w:r w:rsidR="004A0D4C" w:rsidRPr="00B14EC6">
              <w:rPr>
                <w:color w:val="000000"/>
              </w:rPr>
              <w:t>1 01 02010 01 0000 11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left="85"/>
              <w:jc w:val="both"/>
              <w:rPr>
                <w:color w:val="000000"/>
              </w:rPr>
            </w:pPr>
            <w:r w:rsidRPr="00B14E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4A0D4C" w:rsidRPr="00B14EC6" w:rsidRDefault="00AE4D04" w:rsidP="00ED5EB6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6 426,4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02022" w:rsidP="004A0D4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271,4</w:t>
            </w:r>
          </w:p>
        </w:tc>
      </w:tr>
      <w:tr w:rsidR="00402022" w:rsidRPr="00B14EC6" w:rsidTr="00E366D2">
        <w:trPr>
          <w:trHeight w:val="344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02022" w:rsidRPr="00B14EC6" w:rsidRDefault="00E366D2" w:rsidP="00E366D2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100 </w:t>
            </w:r>
            <w:r w:rsidR="00402022" w:rsidRPr="00B14EC6">
              <w:rPr>
                <w:b/>
                <w:color w:val="000000"/>
              </w:rPr>
              <w:t>1 03 00000 01 0000 11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02022" w:rsidRPr="00B14EC6" w:rsidRDefault="00402022" w:rsidP="00E366D2">
            <w:pPr>
              <w:ind w:left="85"/>
              <w:rPr>
                <w:b/>
                <w:color w:val="000000"/>
              </w:rPr>
            </w:pPr>
            <w:r w:rsidRPr="00B14EC6">
              <w:rPr>
                <w:b/>
              </w:rPr>
              <w:t>ДОХОДЫ ОТ УПЛАТЫ АКЦИЗОВ</w:t>
            </w:r>
          </w:p>
        </w:tc>
        <w:tc>
          <w:tcPr>
            <w:tcW w:w="1418" w:type="dxa"/>
            <w:vAlign w:val="center"/>
          </w:tcPr>
          <w:p w:rsidR="00402022" w:rsidRPr="00B14EC6" w:rsidRDefault="00402022" w:rsidP="00E366D2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+ 4 657,7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02022" w:rsidRPr="00B14EC6" w:rsidRDefault="00402022" w:rsidP="00E366D2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 657,7</w:t>
            </w:r>
          </w:p>
        </w:tc>
      </w:tr>
      <w:tr w:rsidR="00931597" w:rsidRPr="00B14EC6" w:rsidTr="00931597">
        <w:trPr>
          <w:trHeight w:val="705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4A0D4C">
            <w:pPr>
              <w:ind w:firstLine="34"/>
              <w:rPr>
                <w:color w:val="000000"/>
              </w:rPr>
            </w:pPr>
            <w:r w:rsidRPr="00B14EC6">
              <w:rPr>
                <w:color w:val="000000"/>
              </w:rPr>
              <w:t xml:space="preserve">100 </w:t>
            </w:r>
            <w:r w:rsidR="00931597" w:rsidRPr="00B14EC6">
              <w:rPr>
                <w:color w:val="000000"/>
              </w:rPr>
              <w:t>1 03 02230 01 0000 11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color w:val="000000"/>
              </w:rPr>
            </w:pPr>
            <w:r w:rsidRPr="00B14EC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931597" w:rsidRPr="00B14EC6" w:rsidRDefault="00931597" w:rsidP="0093159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+ 1 590,6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93159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90,6</w:t>
            </w:r>
          </w:p>
        </w:tc>
      </w:tr>
      <w:tr w:rsidR="00931597" w:rsidRPr="00B14EC6" w:rsidTr="00931597">
        <w:trPr>
          <w:trHeight w:val="705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EB7181">
            <w:pPr>
              <w:ind w:firstLine="34"/>
              <w:rPr>
                <w:color w:val="000000"/>
              </w:rPr>
            </w:pPr>
            <w:r w:rsidRPr="00B14EC6">
              <w:rPr>
                <w:color w:val="000000"/>
              </w:rPr>
              <w:t xml:space="preserve">100 </w:t>
            </w:r>
            <w:r w:rsidR="00931597" w:rsidRPr="00B14EC6">
              <w:rPr>
                <w:color w:val="000000"/>
              </w:rPr>
              <w:t>1 03 02240 01 0000 11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color w:val="000000"/>
              </w:rPr>
            </w:pPr>
            <w:r w:rsidRPr="00B14EC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931597" w:rsidRPr="00B14EC6" w:rsidRDefault="00931597" w:rsidP="0093159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15,8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93159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</w:tr>
      <w:tr w:rsidR="00931597" w:rsidRPr="00B14EC6" w:rsidTr="00931597">
        <w:trPr>
          <w:trHeight w:val="705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EB7181">
            <w:pPr>
              <w:ind w:firstLine="34"/>
              <w:rPr>
                <w:color w:val="000000"/>
              </w:rPr>
            </w:pPr>
            <w:r w:rsidRPr="00B14EC6">
              <w:rPr>
                <w:color w:val="000000"/>
              </w:rPr>
              <w:t xml:space="preserve">100 </w:t>
            </w:r>
            <w:r w:rsidR="00931597" w:rsidRPr="00B14EC6">
              <w:rPr>
                <w:color w:val="000000"/>
              </w:rPr>
              <w:t>1 03 02250 01 0000 11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color w:val="000000"/>
              </w:rPr>
            </w:pPr>
            <w:r w:rsidRPr="00B14EC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931597" w:rsidRPr="00B14EC6" w:rsidRDefault="00931597" w:rsidP="0007625D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3</w:t>
            </w:r>
            <w:r w:rsidR="00076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1,3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07625D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76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1,3</w:t>
            </w:r>
          </w:p>
        </w:tc>
      </w:tr>
      <w:tr w:rsidR="00931597" w:rsidRPr="00B14EC6" w:rsidTr="004A0D4C">
        <w:trPr>
          <w:trHeight w:val="151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4A0D4C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182 </w:t>
            </w:r>
            <w:r w:rsidR="00931597" w:rsidRPr="00B14EC6">
              <w:rPr>
                <w:b/>
                <w:color w:val="000000"/>
              </w:rPr>
              <w:t>1 05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931597" w:rsidRPr="00B14EC6" w:rsidRDefault="00931597" w:rsidP="004A0D4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4A0D4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0</w:t>
            </w:r>
          </w:p>
        </w:tc>
      </w:tr>
      <w:tr w:rsidR="00931597" w:rsidRPr="00B14EC6" w:rsidTr="004A0D4C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182 </w:t>
            </w:r>
            <w:r w:rsidR="00931597" w:rsidRPr="00B14EC6">
              <w:rPr>
                <w:b/>
                <w:color w:val="000000"/>
              </w:rPr>
              <w:t>1 06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418" w:type="dxa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23 908,0</w:t>
            </w:r>
          </w:p>
        </w:tc>
      </w:tr>
      <w:tr w:rsidR="00931597" w:rsidRPr="00B14EC6" w:rsidTr="004A0D4C">
        <w:trPr>
          <w:trHeight w:val="441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863 </w:t>
            </w:r>
            <w:r w:rsidR="00931597" w:rsidRPr="00B14EC6">
              <w:rPr>
                <w:b/>
                <w:color w:val="000000"/>
              </w:rPr>
              <w:t>1 11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15 668,0</w:t>
            </w:r>
          </w:p>
        </w:tc>
      </w:tr>
      <w:tr w:rsidR="00931597" w:rsidRPr="00B14EC6" w:rsidTr="004A0D4C">
        <w:trPr>
          <w:trHeight w:val="544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4A0D4C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lastRenderedPageBreak/>
              <w:t xml:space="preserve">863 </w:t>
            </w:r>
            <w:r w:rsidR="00931597" w:rsidRPr="00B14EC6">
              <w:rPr>
                <w:b/>
                <w:color w:val="000000"/>
              </w:rPr>
              <w:t>1 14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2 485,0</w:t>
            </w:r>
          </w:p>
        </w:tc>
      </w:tr>
      <w:tr w:rsidR="00931597" w:rsidRPr="00B14EC6" w:rsidTr="004A0D4C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2" w:type="dxa"/>
          </w:tcPr>
          <w:p w:rsidR="00931597" w:rsidRPr="00B14EC6" w:rsidRDefault="00E366D2" w:rsidP="004A0D4C">
            <w:pPr>
              <w:ind w:left="-108"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 xml:space="preserve">791 </w:t>
            </w:r>
            <w:r w:rsidR="00931597" w:rsidRPr="00B14EC6">
              <w:rPr>
                <w:rFonts w:eastAsia="Arial Unicode MS"/>
                <w:b/>
                <w:color w:val="000000"/>
              </w:rPr>
              <w:t>2 00 00000 00 0000 000</w:t>
            </w:r>
          </w:p>
        </w:tc>
        <w:tc>
          <w:tcPr>
            <w:tcW w:w="4678" w:type="dxa"/>
          </w:tcPr>
          <w:p w:rsidR="00931597" w:rsidRPr="00B14EC6" w:rsidRDefault="00931597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</w:tcPr>
          <w:p w:rsidR="00931597" w:rsidRPr="00B14EC6" w:rsidRDefault="00931597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+ 7 319,0</w:t>
            </w:r>
          </w:p>
        </w:tc>
        <w:tc>
          <w:tcPr>
            <w:tcW w:w="1559" w:type="dxa"/>
            <w:vAlign w:val="center"/>
          </w:tcPr>
          <w:p w:rsidR="00931597" w:rsidRPr="00B14EC6" w:rsidRDefault="00931597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1 430,0</w:t>
            </w:r>
          </w:p>
        </w:tc>
      </w:tr>
      <w:tr w:rsidR="00931597" w:rsidRPr="00B14EC6" w:rsidTr="00BE4FB6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2" w:type="dxa"/>
          </w:tcPr>
          <w:p w:rsidR="00931597" w:rsidRPr="00B14EC6" w:rsidRDefault="00E366D2" w:rsidP="004A0D4C">
            <w:pPr>
              <w:ind w:left="-108" w:firstLine="34"/>
              <w:rPr>
                <w:rFonts w:eastAsia="Arial Unicode MS"/>
                <w:color w:val="000000"/>
              </w:rPr>
            </w:pPr>
            <w:r w:rsidRPr="00B14EC6">
              <w:rPr>
                <w:rFonts w:eastAsia="Arial Unicode MS"/>
                <w:color w:val="000000"/>
              </w:rPr>
              <w:t xml:space="preserve">791 </w:t>
            </w:r>
            <w:r w:rsidR="00931597" w:rsidRPr="00B14EC6">
              <w:rPr>
                <w:rFonts w:eastAsia="Arial Unicode MS"/>
                <w:color w:val="000000"/>
              </w:rPr>
              <w:t>2 02 20216 13 0000 151</w:t>
            </w:r>
          </w:p>
        </w:tc>
        <w:tc>
          <w:tcPr>
            <w:tcW w:w="4678" w:type="dxa"/>
          </w:tcPr>
          <w:p w:rsidR="00931597" w:rsidRPr="00B14EC6" w:rsidRDefault="00931597" w:rsidP="004A0D4C">
            <w:pPr>
              <w:ind w:left="85"/>
              <w:jc w:val="both"/>
              <w:rPr>
                <w:rFonts w:eastAsia="Arial Unicode MS"/>
                <w:color w:val="000000"/>
              </w:rPr>
            </w:pPr>
            <w:r w:rsidRPr="00B14EC6">
              <w:rPr>
                <w:rFonts w:eastAsia="Arial Unicode MS"/>
                <w:color w:val="00000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931597" w:rsidRPr="00B14EC6" w:rsidRDefault="00931597" w:rsidP="00BE4FB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7 319,0</w:t>
            </w:r>
          </w:p>
        </w:tc>
        <w:tc>
          <w:tcPr>
            <w:tcW w:w="1559" w:type="dxa"/>
            <w:vAlign w:val="center"/>
          </w:tcPr>
          <w:p w:rsidR="00931597" w:rsidRPr="00B14EC6" w:rsidRDefault="00931597" w:rsidP="00BE4FB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</w:tbl>
    <w:p w:rsidR="004A0D4C" w:rsidRPr="00B14EC6" w:rsidRDefault="004A0D4C" w:rsidP="004A0D4C">
      <w:pPr>
        <w:pStyle w:val="ab"/>
        <w:spacing w:after="0"/>
        <w:ind w:left="0" w:firstLine="851"/>
        <w:rPr>
          <w:color w:val="000000"/>
        </w:rPr>
      </w:pPr>
      <w:r w:rsidRPr="00B14EC6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A0D4C" w:rsidRDefault="004A0D4C" w:rsidP="004A0D4C">
      <w:pPr>
        <w:pStyle w:val="ab"/>
        <w:spacing w:after="0"/>
        <w:ind w:left="0"/>
        <w:rPr>
          <w:color w:val="000000"/>
        </w:rPr>
      </w:pPr>
    </w:p>
    <w:p w:rsidR="00F32A4B" w:rsidRDefault="00F32A4B" w:rsidP="004A0D4C">
      <w:pPr>
        <w:pStyle w:val="ab"/>
        <w:spacing w:after="0"/>
        <w:ind w:left="0"/>
        <w:rPr>
          <w:color w:val="000000"/>
        </w:rPr>
      </w:pPr>
    </w:p>
    <w:p w:rsidR="00F32A4B" w:rsidRPr="00B14EC6" w:rsidRDefault="00F32A4B" w:rsidP="004A0D4C">
      <w:pPr>
        <w:pStyle w:val="ab"/>
        <w:spacing w:after="0"/>
        <w:ind w:left="0"/>
        <w:rPr>
          <w:color w:val="000000"/>
        </w:rPr>
      </w:pPr>
    </w:p>
    <w:p w:rsidR="004A0D4C" w:rsidRPr="003127D7" w:rsidRDefault="004A0D4C" w:rsidP="004A0D4C">
      <w:pPr>
        <w:pStyle w:val="ab"/>
        <w:spacing w:after="0"/>
        <w:ind w:left="0"/>
        <w:rPr>
          <w:color w:val="000000"/>
          <w:sz w:val="28"/>
          <w:szCs w:val="28"/>
        </w:rPr>
      </w:pPr>
      <w:r w:rsidRPr="003127D7">
        <w:rPr>
          <w:color w:val="000000"/>
          <w:sz w:val="28"/>
          <w:szCs w:val="28"/>
        </w:rPr>
        <w:t>Секр</w:t>
      </w:r>
      <w:r w:rsidR="00F32A4B" w:rsidRPr="003127D7">
        <w:rPr>
          <w:color w:val="000000"/>
          <w:sz w:val="28"/>
          <w:szCs w:val="28"/>
        </w:rPr>
        <w:t xml:space="preserve">етарь Совета   </w:t>
      </w:r>
      <w:r w:rsidRPr="003127D7">
        <w:rPr>
          <w:color w:val="000000"/>
          <w:sz w:val="28"/>
          <w:szCs w:val="28"/>
        </w:rPr>
        <w:t xml:space="preserve">                                                                           Ф.Т. Ахметшин</w:t>
      </w:r>
    </w:p>
    <w:p w:rsidR="004A0D4C" w:rsidRPr="00B14EC6" w:rsidRDefault="004A0D4C" w:rsidP="00B14EC6">
      <w:pPr>
        <w:pStyle w:val="ab"/>
        <w:spacing w:after="0"/>
        <w:rPr>
          <w:color w:val="000000"/>
        </w:rPr>
      </w:pPr>
      <w:r w:rsidRPr="00B14EC6">
        <w:rPr>
          <w:color w:val="000000"/>
        </w:rPr>
        <w:br w:type="page"/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lastRenderedPageBreak/>
        <w:t xml:space="preserve">Приложение № 2 к решению 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Совета городского поселения город Янаул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муниципального района Янаульский район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Республики Башкортостан от «___»  мая 2017г. № ___</w:t>
      </w:r>
    </w:p>
    <w:p w:rsidR="004A0D4C" w:rsidRPr="00B14EC6" w:rsidRDefault="004A0D4C" w:rsidP="004A0D4C">
      <w:pPr>
        <w:shd w:val="clear" w:color="auto" w:fill="FFFFFF"/>
        <w:ind w:left="4253" w:right="14"/>
        <w:jc w:val="both"/>
        <w:rPr>
          <w:color w:val="000000"/>
        </w:rPr>
      </w:pPr>
    </w:p>
    <w:p w:rsidR="004A0D4C" w:rsidRPr="00B14EC6" w:rsidRDefault="004A0D4C" w:rsidP="004A0D4C">
      <w:pPr>
        <w:shd w:val="clear" w:color="auto" w:fill="FFFFFF"/>
        <w:ind w:left="4253" w:right="14"/>
        <w:jc w:val="both"/>
        <w:rPr>
          <w:color w:val="000000"/>
        </w:rPr>
      </w:pPr>
      <w:r w:rsidRPr="00B14EC6">
        <w:rPr>
          <w:color w:val="000000"/>
        </w:rPr>
        <w:t xml:space="preserve">Приложение № 4 к проекту решения </w:t>
      </w:r>
    </w:p>
    <w:p w:rsidR="004A0D4C" w:rsidRPr="00B14EC6" w:rsidRDefault="004A0D4C" w:rsidP="004A0D4C">
      <w:pPr>
        <w:shd w:val="clear" w:color="auto" w:fill="FFFFFF"/>
        <w:ind w:left="4253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4A0D4C" w:rsidRPr="00B14EC6" w:rsidRDefault="004A0D4C" w:rsidP="004A0D4C">
      <w:pPr>
        <w:shd w:val="clear" w:color="auto" w:fill="FFFFFF"/>
        <w:ind w:left="4253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4A0D4C" w:rsidRPr="00B14EC6" w:rsidRDefault="004A0D4C" w:rsidP="004A0D4C">
      <w:pPr>
        <w:shd w:val="clear" w:color="auto" w:fill="FFFFFF"/>
        <w:ind w:left="4253" w:right="14"/>
        <w:jc w:val="both"/>
        <w:rPr>
          <w:color w:val="000000"/>
        </w:rPr>
      </w:pPr>
      <w:r w:rsidRPr="00B14EC6">
        <w:rPr>
          <w:color w:val="000000"/>
        </w:rPr>
        <w:t>Республики Башкортостан от 23 декабря 2016 г. № 34/4</w:t>
      </w:r>
    </w:p>
    <w:p w:rsidR="004A0D4C" w:rsidRPr="00B14EC6" w:rsidRDefault="004A0D4C" w:rsidP="004A0D4C">
      <w:pPr>
        <w:shd w:val="clear" w:color="auto" w:fill="FFFFFF"/>
        <w:ind w:left="4253" w:right="14"/>
        <w:jc w:val="both"/>
        <w:rPr>
          <w:color w:val="000000"/>
        </w:rPr>
      </w:pPr>
      <w:r w:rsidRPr="00B14EC6">
        <w:rPr>
          <w:color w:val="000000"/>
        </w:rPr>
        <w:t>бюджете городского  поселения город Янаул</w:t>
      </w:r>
    </w:p>
    <w:p w:rsidR="004A0D4C" w:rsidRPr="00B14EC6" w:rsidRDefault="004A0D4C" w:rsidP="004A0D4C">
      <w:pPr>
        <w:shd w:val="clear" w:color="auto" w:fill="FFFFFF"/>
        <w:ind w:left="4253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4A0D4C" w:rsidRPr="00B14EC6" w:rsidRDefault="004A0D4C" w:rsidP="004A0D4C">
      <w:pPr>
        <w:shd w:val="clear" w:color="auto" w:fill="FFFFFF"/>
        <w:ind w:left="4253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4A0D4C" w:rsidRPr="00B14EC6" w:rsidRDefault="004A0D4C" w:rsidP="004A0D4C">
      <w:pPr>
        <w:shd w:val="clear" w:color="auto" w:fill="FFFFFF"/>
        <w:ind w:left="4253" w:right="14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4A0D4C" w:rsidRPr="00B14EC6" w:rsidRDefault="004A0D4C" w:rsidP="004A0D4C">
      <w:pPr>
        <w:shd w:val="clear" w:color="auto" w:fill="FFFFFF"/>
        <w:ind w:right="14"/>
        <w:jc w:val="both"/>
        <w:rPr>
          <w:color w:val="000000"/>
        </w:rPr>
      </w:pPr>
      <w:r w:rsidRPr="00B14EC6">
        <w:rPr>
          <w:color w:val="000000"/>
        </w:rPr>
        <w:t xml:space="preserve">                                                                               </w:t>
      </w:r>
    </w:p>
    <w:p w:rsidR="004A0D4C" w:rsidRPr="003127D7" w:rsidRDefault="004A0D4C" w:rsidP="004A0D4C">
      <w:pPr>
        <w:jc w:val="center"/>
        <w:rPr>
          <w:color w:val="000000"/>
          <w:sz w:val="24"/>
          <w:szCs w:val="24"/>
        </w:rPr>
      </w:pPr>
      <w:r w:rsidRPr="003127D7">
        <w:rPr>
          <w:bCs/>
          <w:color w:val="000000"/>
          <w:sz w:val="24"/>
          <w:szCs w:val="24"/>
        </w:rPr>
        <w:t xml:space="preserve">Поступления доходов в бюджет </w:t>
      </w:r>
      <w:r w:rsidRPr="003127D7">
        <w:rPr>
          <w:color w:val="000000"/>
          <w:sz w:val="24"/>
          <w:szCs w:val="24"/>
        </w:rPr>
        <w:t xml:space="preserve">городского поселения </w:t>
      </w:r>
    </w:p>
    <w:p w:rsidR="004A0D4C" w:rsidRPr="003127D7" w:rsidRDefault="004A0D4C" w:rsidP="004A0D4C">
      <w:pPr>
        <w:jc w:val="center"/>
        <w:rPr>
          <w:bCs/>
          <w:color w:val="000000"/>
          <w:sz w:val="24"/>
          <w:szCs w:val="24"/>
        </w:rPr>
      </w:pPr>
      <w:r w:rsidRPr="003127D7">
        <w:rPr>
          <w:color w:val="000000"/>
          <w:sz w:val="24"/>
          <w:szCs w:val="24"/>
        </w:rPr>
        <w:t xml:space="preserve">город Янаул </w:t>
      </w:r>
      <w:r w:rsidRPr="003127D7">
        <w:rPr>
          <w:bCs/>
          <w:color w:val="000000"/>
          <w:sz w:val="24"/>
          <w:szCs w:val="24"/>
        </w:rPr>
        <w:t xml:space="preserve">муниципального района Янаульский район </w:t>
      </w:r>
    </w:p>
    <w:p w:rsidR="004A0D4C" w:rsidRDefault="004A0D4C" w:rsidP="004A0D4C">
      <w:pPr>
        <w:jc w:val="center"/>
        <w:rPr>
          <w:bCs/>
          <w:color w:val="000000"/>
          <w:sz w:val="24"/>
          <w:szCs w:val="24"/>
        </w:rPr>
      </w:pPr>
      <w:r w:rsidRPr="003127D7">
        <w:rPr>
          <w:bCs/>
          <w:color w:val="000000"/>
          <w:sz w:val="24"/>
          <w:szCs w:val="24"/>
        </w:rPr>
        <w:t>Республики Башкортостан на плановый период 2018 и 2019 годов</w:t>
      </w:r>
    </w:p>
    <w:p w:rsidR="003127D7" w:rsidRPr="003127D7" w:rsidRDefault="003127D7" w:rsidP="004A0D4C">
      <w:pPr>
        <w:jc w:val="center"/>
        <w:rPr>
          <w:rFonts w:eastAsia="Arial Unicode MS"/>
          <w:bCs/>
          <w:color w:val="000000"/>
          <w:sz w:val="24"/>
          <w:szCs w:val="24"/>
        </w:rPr>
      </w:pPr>
    </w:p>
    <w:p w:rsidR="004A0D4C" w:rsidRPr="00B14EC6" w:rsidRDefault="004A0D4C" w:rsidP="004A0D4C">
      <w:pPr>
        <w:ind w:firstLine="851"/>
        <w:jc w:val="right"/>
        <w:rPr>
          <w:color w:val="000000"/>
        </w:rPr>
      </w:pPr>
      <w:r w:rsidRPr="00B14EC6">
        <w:rPr>
          <w:color w:val="000000"/>
        </w:rPr>
        <w:t xml:space="preserve"> (тыс. руб.)</w:t>
      </w:r>
    </w:p>
    <w:tbl>
      <w:tblPr>
        <w:tblW w:w="99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5103"/>
        <w:gridCol w:w="1134"/>
        <w:gridCol w:w="1134"/>
      </w:tblGrid>
      <w:tr w:rsidR="00E366D2" w:rsidRPr="00B14EC6" w:rsidTr="00087D29">
        <w:trPr>
          <w:cantSplit/>
          <w:trHeight w:val="765"/>
        </w:trPr>
        <w:tc>
          <w:tcPr>
            <w:tcW w:w="2552" w:type="dxa"/>
            <w:vMerge w:val="restart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pStyle w:val="xl35"/>
              <w:spacing w:before="0" w:beforeAutospacing="0" w:after="0" w:afterAutospacing="0"/>
              <w:ind w:firstLine="34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, подвида доходов бюджета</w:t>
            </w:r>
          </w:p>
        </w:tc>
        <w:tc>
          <w:tcPr>
            <w:tcW w:w="5103" w:type="dxa"/>
            <w:vMerge w:val="restart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pStyle w:val="xl43"/>
              <w:spacing w:before="0" w:beforeAutospacing="0" w:after="0" w:afterAutospacing="0"/>
              <w:ind w:left="85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</w:t>
            </w:r>
          </w:p>
        </w:tc>
      </w:tr>
      <w:tr w:rsidR="00E366D2" w:rsidRPr="00B14EC6" w:rsidTr="00087D29">
        <w:trPr>
          <w:cantSplit/>
          <w:trHeight w:val="765"/>
        </w:trPr>
        <w:tc>
          <w:tcPr>
            <w:tcW w:w="2552" w:type="dxa"/>
            <w:vMerge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pStyle w:val="xl35"/>
              <w:spacing w:before="0" w:beforeAutospacing="0" w:after="0" w:afterAutospacing="0"/>
              <w:ind w:firstLine="34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pStyle w:val="xl43"/>
              <w:spacing w:before="0" w:beforeAutospacing="0" w:after="0" w:afterAutospacing="0"/>
              <w:ind w:left="85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E366D2" w:rsidRPr="00B14EC6" w:rsidRDefault="00E366D2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19 год</w:t>
            </w:r>
          </w:p>
        </w:tc>
      </w:tr>
      <w:tr w:rsidR="00E366D2" w:rsidRPr="00B14EC6" w:rsidTr="00087D29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ВСЕГО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ED5EB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3 951,5</w:t>
            </w:r>
          </w:p>
        </w:tc>
        <w:tc>
          <w:tcPr>
            <w:tcW w:w="1134" w:type="dxa"/>
            <w:vAlign w:val="center"/>
          </w:tcPr>
          <w:p w:rsidR="00E366D2" w:rsidRPr="00B14EC6" w:rsidRDefault="00E366D2" w:rsidP="00ED5EB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6 140,8</w:t>
            </w:r>
          </w:p>
        </w:tc>
      </w:tr>
      <w:tr w:rsidR="00E366D2" w:rsidRPr="00B14EC6" w:rsidTr="00087D29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E366D2">
            <w:pPr>
              <w:ind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182 1 00 00000 00 0000 00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ДОХОДЫ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3 951,5</w:t>
            </w:r>
          </w:p>
        </w:tc>
        <w:tc>
          <w:tcPr>
            <w:tcW w:w="1134" w:type="dxa"/>
            <w:vAlign w:val="center"/>
          </w:tcPr>
          <w:p w:rsidR="00E366D2" w:rsidRPr="00B14EC6" w:rsidRDefault="00E366D2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6 140,8</w:t>
            </w:r>
          </w:p>
        </w:tc>
      </w:tr>
      <w:tr w:rsidR="00E366D2" w:rsidRPr="00B14EC6" w:rsidTr="00087D29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82 1 01 00000 00 0000 00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left="85"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26 304,0</w:t>
            </w:r>
          </w:p>
        </w:tc>
        <w:tc>
          <w:tcPr>
            <w:tcW w:w="1134" w:type="dxa"/>
            <w:vAlign w:val="center"/>
          </w:tcPr>
          <w:p w:rsidR="00E366D2" w:rsidRPr="00B14EC6" w:rsidRDefault="00E366D2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27 006,0</w:t>
            </w:r>
          </w:p>
        </w:tc>
      </w:tr>
      <w:tr w:rsidR="00E366D2" w:rsidRPr="00B14EC6" w:rsidTr="00087D29">
        <w:trPr>
          <w:trHeight w:val="176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02022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00 1 03 00000 01 0000 11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02022">
            <w:pPr>
              <w:ind w:left="85"/>
              <w:rPr>
                <w:b/>
                <w:color w:val="000000"/>
              </w:rPr>
            </w:pPr>
            <w:r w:rsidRPr="00B14EC6">
              <w:rPr>
                <w:b/>
              </w:rPr>
              <w:t>ДОХОДЫ ОТ УПЛАТЫ АКЦИЗОВ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ED5EB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 584,5</w:t>
            </w:r>
          </w:p>
        </w:tc>
        <w:tc>
          <w:tcPr>
            <w:tcW w:w="1134" w:type="dxa"/>
            <w:vAlign w:val="center"/>
          </w:tcPr>
          <w:p w:rsidR="00E366D2" w:rsidRPr="00B14EC6" w:rsidRDefault="00E366D2" w:rsidP="00ED5EB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 160,8</w:t>
            </w:r>
          </w:p>
        </w:tc>
      </w:tr>
      <w:tr w:rsidR="00E366D2" w:rsidRPr="00B14EC6" w:rsidTr="00087D29">
        <w:trPr>
          <w:trHeight w:val="257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ED5EB6">
            <w:pPr>
              <w:ind w:firstLine="34"/>
              <w:rPr>
                <w:color w:val="000000"/>
              </w:rPr>
            </w:pPr>
            <w:r w:rsidRPr="00B14EC6">
              <w:rPr>
                <w:color w:val="000000"/>
              </w:rPr>
              <w:t>100 1 03 02230 01 0000 11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ED5EB6">
            <w:pPr>
              <w:ind w:left="85"/>
              <w:jc w:val="both"/>
              <w:rPr>
                <w:color w:val="000000"/>
              </w:rPr>
            </w:pPr>
            <w:r w:rsidRPr="00B14EC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ED5EB6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94,2</w:t>
            </w:r>
          </w:p>
        </w:tc>
        <w:tc>
          <w:tcPr>
            <w:tcW w:w="1134" w:type="dxa"/>
          </w:tcPr>
          <w:p w:rsidR="00E366D2" w:rsidRPr="00B14EC6" w:rsidRDefault="00E366D2" w:rsidP="00ED5EB6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78,4</w:t>
            </w:r>
          </w:p>
        </w:tc>
      </w:tr>
      <w:tr w:rsidR="00E366D2" w:rsidRPr="00B14EC6" w:rsidTr="00087D29">
        <w:trPr>
          <w:trHeight w:val="1233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ED5EB6">
            <w:pPr>
              <w:ind w:firstLine="34"/>
              <w:rPr>
                <w:color w:val="000000"/>
              </w:rPr>
            </w:pPr>
            <w:r w:rsidRPr="00B14EC6">
              <w:rPr>
                <w:color w:val="000000"/>
              </w:rPr>
              <w:t>100 1 03 02240 01 0000 11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ED5EB6">
            <w:pPr>
              <w:ind w:left="85"/>
              <w:jc w:val="both"/>
              <w:rPr>
                <w:color w:val="000000"/>
              </w:rPr>
            </w:pPr>
            <w:r w:rsidRPr="00B14EC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ED5EB6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34" w:type="dxa"/>
          </w:tcPr>
          <w:p w:rsidR="00E366D2" w:rsidRPr="00B14EC6" w:rsidRDefault="00E366D2" w:rsidP="00ED5EB6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</w:tr>
      <w:tr w:rsidR="00E366D2" w:rsidRPr="00B14EC6" w:rsidTr="00087D29">
        <w:trPr>
          <w:trHeight w:val="705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ED5EB6">
            <w:pPr>
              <w:ind w:firstLine="34"/>
              <w:rPr>
                <w:color w:val="000000"/>
              </w:rPr>
            </w:pPr>
            <w:r w:rsidRPr="00B14EC6">
              <w:rPr>
                <w:color w:val="000000"/>
              </w:rPr>
              <w:t>100 1 03 02250 01 0000 11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ED5EB6">
            <w:pPr>
              <w:ind w:left="85"/>
              <w:jc w:val="both"/>
              <w:rPr>
                <w:color w:val="000000"/>
              </w:rPr>
            </w:pPr>
            <w:r w:rsidRPr="00B14EC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07625D" w:rsidP="00ED5EB6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75,8</w:t>
            </w:r>
          </w:p>
        </w:tc>
        <w:tc>
          <w:tcPr>
            <w:tcW w:w="1134" w:type="dxa"/>
          </w:tcPr>
          <w:p w:rsidR="00E366D2" w:rsidRPr="00B14EC6" w:rsidRDefault="00E366D2" w:rsidP="0007625D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76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67,1</w:t>
            </w: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</w:tr>
      <w:tr w:rsidR="00E366D2" w:rsidRPr="00B14EC6" w:rsidTr="00087D29">
        <w:trPr>
          <w:trHeight w:val="151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82 1 05 00000 00 0000 00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left="85"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134" w:type="dxa"/>
            <w:vAlign w:val="center"/>
          </w:tcPr>
          <w:p w:rsidR="00E366D2" w:rsidRPr="00B14EC6" w:rsidRDefault="00E366D2" w:rsidP="004A0D4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8,0</w:t>
            </w:r>
          </w:p>
        </w:tc>
      </w:tr>
      <w:tr w:rsidR="00E366D2" w:rsidRPr="00B14EC6" w:rsidTr="00087D29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82 1 06 00000 00 0000 00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24 752,0</w:t>
            </w:r>
          </w:p>
        </w:tc>
        <w:tc>
          <w:tcPr>
            <w:tcW w:w="1134" w:type="dxa"/>
            <w:vAlign w:val="center"/>
          </w:tcPr>
          <w:p w:rsidR="00E366D2" w:rsidRPr="00B14EC6" w:rsidRDefault="00E366D2" w:rsidP="00E313E4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25 62</w:t>
            </w:r>
            <w:r w:rsidR="00E313E4" w:rsidRPr="00B14EC6">
              <w:rPr>
                <w:rFonts w:eastAsia="Arial Unicode MS"/>
                <w:b/>
                <w:color w:val="000000"/>
              </w:rPr>
              <w:t>0</w:t>
            </w:r>
            <w:r w:rsidRPr="00B14EC6">
              <w:rPr>
                <w:rFonts w:eastAsia="Arial Unicode MS"/>
                <w:b/>
                <w:color w:val="000000"/>
              </w:rPr>
              <w:t>,0</w:t>
            </w:r>
          </w:p>
        </w:tc>
      </w:tr>
      <w:tr w:rsidR="00E366D2" w:rsidRPr="00B14EC6" w:rsidTr="00087D29">
        <w:trPr>
          <w:trHeight w:val="441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863 1 11 00000 00 0000 00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5 679,0</w:t>
            </w:r>
          </w:p>
        </w:tc>
        <w:tc>
          <w:tcPr>
            <w:tcW w:w="1134" w:type="dxa"/>
            <w:vAlign w:val="center"/>
          </w:tcPr>
          <w:p w:rsidR="00E366D2" w:rsidRPr="00B14EC6" w:rsidRDefault="00E366D2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15 695,0</w:t>
            </w:r>
          </w:p>
        </w:tc>
      </w:tr>
      <w:tr w:rsidR="00E366D2" w:rsidRPr="00B14EC6" w:rsidTr="00087D29">
        <w:trPr>
          <w:trHeight w:val="403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863 1 14 00000 00 0000 00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66D2" w:rsidRPr="00B14EC6" w:rsidRDefault="00E366D2" w:rsidP="004A0D4C">
            <w:pPr>
              <w:ind w:left="85"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366D2" w:rsidRPr="00B14EC6" w:rsidRDefault="00E366D2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2 498,0</w:t>
            </w:r>
          </w:p>
        </w:tc>
        <w:tc>
          <w:tcPr>
            <w:tcW w:w="1134" w:type="dxa"/>
            <w:vAlign w:val="center"/>
          </w:tcPr>
          <w:p w:rsidR="00E366D2" w:rsidRPr="00B14EC6" w:rsidRDefault="00E366D2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2 511,0</w:t>
            </w:r>
          </w:p>
        </w:tc>
      </w:tr>
    </w:tbl>
    <w:p w:rsidR="00B14EC6" w:rsidRDefault="00B14EC6" w:rsidP="004A0D4C">
      <w:pPr>
        <w:pStyle w:val="ab"/>
        <w:spacing w:after="0"/>
        <w:ind w:left="0"/>
        <w:rPr>
          <w:color w:val="000000"/>
        </w:rPr>
      </w:pPr>
    </w:p>
    <w:p w:rsidR="0007625D" w:rsidRDefault="0007625D" w:rsidP="004A0D4C">
      <w:pPr>
        <w:pStyle w:val="ab"/>
        <w:spacing w:after="0"/>
        <w:ind w:left="0"/>
        <w:rPr>
          <w:color w:val="000000"/>
        </w:rPr>
      </w:pPr>
    </w:p>
    <w:p w:rsidR="0007625D" w:rsidRDefault="0007625D" w:rsidP="004A0D4C">
      <w:pPr>
        <w:pStyle w:val="ab"/>
        <w:spacing w:after="0"/>
        <w:ind w:left="0"/>
        <w:rPr>
          <w:color w:val="000000"/>
        </w:rPr>
      </w:pPr>
    </w:p>
    <w:p w:rsidR="004A0D4C" w:rsidRPr="003127D7" w:rsidRDefault="004A0D4C" w:rsidP="004A0D4C">
      <w:pPr>
        <w:pStyle w:val="ab"/>
        <w:spacing w:after="0"/>
        <w:ind w:left="0"/>
        <w:rPr>
          <w:color w:val="000000"/>
          <w:sz w:val="28"/>
          <w:szCs w:val="28"/>
        </w:rPr>
      </w:pPr>
      <w:r w:rsidRPr="003127D7">
        <w:rPr>
          <w:color w:val="000000"/>
          <w:sz w:val="28"/>
          <w:szCs w:val="28"/>
        </w:rPr>
        <w:t>Секретарь Совета                                                                              Ф.Т. Ахметшин</w:t>
      </w:r>
    </w:p>
    <w:p w:rsidR="00DE4D68" w:rsidRPr="00B14EC6" w:rsidRDefault="004A0D4C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</w:pPr>
      <w:r w:rsidRPr="00B14EC6">
        <w:rPr>
          <w:color w:val="000000"/>
        </w:rPr>
        <w:br w:type="page"/>
      </w:r>
      <w:r w:rsidR="00DE4D68" w:rsidRPr="00B14EC6">
        <w:lastRenderedPageBreak/>
        <w:t xml:space="preserve">Приложение № </w:t>
      </w:r>
      <w:r w:rsidRPr="00B14EC6">
        <w:t>3</w:t>
      </w:r>
      <w:r w:rsidR="00DE4D68" w:rsidRPr="00B14EC6">
        <w:t xml:space="preserve"> к решению 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</w:pPr>
      <w:r w:rsidRPr="00B14EC6">
        <w:t>Совета городского поселения город Янаул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</w:pPr>
      <w:r w:rsidRPr="00B14EC6">
        <w:t>муниципального района Янаульский район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</w:pPr>
      <w:r w:rsidRPr="00B14EC6">
        <w:t>Республики Башкортостан от</w:t>
      </w:r>
      <w:r w:rsidR="006F33FF" w:rsidRPr="00B14EC6">
        <w:t xml:space="preserve"> «___» </w:t>
      </w:r>
      <w:r w:rsidRPr="00B14EC6">
        <w:t xml:space="preserve"> </w:t>
      </w:r>
      <w:r w:rsidR="006F33FF" w:rsidRPr="00B14EC6">
        <w:t>м</w:t>
      </w:r>
      <w:r w:rsidR="00512D1E" w:rsidRPr="00B14EC6">
        <w:t>ая</w:t>
      </w:r>
      <w:r w:rsidR="006F33FF" w:rsidRPr="00B14EC6">
        <w:t xml:space="preserve"> </w:t>
      </w:r>
      <w:r w:rsidRPr="00B14EC6">
        <w:t xml:space="preserve">2017г. № </w:t>
      </w:r>
      <w:r w:rsidR="006F33FF" w:rsidRPr="00B14EC6">
        <w:t>___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</w:pP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Приложение № 5 к решению 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от 23 декабря 2016 г. № </w:t>
      </w:r>
      <w:r w:rsidRPr="00B14EC6">
        <w:t>34/4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9D6F8A" w:rsidRPr="00B14EC6" w:rsidRDefault="009D6F8A" w:rsidP="00E82646">
      <w:pPr>
        <w:shd w:val="clear" w:color="auto" w:fill="FFFFFF"/>
        <w:spacing w:before="24"/>
        <w:ind w:left="-284" w:right="14" w:firstLine="284"/>
        <w:jc w:val="both"/>
        <w:rPr>
          <w:color w:val="000000"/>
        </w:rPr>
      </w:pPr>
    </w:p>
    <w:p w:rsidR="009D6F8A" w:rsidRPr="003127D7" w:rsidRDefault="009D6F8A" w:rsidP="00E82646">
      <w:pPr>
        <w:shd w:val="clear" w:color="auto" w:fill="FFFFFF"/>
        <w:spacing w:before="24"/>
        <w:ind w:left="-284" w:right="14" w:firstLine="284"/>
        <w:jc w:val="center"/>
        <w:rPr>
          <w:b/>
          <w:bCs/>
          <w:color w:val="000000"/>
          <w:sz w:val="22"/>
          <w:szCs w:val="22"/>
        </w:rPr>
      </w:pPr>
      <w:r w:rsidRPr="003127D7">
        <w:rPr>
          <w:b/>
          <w:bCs/>
          <w:color w:val="000000"/>
          <w:sz w:val="22"/>
          <w:szCs w:val="22"/>
        </w:rPr>
        <w:t xml:space="preserve">Распределение бюджетных ассигнований городского поселения город Янаул муниципального района Янаульский район Республики Башкортостан на 2017 год </w:t>
      </w:r>
    </w:p>
    <w:p w:rsidR="009D6F8A" w:rsidRDefault="009D6F8A" w:rsidP="00E82646">
      <w:pPr>
        <w:shd w:val="clear" w:color="auto" w:fill="FFFFFF"/>
        <w:spacing w:before="24"/>
        <w:ind w:left="-284" w:right="14" w:firstLine="284"/>
        <w:jc w:val="center"/>
        <w:rPr>
          <w:b/>
          <w:bCs/>
          <w:color w:val="000000"/>
          <w:sz w:val="22"/>
          <w:szCs w:val="22"/>
        </w:rPr>
      </w:pPr>
      <w:r w:rsidRPr="003127D7">
        <w:rPr>
          <w:b/>
          <w:bCs/>
          <w:color w:val="000000"/>
          <w:sz w:val="22"/>
          <w:szCs w:val="22"/>
        </w:rPr>
        <w:t>по разделам, подразделам, целевым статьям (муниципальным программам городского поселения и непрограммным направлениям деятельности), группам видов расходов классификации расходов бюджетов</w:t>
      </w:r>
    </w:p>
    <w:p w:rsidR="003127D7" w:rsidRPr="003127D7" w:rsidRDefault="003127D7" w:rsidP="00E82646">
      <w:pPr>
        <w:shd w:val="clear" w:color="auto" w:fill="FFFFFF"/>
        <w:spacing w:before="24"/>
        <w:ind w:left="-284" w:right="14" w:firstLine="284"/>
        <w:jc w:val="center"/>
        <w:rPr>
          <w:b/>
          <w:bCs/>
          <w:color w:val="000000"/>
          <w:sz w:val="22"/>
          <w:szCs w:val="22"/>
        </w:rPr>
      </w:pPr>
    </w:p>
    <w:p w:rsidR="009D6F8A" w:rsidRPr="00B14EC6" w:rsidRDefault="009D6F8A" w:rsidP="00E82646">
      <w:pPr>
        <w:ind w:left="-284" w:firstLine="284"/>
        <w:jc w:val="right"/>
        <w:rPr>
          <w:color w:val="000000"/>
        </w:rPr>
      </w:pPr>
      <w:r w:rsidRPr="00B14EC6">
        <w:rPr>
          <w:color w:val="000000"/>
        </w:rPr>
        <w:t xml:space="preserve"> (тыс. руб.)</w:t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417"/>
        <w:gridCol w:w="1701"/>
        <w:gridCol w:w="992"/>
        <w:gridCol w:w="1276"/>
        <w:gridCol w:w="1277"/>
      </w:tblGrid>
      <w:tr w:rsidR="003B6B18" w:rsidRPr="00B14EC6" w:rsidTr="00D67F29">
        <w:trPr>
          <w:trHeight w:val="72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Раздел Под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Вид расхода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</w:t>
            </w:r>
          </w:p>
        </w:tc>
      </w:tr>
      <w:tr w:rsidR="003B6B18" w:rsidRPr="00B14EC6" w:rsidTr="00D67F29">
        <w:trPr>
          <w:trHeight w:val="352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636D72" w:rsidP="00F73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18 403,</w:t>
            </w:r>
            <w:r w:rsidR="00F73686">
              <w:rPr>
                <w:b/>
                <w:bCs/>
                <w:color w:val="00000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313E4" w:rsidP="00DA63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175 853,6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526C9" w:rsidP="00E75DCF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9 7</w:t>
            </w:r>
            <w:r w:rsidR="00DA637E" w:rsidRPr="00B14EC6">
              <w:rPr>
                <w:b/>
                <w:bCs/>
                <w:color w:val="000000"/>
              </w:rPr>
              <w:t>76,6</w:t>
            </w:r>
          </w:p>
        </w:tc>
      </w:tr>
      <w:tr w:rsidR="003B6B18" w:rsidRPr="00B14EC6" w:rsidTr="00D67F29">
        <w:trPr>
          <w:trHeight w:val="76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55,9</w:t>
            </w:r>
          </w:p>
        </w:tc>
      </w:tr>
      <w:tr w:rsidR="003B6B18" w:rsidRPr="00B14EC6" w:rsidTr="00D67F29">
        <w:trPr>
          <w:trHeight w:val="27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A637E" w:rsidRPr="00B14EC6" w:rsidRDefault="00DA637E" w:rsidP="00DA637E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55,9</w:t>
            </w:r>
          </w:p>
        </w:tc>
      </w:tr>
      <w:tr w:rsidR="003B6B18" w:rsidRPr="00B14EC6" w:rsidTr="00D67F29">
        <w:trPr>
          <w:trHeight w:val="421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55,9</w:t>
            </w:r>
          </w:p>
        </w:tc>
      </w:tr>
      <w:tr w:rsidR="003B6B18" w:rsidRPr="00B14EC6" w:rsidTr="00D67F29">
        <w:trPr>
          <w:trHeight w:val="76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55,9</w:t>
            </w:r>
          </w:p>
        </w:tc>
      </w:tr>
      <w:tr w:rsidR="003B6B18" w:rsidRPr="00B14EC6" w:rsidTr="00D67F29">
        <w:trPr>
          <w:trHeight w:val="76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A637E" w:rsidP="00D526C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 </w:t>
            </w:r>
            <w:r w:rsidR="00D526C9" w:rsidRPr="00B14EC6">
              <w:rPr>
                <w:b/>
                <w:color w:val="000000"/>
              </w:rPr>
              <w:t>3</w:t>
            </w:r>
            <w:r w:rsidRPr="00B14EC6">
              <w:rPr>
                <w:b/>
                <w:color w:val="000000"/>
              </w:rPr>
              <w:t>10,7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526C9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3</w:t>
            </w:r>
            <w:r w:rsidR="00DA637E" w:rsidRPr="00B14EC6">
              <w:rPr>
                <w:color w:val="000000"/>
              </w:rPr>
              <w:t>10,7</w:t>
            </w:r>
          </w:p>
        </w:tc>
      </w:tr>
      <w:tr w:rsidR="003B6B18" w:rsidRPr="00B14EC6" w:rsidTr="003F4783">
        <w:trPr>
          <w:trHeight w:val="255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Глава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22,5</w:t>
            </w:r>
          </w:p>
        </w:tc>
      </w:tr>
      <w:tr w:rsidR="003B6B18" w:rsidRPr="00B14EC6" w:rsidTr="003F4783">
        <w:trPr>
          <w:trHeight w:val="416"/>
        </w:trPr>
        <w:tc>
          <w:tcPr>
            <w:tcW w:w="382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8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22,5</w:t>
            </w:r>
          </w:p>
        </w:tc>
      </w:tr>
      <w:tr w:rsidR="003B6B18" w:rsidRPr="00B14EC6" w:rsidTr="003F4783">
        <w:trPr>
          <w:trHeight w:val="255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6B18" w:rsidRPr="00B14EC6" w:rsidRDefault="00DA637E" w:rsidP="00D526C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 </w:t>
            </w:r>
            <w:r w:rsidR="00D526C9" w:rsidRPr="00B14EC6">
              <w:rPr>
                <w:color w:val="000000"/>
              </w:rPr>
              <w:t>5</w:t>
            </w:r>
            <w:r w:rsidRPr="00B14EC6">
              <w:rPr>
                <w:color w:val="000000"/>
              </w:rPr>
              <w:t>88,2</w:t>
            </w:r>
          </w:p>
        </w:tc>
      </w:tr>
      <w:tr w:rsidR="003B6B18" w:rsidRPr="00B14EC6" w:rsidTr="003F4783">
        <w:trPr>
          <w:trHeight w:val="1275"/>
        </w:trPr>
        <w:tc>
          <w:tcPr>
            <w:tcW w:w="382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481,9</w:t>
            </w:r>
          </w:p>
        </w:tc>
      </w:tr>
      <w:tr w:rsidR="003B6B18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A637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658,3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8264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</w:t>
            </w:r>
            <w:r w:rsidR="003B6B18" w:rsidRPr="00B14EC6">
              <w:rPr>
                <w:color w:val="000000"/>
              </w:rPr>
              <w:t>48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4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4 441,9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r w:rsidRPr="00B14EC6">
              <w:t>Муниципальная адресная программа «Организация временного трудоустройства несовершеннолетних граждан в возрасте от 14 до 18 лет в свободное от учебы время»  в  городском поселении город Янаул муниципального района Янаульский район Республики Башкортостан на 2016-2018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Трудоустройство несовершеннолетних граждан  в возрасте от 14 до 18 лет в свободное  от учебы  врем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ктивные мероприятия по содействию занятости на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rStyle w:val="a8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Топливно-энергетический комплек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r w:rsidRPr="00B14EC6"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pStyle w:val="21"/>
              <w:spacing w:after="0" w:line="240" w:lineRule="auto"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34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3B6B18" w:rsidRPr="00B14EC6" w:rsidTr="00D67F29">
        <w:trPr>
          <w:trHeight w:val="313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34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3B6B18" w:rsidRPr="00B14EC6" w:rsidTr="00D67F29">
        <w:trPr>
          <w:trHeight w:val="317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pStyle w:val="21"/>
              <w:spacing w:after="0" w:line="240" w:lineRule="auto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pStyle w:val="21"/>
              <w:spacing w:after="0" w:line="240" w:lineRule="auto"/>
              <w:jc w:val="center"/>
              <w:rPr>
                <w:rStyle w:val="a8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+ 11 976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3 976,7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r w:rsidRPr="00B14EC6">
              <w:t>Муниципальная адресная программа « Развитие сети автомобильных дорог городского поселения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11 976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3 976,7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Основное мероприятие «Выполнение работ по ремонту дорог городского поселения город Янаул муниципального района Янаульский район Республики </w:t>
            </w:r>
            <w:r w:rsidRPr="00B14EC6">
              <w:rPr>
                <w:color w:val="000000"/>
              </w:rPr>
              <w:lastRenderedPageBreak/>
              <w:t>Башкортостан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11 976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3 976,7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Дорож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4 65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D24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4 65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636D72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636D72" w:rsidRPr="00B14EC6" w:rsidRDefault="00ED244C" w:rsidP="00ED24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  <w:shd w:val="clear" w:color="auto" w:fill="FFFFFF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D72" w:rsidRPr="00B14EC6" w:rsidRDefault="00636D72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D72" w:rsidRPr="00B14EC6" w:rsidRDefault="00636D72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D72" w:rsidRPr="00B14EC6" w:rsidRDefault="00636D72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36D72" w:rsidRPr="00B14EC6" w:rsidRDefault="00636D72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7 319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36D72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636D72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636D72" w:rsidRPr="00B14EC6" w:rsidRDefault="00ED244C" w:rsidP="00ED24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D72" w:rsidRPr="00B14EC6" w:rsidRDefault="00636D72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D72" w:rsidRPr="00B14EC6" w:rsidRDefault="00636D72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D72" w:rsidRPr="00B14EC6" w:rsidRDefault="00636D72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636D72" w:rsidRPr="00B14EC6" w:rsidRDefault="00636D72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7 319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36D72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color w:val="000000"/>
              </w:rPr>
              <w:t>+ 6 4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D526C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148 617,5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DA637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7</w:t>
            </w:r>
            <w:r w:rsidR="00DA637E" w:rsidRPr="00B14EC6">
              <w:rPr>
                <w:b/>
                <w:color w:val="000000"/>
              </w:rPr>
              <w:t> 426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r w:rsidRPr="00B14EC6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580919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 210</w:t>
            </w:r>
            <w:r w:rsidR="003B6B18" w:rsidRPr="00B14EC6">
              <w:rPr>
                <w:color w:val="000000"/>
              </w:rPr>
              <w:t>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</w:t>
            </w:r>
            <w:r w:rsidRPr="00B14EC6">
              <w:rPr>
                <w:color w:val="000000"/>
                <w:lang w:val="en-US"/>
              </w:rPr>
              <w:t>000</w:t>
            </w:r>
            <w:r w:rsidRPr="00B14EC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5F516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5F516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8F710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</w:t>
            </w:r>
            <w:r w:rsidR="003B6B18" w:rsidRPr="00B14EC6">
              <w:rPr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5F516E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Основное мероприятие «Приобретение квартиры 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 5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Мероприятие в области жилищн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 5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 5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rPr>
                <w:color w:val="000000"/>
              </w:rPr>
            </w:pPr>
            <w:r w:rsidRPr="00B14EC6">
              <w:t>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 из аварийного жилищного фонда  на 2013-2018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3 216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3 216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Республики Башкортос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4 111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4 111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 w:rsidRPr="00B14EC6">
              <w:rPr>
                <w:color w:val="000000"/>
                <w:sz w:val="20"/>
                <w:szCs w:val="20"/>
              </w:rPr>
              <w:lastRenderedPageBreak/>
              <w:t>местных  бюдж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10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 105,2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82646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</w:t>
            </w:r>
            <w:r w:rsidR="003B6B18" w:rsidRPr="00B14EC6">
              <w:rPr>
                <w:b/>
                <w:color w:val="000000"/>
              </w:rPr>
              <w:t> </w:t>
            </w:r>
            <w:r w:rsidRPr="00B14EC6">
              <w:rPr>
                <w:b/>
                <w:color w:val="000000"/>
              </w:rPr>
              <w:t>0</w:t>
            </w:r>
            <w:r w:rsidR="003B6B18" w:rsidRPr="00B14EC6">
              <w:rPr>
                <w:b/>
                <w:color w:val="000000"/>
              </w:rPr>
              <w:t>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r w:rsidRPr="00B14EC6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8264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</w:t>
            </w:r>
            <w:r w:rsidR="003B6B18" w:rsidRPr="00B14EC6">
              <w:rPr>
                <w:color w:val="000000"/>
              </w:rPr>
              <w:t> </w:t>
            </w:r>
            <w:r w:rsidRPr="00B14EC6">
              <w:rPr>
                <w:color w:val="000000"/>
              </w:rPr>
              <w:t>2</w:t>
            </w:r>
            <w:r w:rsidR="003B6B18" w:rsidRPr="00B14EC6">
              <w:rPr>
                <w:color w:val="000000"/>
              </w:rPr>
              <w:t>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иобретение коммунальной техник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8264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</w:t>
            </w:r>
            <w:r w:rsidR="003B6B18" w:rsidRPr="00B14EC6">
              <w:rPr>
                <w:color w:val="000000"/>
              </w:rPr>
              <w:t>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автотранспортных средств и коммунальной тех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8264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</w:t>
            </w:r>
            <w:r w:rsidR="003B6B18" w:rsidRPr="00B14EC6">
              <w:rPr>
                <w:color w:val="000000"/>
              </w:rPr>
              <w:t>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8264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</w:t>
            </w:r>
            <w:r w:rsidR="003B6B18" w:rsidRPr="00B14EC6">
              <w:rPr>
                <w:color w:val="000000"/>
              </w:rPr>
              <w:t>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3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беспечение устойчивого 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ниципальная программа 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6-2018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качества обслуживания населе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+ 6 4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7 191,3</w:t>
            </w:r>
          </w:p>
        </w:tc>
      </w:tr>
      <w:tr w:rsidR="003B6B18" w:rsidRPr="00B14EC6" w:rsidTr="00D67F29">
        <w:trPr>
          <w:trHeight w:val="510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r w:rsidRPr="00B14EC6">
              <w:t>Муниципальная программа «Благоустройство территории городского поселения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7 191,3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Уличное освещение город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3B6B18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Закупка товаров, работ и услуг для </w:t>
            </w:r>
            <w:r w:rsidR="00C75191" w:rsidRPr="00B14EC6">
              <w:rPr>
                <w:color w:val="000000"/>
              </w:rPr>
              <w:t xml:space="preserve">обеспечения </w:t>
            </w:r>
            <w:r w:rsidRPr="00B14EC6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3B6B18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636D72" w:rsidP="00D526C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 991,3</w:t>
            </w:r>
          </w:p>
        </w:tc>
      </w:tr>
      <w:tr w:rsidR="003B6B18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67F29" w:rsidP="00636D72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1</w:t>
            </w:r>
            <w:r w:rsidR="00636D72" w:rsidRPr="00B14EC6">
              <w:rPr>
                <w:color w:val="000000"/>
              </w:rPr>
              <w:t> 841,3</w:t>
            </w:r>
          </w:p>
        </w:tc>
      </w:tr>
      <w:tr w:rsidR="003B6B18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Закупка товаров, работ и услуг для </w:t>
            </w:r>
            <w:r w:rsidR="00C75191" w:rsidRPr="00B14EC6">
              <w:rPr>
                <w:color w:val="000000"/>
              </w:rPr>
              <w:t xml:space="preserve">обеспечения </w:t>
            </w:r>
            <w:r w:rsidRPr="00B14EC6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636D72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B45F79" w:rsidP="00636D72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1</w:t>
            </w:r>
            <w:r w:rsidR="00636D72" w:rsidRPr="00B14EC6">
              <w:rPr>
                <w:color w:val="000000"/>
              </w:rPr>
              <w:t> 841,3</w:t>
            </w:r>
          </w:p>
        </w:tc>
      </w:tr>
      <w:tr w:rsidR="006F33FF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6F33F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3F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  <w:lang w:val="en-US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F33F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0 0 02 </w:t>
            </w:r>
            <w:r w:rsidRPr="00B14EC6">
              <w:rPr>
                <w:color w:val="000000"/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33FF" w:rsidRPr="00B14EC6" w:rsidRDefault="006F33F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F33FF" w:rsidRPr="00B14EC6" w:rsidRDefault="006F33F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F33FF" w:rsidRPr="00B14EC6" w:rsidRDefault="00F2236F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50,0</w:t>
            </w:r>
          </w:p>
        </w:tc>
      </w:tr>
      <w:tr w:rsidR="00F2236F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Закупка товаров, работ и услуг для </w:t>
            </w:r>
            <w:r w:rsidR="00C75191" w:rsidRPr="00B14EC6">
              <w:rPr>
                <w:color w:val="000000"/>
              </w:rPr>
              <w:t xml:space="preserve">обеспечения </w:t>
            </w:r>
            <w:r w:rsidRPr="00B14EC6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F2236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 xml:space="preserve">30 0 02 </w:t>
            </w:r>
            <w:r w:rsidRPr="00B14EC6">
              <w:rPr>
                <w:color w:val="000000"/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50,0</w:t>
            </w:r>
          </w:p>
        </w:tc>
      </w:tr>
      <w:tr w:rsidR="00F2236F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3 017,6</w:t>
            </w:r>
          </w:p>
        </w:tc>
      </w:tr>
      <w:tr w:rsidR="00F2236F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017,6</w:t>
            </w:r>
          </w:p>
        </w:tc>
      </w:tr>
      <w:tr w:rsidR="00F2236F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ниципальная программа</w:t>
            </w:r>
          </w:p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«Комплексное развитие культуры и  искусства в муниципальном районе Янаульский район на 2016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017,6</w:t>
            </w:r>
          </w:p>
        </w:tc>
      </w:tr>
      <w:tr w:rsidR="00F2236F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программа «Музейное обслужи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017,6</w:t>
            </w:r>
          </w:p>
        </w:tc>
      </w:tr>
      <w:tr w:rsidR="00F2236F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Развитие музейного дел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5F516E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 017,6</w:t>
            </w:r>
          </w:p>
        </w:tc>
      </w:tr>
      <w:tr w:rsidR="00F2236F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зеи и постоянные выста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017,6</w:t>
            </w:r>
          </w:p>
        </w:tc>
      </w:tr>
      <w:tr w:rsidR="00F2236F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00</w:t>
            </w: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5F516E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017,6</w:t>
            </w:r>
          </w:p>
        </w:tc>
      </w:tr>
      <w:tr w:rsidR="00F2236F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99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,0</w:t>
            </w:r>
          </w:p>
        </w:tc>
      </w:tr>
      <w:tr w:rsidR="00F2236F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F2236F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F2236F" w:rsidRPr="00B14EC6" w:rsidTr="00D67F29">
        <w:trPr>
          <w:trHeight w:val="53"/>
        </w:trPr>
        <w:tc>
          <w:tcPr>
            <w:tcW w:w="3828" w:type="dxa"/>
            <w:shd w:val="clear" w:color="auto" w:fill="auto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F2236F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</w:t>
            </w: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</w:tbl>
    <w:p w:rsidR="009D6F8A" w:rsidRPr="00B14EC6" w:rsidRDefault="009D6F8A" w:rsidP="00E82646">
      <w:pPr>
        <w:pStyle w:val="ab"/>
        <w:ind w:left="-284" w:firstLine="284"/>
        <w:rPr>
          <w:color w:val="000000"/>
        </w:rPr>
      </w:pPr>
    </w:p>
    <w:p w:rsidR="00E75DCF" w:rsidRPr="000C0050" w:rsidRDefault="00E75DCF" w:rsidP="00E82646">
      <w:pPr>
        <w:pStyle w:val="ab"/>
        <w:ind w:left="-284" w:firstLine="284"/>
        <w:rPr>
          <w:b/>
          <w:color w:val="000000"/>
        </w:rPr>
      </w:pPr>
    </w:p>
    <w:p w:rsidR="00E75DCF" w:rsidRPr="00B14EC6" w:rsidRDefault="00E75DCF" w:rsidP="00E82646">
      <w:pPr>
        <w:pStyle w:val="ab"/>
        <w:ind w:left="-284" w:firstLine="284"/>
        <w:rPr>
          <w:color w:val="000000"/>
        </w:rPr>
      </w:pPr>
    </w:p>
    <w:p w:rsidR="009D6F8A" w:rsidRPr="003F4783" w:rsidRDefault="000D326F" w:rsidP="00B14EC6">
      <w:pPr>
        <w:pStyle w:val="ab"/>
        <w:ind w:left="-284"/>
        <w:rPr>
          <w:color w:val="000000"/>
          <w:sz w:val="28"/>
          <w:szCs w:val="28"/>
        </w:rPr>
      </w:pPr>
      <w:r w:rsidRPr="003F4783">
        <w:rPr>
          <w:color w:val="000000"/>
          <w:sz w:val="28"/>
          <w:szCs w:val="28"/>
        </w:rPr>
        <w:t xml:space="preserve">Секретарь Совета </w:t>
      </w:r>
      <w:r w:rsidR="009D6F8A" w:rsidRPr="003F4783">
        <w:rPr>
          <w:color w:val="000000"/>
          <w:sz w:val="28"/>
          <w:szCs w:val="28"/>
        </w:rPr>
        <w:t xml:space="preserve">                     </w:t>
      </w:r>
      <w:r w:rsidR="00B14EC6" w:rsidRPr="003F4783">
        <w:rPr>
          <w:color w:val="000000"/>
          <w:sz w:val="28"/>
          <w:szCs w:val="28"/>
        </w:rPr>
        <w:t xml:space="preserve"> </w:t>
      </w:r>
      <w:r w:rsidR="009D6F8A" w:rsidRPr="003F4783">
        <w:rPr>
          <w:color w:val="000000"/>
          <w:sz w:val="28"/>
          <w:szCs w:val="28"/>
        </w:rPr>
        <w:t xml:space="preserve">                                  </w:t>
      </w:r>
      <w:r w:rsidRPr="003F4783">
        <w:rPr>
          <w:color w:val="000000"/>
          <w:sz w:val="28"/>
          <w:szCs w:val="28"/>
        </w:rPr>
        <w:t xml:space="preserve">              </w:t>
      </w:r>
      <w:r w:rsidR="009D6F8A" w:rsidRPr="003F4783">
        <w:rPr>
          <w:color w:val="000000"/>
          <w:sz w:val="28"/>
          <w:szCs w:val="28"/>
        </w:rPr>
        <w:t xml:space="preserve">           </w:t>
      </w:r>
      <w:r w:rsidRPr="003F4783">
        <w:rPr>
          <w:color w:val="000000"/>
          <w:sz w:val="28"/>
          <w:szCs w:val="28"/>
        </w:rPr>
        <w:t>Ф.Т. Ахметшин</w:t>
      </w:r>
    </w:p>
    <w:p w:rsidR="00DE4D68" w:rsidRPr="00B14EC6" w:rsidRDefault="009D6F8A" w:rsidP="00087D29">
      <w:pPr>
        <w:shd w:val="clear" w:color="auto" w:fill="FFFFFF"/>
        <w:spacing w:before="24"/>
        <w:ind w:left="4536" w:right="14"/>
        <w:jc w:val="both"/>
      </w:pPr>
      <w:r w:rsidRPr="00B14EC6">
        <w:rPr>
          <w:color w:val="000000"/>
        </w:rPr>
        <w:br w:type="page"/>
      </w:r>
      <w:r w:rsidR="00DE4D68" w:rsidRPr="00B14EC6">
        <w:lastRenderedPageBreak/>
        <w:t xml:space="preserve">Приложение № </w:t>
      </w:r>
      <w:r w:rsidR="004A0D4C" w:rsidRPr="00B14EC6">
        <w:t>4</w:t>
      </w:r>
      <w:r w:rsidR="00DE4D68" w:rsidRPr="00B14EC6">
        <w:t xml:space="preserve"> к решению </w:t>
      </w:r>
    </w:p>
    <w:p w:rsidR="00DE4D68" w:rsidRPr="00B14EC6" w:rsidRDefault="00DE4D68" w:rsidP="00087D29">
      <w:pPr>
        <w:shd w:val="clear" w:color="auto" w:fill="FFFFFF"/>
        <w:spacing w:before="24"/>
        <w:ind w:left="4536" w:right="14"/>
        <w:jc w:val="both"/>
      </w:pPr>
      <w:r w:rsidRPr="00B14EC6">
        <w:t>Совета городского поселения город Янаул</w:t>
      </w:r>
    </w:p>
    <w:p w:rsidR="00DE4D68" w:rsidRPr="00B14EC6" w:rsidRDefault="00DE4D68" w:rsidP="00087D29">
      <w:pPr>
        <w:shd w:val="clear" w:color="auto" w:fill="FFFFFF"/>
        <w:spacing w:before="24"/>
        <w:ind w:left="4536" w:right="14"/>
        <w:jc w:val="both"/>
      </w:pPr>
      <w:r w:rsidRPr="00B14EC6">
        <w:t>муниципального района Янаульский район</w:t>
      </w:r>
    </w:p>
    <w:p w:rsidR="00DE4D68" w:rsidRPr="00B14EC6" w:rsidRDefault="00DE4D68" w:rsidP="00087D29">
      <w:pPr>
        <w:shd w:val="clear" w:color="auto" w:fill="FFFFFF"/>
        <w:spacing w:before="24"/>
        <w:ind w:left="4536" w:right="14"/>
        <w:jc w:val="both"/>
      </w:pPr>
      <w:r w:rsidRPr="00B14EC6">
        <w:t xml:space="preserve">Республики Башкортостан от </w:t>
      </w:r>
      <w:r w:rsidR="006F33FF" w:rsidRPr="00B14EC6">
        <w:t>«___»  ма</w:t>
      </w:r>
      <w:r w:rsidR="00512D1E" w:rsidRPr="00B14EC6">
        <w:t>я</w:t>
      </w:r>
      <w:r w:rsidR="006F33FF" w:rsidRPr="00B14EC6">
        <w:t xml:space="preserve"> 2017г. № ___</w:t>
      </w:r>
    </w:p>
    <w:p w:rsidR="00DE4D68" w:rsidRPr="00B14EC6" w:rsidRDefault="00DE4D68" w:rsidP="00087D29">
      <w:pPr>
        <w:shd w:val="clear" w:color="auto" w:fill="FFFFFF"/>
        <w:spacing w:before="24"/>
        <w:ind w:left="4536" w:right="14"/>
        <w:jc w:val="both"/>
      </w:pPr>
    </w:p>
    <w:p w:rsidR="004A0D4C" w:rsidRPr="00B14EC6" w:rsidRDefault="004A0D4C" w:rsidP="00087D29">
      <w:pPr>
        <w:shd w:val="clear" w:color="auto" w:fill="FFFFFF"/>
        <w:spacing w:before="24"/>
        <w:ind w:left="4536"/>
        <w:jc w:val="both"/>
        <w:rPr>
          <w:color w:val="000000"/>
        </w:rPr>
      </w:pPr>
      <w:r w:rsidRPr="00B14EC6">
        <w:rPr>
          <w:color w:val="000000"/>
        </w:rPr>
        <w:t xml:space="preserve">Приложение № 6 к решению 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Республики Башкортостан от 23 декабря 2016 г. № 34/4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«О бюджете городского  поселения город Янаул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4A0D4C" w:rsidRPr="00B14EC6" w:rsidRDefault="004A0D4C" w:rsidP="004A0D4C">
      <w:pPr>
        <w:shd w:val="clear" w:color="auto" w:fill="FFFFFF"/>
        <w:spacing w:before="24"/>
        <w:ind w:right="14"/>
        <w:jc w:val="both"/>
        <w:rPr>
          <w:color w:val="000000"/>
        </w:rPr>
      </w:pPr>
    </w:p>
    <w:p w:rsidR="004A0D4C" w:rsidRPr="00D36397" w:rsidRDefault="004A0D4C" w:rsidP="004A0D4C">
      <w:pPr>
        <w:shd w:val="clear" w:color="auto" w:fill="FFFFFF"/>
        <w:spacing w:before="24"/>
        <w:ind w:left="-567" w:right="-285"/>
        <w:jc w:val="center"/>
        <w:rPr>
          <w:b/>
          <w:bCs/>
          <w:color w:val="000000"/>
          <w:sz w:val="22"/>
          <w:szCs w:val="22"/>
        </w:rPr>
      </w:pPr>
      <w:r w:rsidRPr="00D36397">
        <w:rPr>
          <w:b/>
          <w:bCs/>
          <w:color w:val="000000"/>
          <w:sz w:val="22"/>
          <w:szCs w:val="22"/>
        </w:rPr>
        <w:t>Распределение бюджетных ассигнований городского поселения город Янаул  муниципального района</w:t>
      </w:r>
    </w:p>
    <w:p w:rsidR="004A0D4C" w:rsidRPr="00D36397" w:rsidRDefault="004A0D4C" w:rsidP="004A0D4C">
      <w:pPr>
        <w:shd w:val="clear" w:color="auto" w:fill="FFFFFF"/>
        <w:spacing w:before="24"/>
        <w:ind w:left="-567" w:right="-285"/>
        <w:jc w:val="center"/>
        <w:rPr>
          <w:b/>
          <w:bCs/>
          <w:color w:val="000000"/>
          <w:sz w:val="22"/>
          <w:szCs w:val="22"/>
        </w:rPr>
      </w:pPr>
      <w:r w:rsidRPr="00D36397">
        <w:rPr>
          <w:b/>
          <w:bCs/>
          <w:color w:val="000000"/>
          <w:sz w:val="22"/>
          <w:szCs w:val="22"/>
        </w:rPr>
        <w:t xml:space="preserve"> Янаульский район Республики Башкортостан на плановый период 2018 и 2019 годов год по разделам, подразделам, целевым статьям (муниципальным программам городского поселения и непрограммным направлениям деятельности), группам видов расходов классификации расходов бюджетов</w:t>
      </w:r>
    </w:p>
    <w:p w:rsidR="004A0D4C" w:rsidRPr="00B14EC6" w:rsidRDefault="004A0D4C" w:rsidP="004A0D4C">
      <w:pPr>
        <w:shd w:val="clear" w:color="auto" w:fill="FFFFFF"/>
        <w:spacing w:before="24"/>
        <w:ind w:right="14"/>
        <w:jc w:val="center"/>
        <w:rPr>
          <w:b/>
          <w:bCs/>
          <w:color w:val="000000"/>
        </w:rPr>
      </w:pPr>
    </w:p>
    <w:p w:rsidR="004A0D4C" w:rsidRPr="00B14EC6" w:rsidRDefault="004A0D4C" w:rsidP="004A0D4C">
      <w:pPr>
        <w:rPr>
          <w:color w:val="000000"/>
        </w:rPr>
      </w:pPr>
      <w:r w:rsidRPr="00B14EC6">
        <w:rPr>
          <w:color w:val="000000"/>
        </w:rPr>
        <w:t xml:space="preserve">       </w:t>
      </w:r>
      <w:r w:rsidR="00B14EC6" w:rsidRPr="00B14EC6">
        <w:rPr>
          <w:color w:val="000000"/>
        </w:rPr>
        <w:t xml:space="preserve">                        </w:t>
      </w:r>
      <w:r w:rsidRPr="00B14EC6">
        <w:rPr>
          <w:color w:val="000000"/>
        </w:rPr>
        <w:t xml:space="preserve">                                                                                                                                             (тыс. руб.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709"/>
        <w:gridCol w:w="1417"/>
        <w:gridCol w:w="567"/>
        <w:gridCol w:w="993"/>
        <w:gridCol w:w="992"/>
        <w:gridCol w:w="992"/>
        <w:gridCol w:w="992"/>
      </w:tblGrid>
      <w:tr w:rsidR="00087D29" w:rsidRPr="00B14EC6" w:rsidTr="00087D29">
        <w:trPr>
          <w:trHeight w:val="827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Раздел Подразд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Вид расхода</w:t>
            </w:r>
          </w:p>
        </w:tc>
        <w:tc>
          <w:tcPr>
            <w:tcW w:w="993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992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 с учетом изменений на 2018 год</w:t>
            </w:r>
          </w:p>
        </w:tc>
        <w:tc>
          <w:tcPr>
            <w:tcW w:w="992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992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 с учетом изменений на 2018 год</w:t>
            </w:r>
          </w:p>
        </w:tc>
      </w:tr>
      <w:tr w:rsidR="00087D29" w:rsidRPr="00B14EC6" w:rsidTr="00F32A4B">
        <w:trPr>
          <w:trHeight w:val="352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F32A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F32A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F32A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F32A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87D29" w:rsidRPr="00B14EC6" w:rsidRDefault="00087D29" w:rsidP="00F32A4B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4 584,5</w:t>
            </w:r>
          </w:p>
        </w:tc>
        <w:tc>
          <w:tcPr>
            <w:tcW w:w="992" w:type="dxa"/>
            <w:vAlign w:val="center"/>
          </w:tcPr>
          <w:p w:rsidR="00087D29" w:rsidRPr="00B14EC6" w:rsidRDefault="00087D29" w:rsidP="00F32A4B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73 951,5</w:t>
            </w:r>
          </w:p>
        </w:tc>
        <w:tc>
          <w:tcPr>
            <w:tcW w:w="992" w:type="dxa"/>
            <w:vAlign w:val="center"/>
          </w:tcPr>
          <w:p w:rsidR="00087D29" w:rsidRPr="00B14EC6" w:rsidRDefault="00087D29" w:rsidP="00F32A4B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5 16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F32A4B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76 140,8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6 821,9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6 826,3</w:t>
            </w:r>
          </w:p>
        </w:tc>
      </w:tr>
      <w:tr w:rsidR="00087D29" w:rsidRPr="00B14EC6" w:rsidTr="00087D29">
        <w:trPr>
          <w:trHeight w:val="76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03,4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03,4</w:t>
            </w:r>
          </w:p>
        </w:tc>
      </w:tr>
      <w:tr w:rsidR="00087D29" w:rsidRPr="00B14EC6" w:rsidTr="00087D29">
        <w:trPr>
          <w:trHeight w:val="275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3,4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3,4</w:t>
            </w:r>
          </w:p>
        </w:tc>
      </w:tr>
      <w:tr w:rsidR="00087D29" w:rsidRPr="00B14EC6" w:rsidTr="00087D29">
        <w:trPr>
          <w:trHeight w:val="421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3,4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3,4</w:t>
            </w:r>
          </w:p>
        </w:tc>
      </w:tr>
      <w:tr w:rsidR="00087D29" w:rsidRPr="00B14EC6" w:rsidTr="00087D29">
        <w:trPr>
          <w:trHeight w:val="76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3,4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3,4</w:t>
            </w:r>
          </w:p>
        </w:tc>
      </w:tr>
      <w:tr w:rsidR="00087D29" w:rsidRPr="00B14EC6" w:rsidTr="00087D29">
        <w:trPr>
          <w:trHeight w:val="76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6 508,5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6 512,9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 508,5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12,9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</w:tr>
      <w:tr w:rsidR="00087D29" w:rsidRPr="00B14EC6" w:rsidTr="00087D29">
        <w:trPr>
          <w:trHeight w:val="416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14EC6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02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031,4</w:t>
            </w:r>
          </w:p>
        </w:tc>
      </w:tr>
      <w:tr w:rsidR="00087D29" w:rsidRPr="00B14EC6" w:rsidTr="00087D29">
        <w:trPr>
          <w:trHeight w:val="127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941,9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941,9</w:t>
            </w:r>
          </w:p>
        </w:tc>
      </w:tr>
      <w:tr w:rsidR="00087D29" w:rsidRPr="00B14EC6" w:rsidTr="00087D29">
        <w:trPr>
          <w:trHeight w:val="510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837,1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841,5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48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48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4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 566,7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8 087,8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5,2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r w:rsidRPr="00B14EC6">
              <w:t>Муниципальная адресная программа «Организация временного трудоустройства несовершеннолетних граждан в возрасте от 14 до 18 лет в свободное от учебы время» в городском поселении город Янаул муниципального района Янаульский район Республики Башкортостан на 2016-2018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Трудоустройство несовершеннолетних граждан  в возрасте от 14 до 18 лет в свободное  от учебы  врем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ктивные мероприятия по содействию занят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rStyle w:val="a8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Топливно-энергетический компле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4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2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27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r w:rsidRPr="00B14EC6"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pStyle w:val="21"/>
              <w:spacing w:line="240" w:lineRule="auto"/>
              <w:rPr>
                <w:color w:val="000000"/>
              </w:rPr>
            </w:pPr>
            <w:r w:rsidRPr="00B14EC6">
              <w:rPr>
                <w:color w:val="000000"/>
              </w:rPr>
              <w:t xml:space="preserve">Основное мероприятие «Обеспечение твердыми видами топлива население, проживающих в домах с печным отоплением на территории городского поселения </w:t>
            </w:r>
            <w:r w:rsidRPr="00B14EC6">
              <w:rPr>
                <w:color w:val="000000"/>
              </w:rPr>
              <w:lastRenderedPageBreak/>
              <w:t>город Янаул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lastRenderedPageBreak/>
              <w:t>04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</w:tr>
      <w:tr w:rsidR="00087D29" w:rsidRPr="00B14EC6" w:rsidTr="00087D29">
        <w:trPr>
          <w:trHeight w:val="394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pStyle w:val="21"/>
              <w:spacing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lastRenderedPageBreak/>
              <w:t>Мероприятия в топливно-энергетиче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3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</w:tr>
      <w:tr w:rsidR="00087D29" w:rsidRPr="00B14EC6" w:rsidTr="00087D29">
        <w:trPr>
          <w:trHeight w:val="316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pStyle w:val="21"/>
              <w:spacing w:line="240" w:lineRule="auto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3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</w:tr>
      <w:tr w:rsidR="00087D29" w:rsidRPr="00B14EC6" w:rsidTr="00B14EC6">
        <w:trPr>
          <w:trHeight w:val="316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pStyle w:val="21"/>
              <w:spacing w:line="240" w:lineRule="auto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jc w:val="center"/>
              <w:rPr>
                <w:rStyle w:val="a8"/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87D29" w:rsidRPr="00B14EC6" w:rsidRDefault="00B14EC6" w:rsidP="00B14EC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4 584,5</w:t>
            </w:r>
          </w:p>
        </w:tc>
        <w:tc>
          <w:tcPr>
            <w:tcW w:w="992" w:type="dxa"/>
            <w:vAlign w:val="center"/>
          </w:tcPr>
          <w:p w:rsidR="00087D29" w:rsidRPr="00B14EC6" w:rsidRDefault="00087D29" w:rsidP="00ED24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6 584,5</w:t>
            </w:r>
          </w:p>
        </w:tc>
        <w:tc>
          <w:tcPr>
            <w:tcW w:w="992" w:type="dxa"/>
            <w:vAlign w:val="center"/>
          </w:tcPr>
          <w:p w:rsidR="00087D29" w:rsidRPr="00B14EC6" w:rsidRDefault="00B14EC6" w:rsidP="00B14EC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5 16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ED24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 160,8</w:t>
            </w:r>
          </w:p>
        </w:tc>
      </w:tr>
      <w:tr w:rsidR="00087D29" w:rsidRPr="00B14EC6" w:rsidTr="00B14EC6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ниципальная программа «Развитие сети  автомобильных дорог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87D29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4 584,5</w:t>
            </w:r>
          </w:p>
        </w:tc>
        <w:tc>
          <w:tcPr>
            <w:tcW w:w="992" w:type="dxa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84,5</w:t>
            </w:r>
          </w:p>
        </w:tc>
        <w:tc>
          <w:tcPr>
            <w:tcW w:w="992" w:type="dxa"/>
            <w:vAlign w:val="center"/>
          </w:tcPr>
          <w:p w:rsidR="00087D29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5 16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160,8</w:t>
            </w:r>
          </w:p>
        </w:tc>
      </w:tr>
      <w:tr w:rsidR="00087D29" w:rsidRPr="00B14EC6" w:rsidTr="00B14EC6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87D29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4 584,5</w:t>
            </w:r>
          </w:p>
        </w:tc>
        <w:tc>
          <w:tcPr>
            <w:tcW w:w="992" w:type="dxa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84,5</w:t>
            </w:r>
          </w:p>
        </w:tc>
        <w:tc>
          <w:tcPr>
            <w:tcW w:w="992" w:type="dxa"/>
            <w:vAlign w:val="center"/>
          </w:tcPr>
          <w:p w:rsidR="00087D29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5 16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160,8</w:t>
            </w:r>
          </w:p>
        </w:tc>
      </w:tr>
      <w:tr w:rsidR="00087D29" w:rsidRPr="00B14EC6" w:rsidTr="00B14EC6">
        <w:trPr>
          <w:trHeight w:val="379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87D29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4 584,5</w:t>
            </w:r>
          </w:p>
        </w:tc>
        <w:tc>
          <w:tcPr>
            <w:tcW w:w="992" w:type="dxa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84,5</w:t>
            </w:r>
          </w:p>
        </w:tc>
        <w:tc>
          <w:tcPr>
            <w:tcW w:w="992" w:type="dxa"/>
            <w:vAlign w:val="center"/>
          </w:tcPr>
          <w:p w:rsidR="00087D29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5 16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160,8</w:t>
            </w:r>
          </w:p>
        </w:tc>
      </w:tr>
      <w:tr w:rsidR="00087D29" w:rsidRPr="00B14EC6" w:rsidTr="00B14EC6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87D29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4 584,5</w:t>
            </w: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84,5</w:t>
            </w:r>
          </w:p>
        </w:tc>
        <w:tc>
          <w:tcPr>
            <w:tcW w:w="992" w:type="dxa"/>
            <w:vAlign w:val="center"/>
          </w:tcPr>
          <w:p w:rsidR="00087D29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5 16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160,8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53 561,8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53 540,5</w:t>
            </w:r>
          </w:p>
        </w:tc>
      </w:tr>
      <w:tr w:rsidR="00087D29" w:rsidRPr="00B14EC6" w:rsidTr="00087D29">
        <w:trPr>
          <w:trHeight w:val="433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8 21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4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r w:rsidRPr="00B14EC6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4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</w:t>
            </w:r>
            <w:r w:rsidRPr="00B14EC6">
              <w:rPr>
                <w:color w:val="000000"/>
                <w:lang w:val="en-US"/>
              </w:rPr>
              <w:t>000</w:t>
            </w:r>
            <w:r w:rsidRPr="00B14EC6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4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4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hanging="13"/>
              <w:jc w:val="center"/>
              <w:rPr>
                <w:color w:val="000000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087D29" w:rsidRPr="00B14EC6" w:rsidTr="00087D29">
        <w:trPr>
          <w:trHeight w:val="359"/>
        </w:trPr>
        <w:tc>
          <w:tcPr>
            <w:tcW w:w="3261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hanging="13"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ниципальная адресная программа городского поселения город Янаул муниципального района  Янаульский район Республики Башкортостан  по переселению граждан из аварийного жилищного фонда на 2013-2018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71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4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Основное мероприятие «Переселение граждан из аварийного жилищного фонд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 71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pStyle w:val="p44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ых  бюдже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71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717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 3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2 40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r w:rsidRPr="00B14EC6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4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40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иобретение коммунальной техник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автотранспортных средств и коммунальной тех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3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 00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беспечение устойчивого 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 0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ниципальная программа 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6-2018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качества обслуживания на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2 044,8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0 600,5</w:t>
            </w:r>
          </w:p>
        </w:tc>
      </w:tr>
      <w:tr w:rsidR="00087D29" w:rsidRPr="00B14EC6" w:rsidTr="00087D29">
        <w:trPr>
          <w:trHeight w:val="316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ниципальная программа "Благоустройство территории городского поселения город  Янаул муниципального района Янаульский район Республики Башкортостан на 2017-2019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2 044,8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0 600,5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Основное мероприятие «Уличное </w:t>
            </w:r>
          </w:p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вещение город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</w:tr>
      <w:tr w:rsidR="00087D29" w:rsidRPr="00B14EC6" w:rsidTr="00087D29">
        <w:trPr>
          <w:trHeight w:val="510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</w:tr>
      <w:tr w:rsidR="00087D29" w:rsidRPr="00B14EC6" w:rsidTr="00087D29">
        <w:trPr>
          <w:trHeight w:val="510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 815,5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 371,2</w:t>
            </w:r>
          </w:p>
        </w:tc>
      </w:tr>
      <w:tr w:rsidR="00087D29" w:rsidRPr="00B14EC6" w:rsidTr="00087D29">
        <w:trPr>
          <w:trHeight w:val="510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 815,5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 371,2</w:t>
            </w:r>
          </w:p>
        </w:tc>
      </w:tr>
      <w:tr w:rsidR="00087D29" w:rsidRPr="00B14EC6" w:rsidTr="00087D29">
        <w:trPr>
          <w:trHeight w:val="510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 815,5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 371,2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4 211,1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3 946,2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 211,1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 946,2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ниципальная программа</w:t>
            </w:r>
          </w:p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«Комплексное развитие культуры и  искусства в муниципальном районе Янаульский район на 2016-2019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946,2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программа «Музейное обслуживани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946,2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Развитие музейного дел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946,2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зеи и постоянные выстав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946,2</w:t>
            </w:r>
          </w:p>
        </w:tc>
      </w:tr>
      <w:tr w:rsidR="00087D29" w:rsidRPr="00B14EC6" w:rsidTr="00087D29">
        <w:trPr>
          <w:trHeight w:val="510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946,2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99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 79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 74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 79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74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 79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740,0</w:t>
            </w:r>
          </w:p>
        </w:tc>
      </w:tr>
      <w:tr w:rsidR="00087D29" w:rsidRPr="00B14EC6" w:rsidTr="00087D29">
        <w:trPr>
          <w:trHeight w:val="53"/>
        </w:trPr>
        <w:tc>
          <w:tcPr>
            <w:tcW w:w="3261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999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 79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740,0</w:t>
            </w:r>
          </w:p>
        </w:tc>
      </w:tr>
      <w:tr w:rsidR="00087D29" w:rsidRPr="00B14EC6" w:rsidTr="00087D29">
        <w:trPr>
          <w:trHeight w:val="255"/>
        </w:trPr>
        <w:tc>
          <w:tcPr>
            <w:tcW w:w="3261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999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</w:t>
            </w:r>
          </w:p>
        </w:tc>
        <w:tc>
          <w:tcPr>
            <w:tcW w:w="993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 790,0</w:t>
            </w:r>
          </w:p>
        </w:tc>
        <w:tc>
          <w:tcPr>
            <w:tcW w:w="992" w:type="dxa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740,0</w:t>
            </w:r>
          </w:p>
        </w:tc>
      </w:tr>
    </w:tbl>
    <w:p w:rsidR="004A0D4C" w:rsidRPr="00B14EC6" w:rsidRDefault="004A0D4C" w:rsidP="004A0D4C">
      <w:pPr>
        <w:pStyle w:val="ab"/>
        <w:ind w:left="0"/>
        <w:rPr>
          <w:color w:val="000000"/>
        </w:rPr>
      </w:pPr>
    </w:p>
    <w:p w:rsidR="004A0D4C" w:rsidRPr="00B14EC6" w:rsidRDefault="004A0D4C" w:rsidP="004A0D4C">
      <w:pPr>
        <w:pStyle w:val="ab"/>
        <w:ind w:left="0"/>
        <w:rPr>
          <w:color w:val="000000"/>
        </w:rPr>
      </w:pPr>
    </w:p>
    <w:p w:rsidR="004A0D4C" w:rsidRPr="00B14EC6" w:rsidRDefault="004A0D4C" w:rsidP="004A0D4C">
      <w:pPr>
        <w:pStyle w:val="ab"/>
        <w:ind w:left="0"/>
        <w:rPr>
          <w:color w:val="000000"/>
        </w:rPr>
      </w:pPr>
    </w:p>
    <w:p w:rsidR="004A0D4C" w:rsidRPr="003F4783" w:rsidRDefault="004A0D4C" w:rsidP="004A0D4C">
      <w:pPr>
        <w:pStyle w:val="ab"/>
        <w:spacing w:after="0"/>
        <w:ind w:left="0"/>
        <w:rPr>
          <w:color w:val="000000"/>
          <w:sz w:val="28"/>
          <w:szCs w:val="28"/>
        </w:rPr>
      </w:pPr>
      <w:r w:rsidRPr="003F4783">
        <w:rPr>
          <w:color w:val="000000"/>
          <w:sz w:val="28"/>
          <w:szCs w:val="28"/>
        </w:rPr>
        <w:t>Секретарь Совета                                                                             Ф.Т. Ахметшин</w:t>
      </w:r>
    </w:p>
    <w:p w:rsidR="004A0D4C" w:rsidRPr="00B14EC6" w:rsidRDefault="004A0D4C" w:rsidP="004A0D4C">
      <w:pPr>
        <w:shd w:val="clear" w:color="auto" w:fill="FFFFFF"/>
        <w:spacing w:before="24"/>
        <w:ind w:right="14" w:firstLine="4536"/>
        <w:jc w:val="both"/>
        <w:rPr>
          <w:color w:val="000000"/>
        </w:rPr>
      </w:pPr>
    </w:p>
    <w:p w:rsidR="004A0D4C" w:rsidRPr="00B14EC6" w:rsidRDefault="004A0D4C" w:rsidP="003F4783">
      <w:pPr>
        <w:shd w:val="clear" w:color="auto" w:fill="FFFFFF"/>
        <w:spacing w:before="24"/>
        <w:ind w:left="4536" w:right="14"/>
        <w:jc w:val="both"/>
      </w:pPr>
      <w:r w:rsidRPr="00B14EC6">
        <w:rPr>
          <w:color w:val="000000"/>
        </w:rPr>
        <w:br w:type="page"/>
      </w:r>
      <w:r w:rsidRPr="00B14EC6">
        <w:lastRenderedPageBreak/>
        <w:t xml:space="preserve">Приложение № 5 к решению </w:t>
      </w:r>
    </w:p>
    <w:p w:rsidR="004A0D4C" w:rsidRPr="00B14EC6" w:rsidRDefault="004A0D4C" w:rsidP="003F4783">
      <w:pPr>
        <w:shd w:val="clear" w:color="auto" w:fill="FFFFFF"/>
        <w:spacing w:before="24"/>
        <w:ind w:left="4536" w:right="14"/>
        <w:jc w:val="both"/>
      </w:pPr>
      <w:r w:rsidRPr="00B14EC6">
        <w:t>Совета городского поселения город Янаул</w:t>
      </w:r>
    </w:p>
    <w:p w:rsidR="004A0D4C" w:rsidRPr="00B14EC6" w:rsidRDefault="004A0D4C" w:rsidP="003F4783">
      <w:pPr>
        <w:shd w:val="clear" w:color="auto" w:fill="FFFFFF"/>
        <w:spacing w:before="24"/>
        <w:ind w:left="4536" w:right="14"/>
        <w:jc w:val="both"/>
      </w:pPr>
      <w:r w:rsidRPr="00B14EC6">
        <w:t>муниципального района Янаульский район</w:t>
      </w:r>
    </w:p>
    <w:p w:rsidR="004A0D4C" w:rsidRPr="00B14EC6" w:rsidRDefault="004A0D4C" w:rsidP="003F4783">
      <w:pPr>
        <w:shd w:val="clear" w:color="auto" w:fill="FFFFFF"/>
        <w:spacing w:before="24"/>
        <w:ind w:left="4536" w:right="14"/>
        <w:jc w:val="both"/>
      </w:pPr>
      <w:r w:rsidRPr="00B14EC6">
        <w:t>Республики Башкортостан от «___»  мая 2017г. № ___</w:t>
      </w:r>
    </w:p>
    <w:p w:rsidR="004A0D4C" w:rsidRPr="00B14EC6" w:rsidRDefault="004A0D4C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Приложение № 7 к решению 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от 23 декабря 2016 г. № </w:t>
      </w:r>
      <w:r w:rsidRPr="00B14EC6">
        <w:t>34/4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DE4D68" w:rsidRPr="00B14EC6" w:rsidRDefault="00DE4D68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9D6F8A" w:rsidRPr="00D36397" w:rsidRDefault="009D6F8A" w:rsidP="009A7AA0">
      <w:pPr>
        <w:shd w:val="clear" w:color="auto" w:fill="FFFFFF"/>
        <w:spacing w:before="24"/>
        <w:ind w:left="3969"/>
        <w:jc w:val="both"/>
        <w:rPr>
          <w:color w:val="000000"/>
          <w:sz w:val="22"/>
          <w:szCs w:val="22"/>
        </w:rPr>
      </w:pPr>
    </w:p>
    <w:p w:rsidR="009D6F8A" w:rsidRDefault="009D6F8A" w:rsidP="00E82646">
      <w:pPr>
        <w:pStyle w:val="ab"/>
        <w:ind w:left="-284" w:firstLine="284"/>
        <w:jc w:val="center"/>
        <w:rPr>
          <w:b/>
          <w:bCs/>
          <w:color w:val="000000"/>
          <w:sz w:val="22"/>
          <w:szCs w:val="22"/>
        </w:rPr>
      </w:pPr>
      <w:r w:rsidRPr="00D36397">
        <w:rPr>
          <w:b/>
          <w:bCs/>
          <w:color w:val="000000"/>
          <w:sz w:val="22"/>
          <w:szCs w:val="22"/>
        </w:rPr>
        <w:t>Распределение бюджетных ассигнований городского поселения город Янаул  муниципального района Янаульский район Республики Башкортостан на 2017 год по целевым статьям (муниципальным программам городского поселения и непрограммным направлениям деятельности), группам видов расходов классификации расходов бюджетов</w:t>
      </w:r>
    </w:p>
    <w:p w:rsidR="00D36397" w:rsidRPr="00D36397" w:rsidRDefault="00D36397" w:rsidP="00E82646">
      <w:pPr>
        <w:pStyle w:val="ab"/>
        <w:ind w:left="-284" w:firstLine="284"/>
        <w:jc w:val="center"/>
        <w:rPr>
          <w:b/>
          <w:bCs/>
          <w:color w:val="000000"/>
          <w:sz w:val="16"/>
          <w:szCs w:val="16"/>
        </w:rPr>
      </w:pPr>
    </w:p>
    <w:p w:rsidR="009D6F8A" w:rsidRPr="00B14EC6" w:rsidRDefault="009D6F8A" w:rsidP="00E82646">
      <w:pPr>
        <w:pStyle w:val="ab"/>
        <w:ind w:left="-284" w:firstLine="284"/>
        <w:jc w:val="center"/>
        <w:rPr>
          <w:bCs/>
          <w:color w:val="000000"/>
        </w:rPr>
      </w:pPr>
      <w:r w:rsidRPr="00B14EC6">
        <w:rPr>
          <w:bCs/>
          <w:color w:val="000000"/>
        </w:rPr>
        <w:t xml:space="preserve">                                                                                                                     </w:t>
      </w:r>
      <w:r w:rsidR="003F4783">
        <w:rPr>
          <w:bCs/>
          <w:color w:val="000000"/>
        </w:rPr>
        <w:t xml:space="preserve">              </w:t>
      </w:r>
      <w:r w:rsidRPr="00B14EC6">
        <w:rPr>
          <w:bCs/>
          <w:color w:val="000000"/>
        </w:rPr>
        <w:t xml:space="preserve">                                       (тыс</w:t>
      </w:r>
      <w:r w:rsidR="007A2F21" w:rsidRPr="00B14EC6">
        <w:rPr>
          <w:bCs/>
          <w:color w:val="000000"/>
        </w:rPr>
        <w:t>. р</w:t>
      </w:r>
      <w:r w:rsidRPr="00B14EC6">
        <w:rPr>
          <w:bCs/>
          <w:color w:val="000000"/>
        </w:rPr>
        <w:t>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701"/>
        <w:gridCol w:w="992"/>
        <w:gridCol w:w="1276"/>
        <w:gridCol w:w="1134"/>
      </w:tblGrid>
      <w:tr w:rsidR="003B6B18" w:rsidRPr="00B14EC6" w:rsidTr="00F32A4B">
        <w:trPr>
          <w:trHeight w:val="601"/>
        </w:trPr>
        <w:tc>
          <w:tcPr>
            <w:tcW w:w="5245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Вид расхода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5E0104" w:rsidP="00D67F29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18 4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5E0104" w:rsidP="00682F0E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175 853,6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</w:t>
            </w:r>
          </w:p>
          <w:p w:rsidR="003B6B18" w:rsidRPr="00B14EC6" w:rsidRDefault="003B6B18" w:rsidP="00E75DC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«Комплексное развитие культуры и  искусства в муниципальном районе Янаульский район на 2016-2019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8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3 017,6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color w:val="000000"/>
              </w:rPr>
              <w:t>Подпрограмма «Музейное обслужива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Развитие музейного дел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зеи и постоянные вы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"Благоустройство территории городского поселения город  Янаул муниципального района Янаульский район Республики Башкортостан на 2017-2019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0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5E0104" w:rsidP="00D67F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 + 6 4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5E0104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7 191,3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Уличное освещение горо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5E0104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5E010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 991,3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5E0104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5E0104" w:rsidP="00F2236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 841,3</w:t>
            </w:r>
          </w:p>
        </w:tc>
      </w:tr>
      <w:tr w:rsidR="00F2236F" w:rsidRPr="00B14EC6" w:rsidTr="00F32A4B">
        <w:trPr>
          <w:trHeight w:val="510"/>
        </w:trPr>
        <w:tc>
          <w:tcPr>
            <w:tcW w:w="5245" w:type="dxa"/>
            <w:shd w:val="clear" w:color="auto" w:fill="auto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F2236F" w:rsidRPr="00B14EC6" w:rsidRDefault="005E0104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36F" w:rsidRPr="00B14EC6" w:rsidRDefault="005E0104" w:rsidP="008F710D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 841,3</w:t>
            </w:r>
          </w:p>
        </w:tc>
      </w:tr>
      <w:tr w:rsidR="00F2236F" w:rsidRPr="00B14EC6" w:rsidTr="00F32A4B">
        <w:trPr>
          <w:trHeight w:val="510"/>
        </w:trPr>
        <w:tc>
          <w:tcPr>
            <w:tcW w:w="5245" w:type="dxa"/>
            <w:shd w:val="clear" w:color="auto" w:fill="auto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0 0 02 </w:t>
            </w:r>
            <w:r w:rsidRPr="00B14EC6">
              <w:rPr>
                <w:color w:val="000000"/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236F" w:rsidRPr="00B14EC6" w:rsidRDefault="00F2236F" w:rsidP="008F710D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50,0</w:t>
            </w:r>
          </w:p>
        </w:tc>
      </w:tr>
      <w:tr w:rsidR="00F2236F" w:rsidRPr="00B14EC6" w:rsidTr="00F32A4B">
        <w:trPr>
          <w:trHeight w:val="510"/>
        </w:trPr>
        <w:tc>
          <w:tcPr>
            <w:tcW w:w="5245" w:type="dxa"/>
            <w:shd w:val="clear" w:color="auto" w:fill="auto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Закупка товаров, работ и услуг для </w:t>
            </w:r>
            <w:r w:rsidR="00C75191" w:rsidRPr="00B14EC6">
              <w:rPr>
                <w:color w:val="000000"/>
              </w:rPr>
              <w:t xml:space="preserve">обеспечения </w:t>
            </w:r>
            <w:r w:rsidRPr="00B14EC6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 xml:space="preserve">30 0 02 </w:t>
            </w:r>
            <w:r w:rsidRPr="00B14EC6">
              <w:rPr>
                <w:color w:val="000000"/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236F" w:rsidRPr="00B14EC6" w:rsidRDefault="00F2236F" w:rsidP="008F710D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50,0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«Развитие сети  автомобильных дорог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2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5E0104" w:rsidP="00D67F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+ 11 9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5E0104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3 976,7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5E0104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11 9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5E010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3 976,7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Дорож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5E0104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4 6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5E010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3B6B18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5E0104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4 6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5E010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ED244C" w:rsidRPr="00B14EC6" w:rsidTr="00F32A4B">
        <w:trPr>
          <w:trHeight w:val="255"/>
        </w:trPr>
        <w:tc>
          <w:tcPr>
            <w:tcW w:w="5245" w:type="dxa"/>
            <w:shd w:val="clear" w:color="auto" w:fill="auto"/>
          </w:tcPr>
          <w:p w:rsidR="00ED244C" w:rsidRPr="00B14EC6" w:rsidRDefault="00ED244C" w:rsidP="00ED24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  <w:shd w:val="clear" w:color="auto" w:fill="FFFFFF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7 3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ED244C" w:rsidRPr="00B14EC6" w:rsidTr="00F32A4B">
        <w:trPr>
          <w:trHeight w:val="255"/>
        </w:trPr>
        <w:tc>
          <w:tcPr>
            <w:tcW w:w="5245" w:type="dxa"/>
            <w:shd w:val="clear" w:color="auto" w:fill="auto"/>
          </w:tcPr>
          <w:p w:rsidR="00ED244C" w:rsidRPr="00B14EC6" w:rsidRDefault="00ED244C" w:rsidP="00ED24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7 3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r w:rsidRPr="00B14EC6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3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682F0E">
            <w:pPr>
              <w:jc w:val="center"/>
              <w:rPr>
                <w:b/>
                <w:color w:val="000000"/>
                <w:highlight w:val="yellow"/>
              </w:rPr>
            </w:pPr>
            <w:r w:rsidRPr="00B14EC6">
              <w:rPr>
                <w:b/>
                <w:color w:val="000000"/>
              </w:rPr>
              <w:t>7 410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682F0E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10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682F0E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ED244C" w:rsidRPr="00B14EC6" w:rsidTr="00F32A4B">
        <w:trPr>
          <w:trHeight w:val="165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ED244C" w:rsidRPr="00B14EC6" w:rsidTr="00F32A4B">
        <w:trPr>
          <w:trHeight w:val="294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иобретение коммунальной техни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автотранспортных средств и коммунальной тех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</w:t>
            </w:r>
          </w:p>
        </w:tc>
      </w:tr>
      <w:tr w:rsidR="00ED244C" w:rsidRPr="00B14EC6" w:rsidTr="00F32A4B">
        <w:trPr>
          <w:trHeight w:val="199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0</w:t>
            </w:r>
          </w:p>
        </w:tc>
      </w:tr>
      <w:tr w:rsidR="00ED244C" w:rsidRPr="00B14EC6" w:rsidTr="00F32A4B">
        <w:trPr>
          <w:trHeight w:val="261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Основное мероприятие «Приобретение кварти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 500,0</w:t>
            </w:r>
          </w:p>
        </w:tc>
      </w:tr>
      <w:tr w:rsidR="00ED244C" w:rsidRPr="00B14EC6" w:rsidTr="00F32A4B">
        <w:trPr>
          <w:trHeight w:val="13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Мероприятие в области жилищн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 500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 500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3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беспечение устойчивого 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ED244C" w:rsidRPr="00B14EC6" w:rsidTr="00F32A4B">
        <w:trPr>
          <w:trHeight w:val="212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6-2018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4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800,0</w:t>
            </w:r>
          </w:p>
        </w:tc>
      </w:tr>
      <w:tr w:rsidR="00ED244C" w:rsidRPr="00B14EC6" w:rsidTr="00F32A4B">
        <w:trPr>
          <w:trHeight w:val="274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качества обслуживания насе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ED244C" w:rsidRPr="00B14EC6" w:rsidTr="00F32A4B">
        <w:trPr>
          <w:trHeight w:val="276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ED244C" w:rsidRPr="00B14EC6" w:rsidTr="00F32A4B">
        <w:trPr>
          <w:trHeight w:val="26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ED244C" w:rsidRPr="00B14EC6" w:rsidTr="00F32A4B">
        <w:trPr>
          <w:trHeight w:val="1223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городского поселения город Янаул муниципального района  Янаульский район Республики Башкортостан  по переселению граждан из аварийного жилищного фонда на 2013-2018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5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3 216,2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3 216,2</w:t>
            </w:r>
          </w:p>
        </w:tc>
      </w:tr>
      <w:tr w:rsidR="00ED244C" w:rsidRPr="00B14EC6" w:rsidTr="00F32A4B">
        <w:trPr>
          <w:trHeight w:val="600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Республики Башкорто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4 111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4 111,0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105,2</w:t>
            </w:r>
          </w:p>
        </w:tc>
      </w:tr>
      <w:tr w:rsidR="00ED244C" w:rsidRPr="00B14EC6" w:rsidTr="00F32A4B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105,2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«Организация временного трудоустройства несовершеннолетних граждан  в возрасте от 14 до 18 лет в свободное  от учебы  время» в городском поселении город Янаул муниципального района Янаульский район Республики Башкортостан на 2016-2018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7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b/>
                <w:color w:val="000000"/>
              </w:rPr>
              <w:t>55,2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Трудоустройство несовершеннолетних граждан  в возрасте от 14 до 18 лет в свободное  от учебы  врем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7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ктивные мероприятия по содействию занятости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</w:tcPr>
          <w:p w:rsidR="00ED244C" w:rsidRPr="00B14EC6" w:rsidRDefault="00ED244C" w:rsidP="00E75DCF">
            <w:pPr>
              <w:pStyle w:val="21"/>
              <w:spacing w:after="0" w:line="240" w:lineRule="auto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pStyle w:val="21"/>
              <w:spacing w:after="0" w:line="240" w:lineRule="auto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41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10,0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</w:tcPr>
          <w:p w:rsidR="00ED244C" w:rsidRPr="00B14EC6" w:rsidRDefault="00ED244C" w:rsidP="00E75DCF">
            <w:pPr>
              <w:pStyle w:val="21"/>
              <w:spacing w:after="0" w:line="240" w:lineRule="auto"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 410,0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rPr>
                <w:b/>
              </w:rPr>
            </w:pPr>
            <w:r w:rsidRPr="00B14EC6">
              <w:rPr>
                <w:b/>
              </w:rPr>
              <w:t>Непрограммные 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14EC6">
              <w:rPr>
                <w:b/>
              </w:rPr>
              <w:t>9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 776,6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044,1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937,8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2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658,3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48,0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22,5</w:t>
            </w:r>
          </w:p>
        </w:tc>
      </w:tr>
      <w:tr w:rsidR="00ED244C" w:rsidRPr="00B14EC6" w:rsidTr="00F32A4B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22,5</w:t>
            </w:r>
          </w:p>
        </w:tc>
      </w:tr>
      <w:tr w:rsidR="00ED244C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</w:pPr>
            <w:r w:rsidRPr="00B14EC6">
              <w:t>Резервные фонды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ED244C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ED244C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</w:pPr>
            <w:r w:rsidRPr="00B14EC6"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ED244C" w:rsidRPr="00B14EC6" w:rsidTr="00F32A4B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</w:pPr>
            <w:r w:rsidRPr="00B14EC6">
              <w:t>И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244C" w:rsidRPr="00B14EC6" w:rsidRDefault="00ED244C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00</w:t>
            </w:r>
          </w:p>
        </w:tc>
        <w:tc>
          <w:tcPr>
            <w:tcW w:w="1276" w:type="dxa"/>
            <w:vAlign w:val="center"/>
          </w:tcPr>
          <w:p w:rsidR="00ED244C" w:rsidRPr="00B14EC6" w:rsidRDefault="00ED244C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44C" w:rsidRPr="00B14EC6" w:rsidRDefault="00ED244C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</w:tbl>
    <w:p w:rsidR="00F32A4B" w:rsidRDefault="00F32A4B" w:rsidP="00C730C1">
      <w:pPr>
        <w:pStyle w:val="ab"/>
        <w:ind w:left="-567"/>
        <w:rPr>
          <w:color w:val="000000"/>
          <w:sz w:val="28"/>
          <w:szCs w:val="28"/>
        </w:rPr>
      </w:pPr>
    </w:p>
    <w:p w:rsidR="00F32A4B" w:rsidRDefault="00F32A4B" w:rsidP="00C730C1">
      <w:pPr>
        <w:pStyle w:val="ab"/>
        <w:ind w:left="-567"/>
        <w:rPr>
          <w:color w:val="000000"/>
          <w:sz w:val="28"/>
          <w:szCs w:val="28"/>
        </w:rPr>
      </w:pPr>
    </w:p>
    <w:p w:rsidR="009D6F8A" w:rsidRPr="00F32A4B" w:rsidRDefault="000D326F" w:rsidP="00C730C1">
      <w:pPr>
        <w:pStyle w:val="ab"/>
        <w:ind w:left="-567"/>
        <w:rPr>
          <w:color w:val="000000"/>
          <w:sz w:val="28"/>
          <w:szCs w:val="28"/>
        </w:rPr>
      </w:pPr>
      <w:r w:rsidRPr="00F32A4B">
        <w:rPr>
          <w:color w:val="000000"/>
          <w:sz w:val="28"/>
          <w:szCs w:val="28"/>
        </w:rPr>
        <w:t xml:space="preserve">Секретарь Совета          </w:t>
      </w:r>
      <w:r w:rsidR="00D36397">
        <w:rPr>
          <w:color w:val="000000"/>
          <w:sz w:val="28"/>
          <w:szCs w:val="28"/>
        </w:rPr>
        <w:t xml:space="preserve">  </w:t>
      </w:r>
      <w:r w:rsidRPr="00F32A4B">
        <w:rPr>
          <w:color w:val="000000"/>
          <w:sz w:val="28"/>
          <w:szCs w:val="28"/>
        </w:rPr>
        <w:t xml:space="preserve">                                                                          Ф.Т. Ахметшин</w:t>
      </w:r>
      <w:r w:rsidR="009D6F8A" w:rsidRPr="00F32A4B">
        <w:rPr>
          <w:color w:val="000000"/>
          <w:sz w:val="28"/>
          <w:szCs w:val="28"/>
        </w:rPr>
        <w:br w:type="page"/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</w:pPr>
      <w:r w:rsidRPr="00B14EC6">
        <w:lastRenderedPageBreak/>
        <w:t xml:space="preserve">Приложение № 6 к решению 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</w:pPr>
      <w:r w:rsidRPr="00B14EC6">
        <w:t>Совета городского поселения город Янаул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</w:pPr>
      <w:r w:rsidRPr="00B14EC6">
        <w:t>муниципального района Янаульский район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</w:pPr>
      <w:r w:rsidRPr="00B14EC6">
        <w:t>Республики Башкортостан от «___»  мая 2017г. № ___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</w:pP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Приложение № 8 к решению 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Республики Башкортостан от 23 декабря 2016 г. № 34/4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4A0D4C" w:rsidRPr="00B14EC6" w:rsidRDefault="004A0D4C" w:rsidP="00087D29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4A0D4C" w:rsidRPr="00D36397" w:rsidRDefault="004A0D4C" w:rsidP="004A0D4C">
      <w:pPr>
        <w:pStyle w:val="ab"/>
        <w:ind w:left="0"/>
        <w:rPr>
          <w:color w:val="000000"/>
          <w:sz w:val="22"/>
          <w:szCs w:val="22"/>
        </w:rPr>
      </w:pPr>
    </w:p>
    <w:p w:rsidR="004A0D4C" w:rsidRDefault="004A0D4C" w:rsidP="004A0D4C">
      <w:pPr>
        <w:shd w:val="clear" w:color="auto" w:fill="FFFFFF"/>
        <w:spacing w:before="24"/>
        <w:ind w:right="14"/>
        <w:jc w:val="center"/>
        <w:rPr>
          <w:b/>
          <w:bCs/>
          <w:color w:val="000000"/>
          <w:sz w:val="22"/>
          <w:szCs w:val="22"/>
        </w:rPr>
      </w:pPr>
      <w:r w:rsidRPr="00D36397">
        <w:rPr>
          <w:b/>
          <w:bCs/>
          <w:color w:val="000000"/>
          <w:sz w:val="22"/>
          <w:szCs w:val="22"/>
        </w:rPr>
        <w:t xml:space="preserve">Распределение бюджетных ассигнований городского поселения город Янаул муниципального района Янаульский район Республики Башкортостан </w:t>
      </w:r>
      <w:r w:rsidRPr="00D36397">
        <w:rPr>
          <w:b/>
          <w:color w:val="000000"/>
          <w:sz w:val="22"/>
          <w:szCs w:val="22"/>
        </w:rPr>
        <w:t>на плановый период 2018 и 2019 годов</w:t>
      </w:r>
      <w:r w:rsidRPr="00D36397">
        <w:rPr>
          <w:b/>
          <w:bCs/>
          <w:color w:val="000000"/>
          <w:sz w:val="22"/>
          <w:szCs w:val="22"/>
        </w:rPr>
        <w:t xml:space="preserve"> по целевым статьям (муниципальным программам городского поселения и непрограммным направлениям деятельности), группам видов расходов классификации расходов бюджетов</w:t>
      </w:r>
    </w:p>
    <w:p w:rsidR="00D36397" w:rsidRPr="00D36397" w:rsidRDefault="00D36397" w:rsidP="004A0D4C">
      <w:pPr>
        <w:shd w:val="clear" w:color="auto" w:fill="FFFFFF"/>
        <w:spacing w:before="24"/>
        <w:ind w:right="14"/>
        <w:jc w:val="center"/>
        <w:rPr>
          <w:b/>
          <w:bCs/>
          <w:color w:val="000000"/>
          <w:sz w:val="22"/>
          <w:szCs w:val="22"/>
        </w:rPr>
      </w:pPr>
    </w:p>
    <w:p w:rsidR="004A0D4C" w:rsidRPr="00B14EC6" w:rsidRDefault="004A0D4C" w:rsidP="00D36397">
      <w:pPr>
        <w:pStyle w:val="ab"/>
        <w:ind w:left="0" w:right="-569"/>
        <w:jc w:val="center"/>
        <w:rPr>
          <w:bCs/>
          <w:color w:val="000000"/>
        </w:rPr>
      </w:pPr>
      <w:r w:rsidRPr="00B14EC6">
        <w:rPr>
          <w:bCs/>
          <w:color w:val="000000"/>
        </w:rPr>
        <w:t xml:space="preserve">                                                                                                                                                   </w:t>
      </w:r>
      <w:r w:rsidR="00D36397">
        <w:rPr>
          <w:bCs/>
          <w:color w:val="000000"/>
        </w:rPr>
        <w:t xml:space="preserve">                  </w:t>
      </w:r>
      <w:r w:rsidRPr="00B14EC6">
        <w:rPr>
          <w:bCs/>
          <w:color w:val="000000"/>
        </w:rPr>
        <w:t xml:space="preserve">         (тыс. руб.)</w:t>
      </w:r>
    </w:p>
    <w:tbl>
      <w:tblPr>
        <w:tblW w:w="107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559"/>
        <w:gridCol w:w="709"/>
        <w:gridCol w:w="1275"/>
        <w:gridCol w:w="1276"/>
        <w:gridCol w:w="1276"/>
        <w:gridCol w:w="1289"/>
      </w:tblGrid>
      <w:tr w:rsidR="00087D29" w:rsidRPr="00B14EC6" w:rsidTr="00F73686">
        <w:trPr>
          <w:trHeight w:val="920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Вид расхода</w:t>
            </w:r>
          </w:p>
        </w:tc>
        <w:tc>
          <w:tcPr>
            <w:tcW w:w="1275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 с учетом изменений на 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 с учетом изменений на 2018 год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4 584,5</w:t>
            </w: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73 95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5 160,8</w:t>
            </w: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76 140,8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</w:t>
            </w:r>
          </w:p>
          <w:p w:rsidR="00087D29" w:rsidRPr="00B14EC6" w:rsidRDefault="00087D29" w:rsidP="004A0D4C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«Комплексное развитие культуры и  искусства в муниципальном районе Янаульский район на 2016-2019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8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 21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3 946,2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color w:val="000000"/>
              </w:rPr>
              <w:t>Подпрограмма «Музейное обслуживани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946,2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Развитие музейного дел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946,2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зеи и постоянные выста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946,2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946,2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"Благоустройство территории городского поселения город  Янаул муниципального района Янаульский район Республики Башкортостан на 2017-2019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2 0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0 600,5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Уличное освещение город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 8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 371,2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 8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 371,2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 8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 371,2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Муниципальная программа </w:t>
            </w:r>
            <w:r w:rsidRPr="00B14EC6">
              <w:rPr>
                <w:b/>
                <w:color w:val="000000"/>
              </w:rPr>
              <w:lastRenderedPageBreak/>
              <w:t>«Развитие сети  автомобильных дорог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lastRenderedPageBreak/>
              <w:t>3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87D29" w:rsidRPr="00B14EC6" w:rsidRDefault="00F32A4B" w:rsidP="00087D29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+ </w:t>
            </w:r>
            <w:r w:rsidR="00087D29" w:rsidRPr="00B14EC6">
              <w:rPr>
                <w:b/>
                <w:bCs/>
                <w:color w:val="000000"/>
              </w:rPr>
              <w:t>4 584,5</w:t>
            </w: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6 58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5 160,8</w:t>
            </w: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 160,8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87D29" w:rsidRPr="00B14EC6" w:rsidRDefault="00F32A4B" w:rsidP="00087D2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+ </w:t>
            </w:r>
            <w:r w:rsidR="00087D29" w:rsidRPr="00B14EC6">
              <w:rPr>
                <w:bCs/>
                <w:color w:val="000000"/>
              </w:rPr>
              <w:t>4 584,5</w:t>
            </w: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8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5 160,8</w:t>
            </w:r>
          </w:p>
        </w:tc>
        <w:tc>
          <w:tcPr>
            <w:tcW w:w="1289" w:type="dxa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160,8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Дорож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87D29" w:rsidRPr="00B14EC6" w:rsidRDefault="00F32A4B" w:rsidP="00087D2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+ </w:t>
            </w:r>
            <w:r w:rsidR="00087D29" w:rsidRPr="00B14EC6">
              <w:rPr>
                <w:bCs/>
                <w:color w:val="000000"/>
              </w:rPr>
              <w:t>4 584,5</w:t>
            </w: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8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5 160,8</w:t>
            </w:r>
          </w:p>
        </w:tc>
        <w:tc>
          <w:tcPr>
            <w:tcW w:w="1289" w:type="dxa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160,8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87D29" w:rsidRPr="00B14EC6" w:rsidRDefault="00F32A4B" w:rsidP="00087D2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+ </w:t>
            </w:r>
            <w:r w:rsidR="00087D29" w:rsidRPr="00B14EC6">
              <w:rPr>
                <w:bCs/>
                <w:color w:val="000000"/>
              </w:rPr>
              <w:t>4 584,5</w:t>
            </w: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8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5 160,8</w:t>
            </w:r>
          </w:p>
        </w:tc>
        <w:tc>
          <w:tcPr>
            <w:tcW w:w="1289" w:type="dxa"/>
            <w:vAlign w:val="center"/>
          </w:tcPr>
          <w:p w:rsidR="00087D29" w:rsidRPr="00B14EC6" w:rsidRDefault="00087D29" w:rsidP="00ED24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160,8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r w:rsidRPr="00B14EC6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3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b/>
                <w:color w:val="000000"/>
                <w:highlight w:val="yellow"/>
              </w:rPr>
            </w:pPr>
            <w:r w:rsidRPr="00B14EC6">
              <w:rPr>
                <w:b/>
                <w:color w:val="000000"/>
              </w:rPr>
              <w:t>2 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  <w:highlight w:val="yellow"/>
              </w:rPr>
            </w:pPr>
            <w:r w:rsidRPr="00B14EC6">
              <w:rPr>
                <w:b/>
                <w:color w:val="000000"/>
              </w:rPr>
              <w:t>2 94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4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087D29" w:rsidRPr="00B14EC6" w:rsidTr="00F73686">
        <w:trPr>
          <w:trHeight w:val="339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hanging="13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4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hanging="13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4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иобретение коммунальной техни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автотранспортных средств и коммунальной тех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</w:t>
            </w:r>
          </w:p>
        </w:tc>
      </w:tr>
      <w:tr w:rsidR="00087D29" w:rsidRPr="00B14EC6" w:rsidTr="00F73686">
        <w:trPr>
          <w:trHeight w:val="261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3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087D29" w:rsidRPr="00B14EC6" w:rsidTr="00F73686">
        <w:trPr>
          <w:trHeight w:val="316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беспечение устойчивого 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087D29" w:rsidRPr="00B14EC6" w:rsidTr="00F73686">
        <w:trPr>
          <w:trHeight w:val="323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 00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Муниципальная программа  муниципального унитарного предприятия «Банно-оздоровительный комплекс» города Янаул муниципального района Янаульский район </w:t>
            </w:r>
            <w:r w:rsidRPr="00B14EC6">
              <w:rPr>
                <w:b/>
                <w:color w:val="000000"/>
              </w:rPr>
              <w:lastRenderedPageBreak/>
              <w:t>Республики  Башкортостан на период 2016-2018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lastRenderedPageBreak/>
              <w:t>34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Основное мероприятие «Повышение качества обслуживания населе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278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269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1223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городского поселения город Янаул муниципального района  Янаульский район Республики Башкортостан  по переселению граждан из аварийного жилищного фонда на 2013-2018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5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 71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71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pStyle w:val="p44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71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427"/>
        </w:trPr>
        <w:tc>
          <w:tcPr>
            <w:tcW w:w="3403" w:type="dxa"/>
            <w:shd w:val="clear" w:color="auto" w:fill="auto"/>
            <w:vAlign w:val="bottom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71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«Организация временного трудоустройства несовершеннолетних граждан  в возрасте от 14 до 18 лет в свободное  от учебы  время» в городском поселении город Янаул муниципального района Янаульский район Республики Башкортостан на 2016-2018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7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b/>
                <w:color w:val="000000"/>
              </w:rPr>
              <w:t>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Трудоустройство несовершеннолетних граждан  в возрасте от 14 до 18 лет в свободное  от учебы  врем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7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ктивные мероприятия по содействию занятости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</w:tcPr>
          <w:p w:rsidR="00087D29" w:rsidRPr="00B14EC6" w:rsidRDefault="00087D29" w:rsidP="004A0D4C">
            <w:pPr>
              <w:pStyle w:val="21"/>
              <w:spacing w:line="240" w:lineRule="auto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ind w:left="-108" w:right="-108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4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27,0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</w:tcPr>
          <w:p w:rsidR="00087D29" w:rsidRPr="00B14EC6" w:rsidRDefault="00087D29" w:rsidP="004A0D4C">
            <w:pPr>
              <w:pStyle w:val="21"/>
              <w:spacing w:line="240" w:lineRule="auto"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ind w:left="-108" w:right="-108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Мероприятия в топливно-</w:t>
            </w:r>
            <w:r w:rsidRPr="00B14EC6">
              <w:rPr>
                <w:color w:val="000000"/>
              </w:rPr>
              <w:lastRenderedPageBreak/>
              <w:t>энергетиче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ind w:left="-108" w:right="-108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lastRenderedPageBreak/>
              <w:t>41 0 01 024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pStyle w:val="21"/>
              <w:spacing w:line="240" w:lineRule="auto"/>
              <w:ind w:left="-108" w:right="-108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rPr>
                <w:b/>
              </w:rPr>
            </w:pPr>
            <w:r w:rsidRPr="00B14EC6">
              <w:rPr>
                <w:b/>
              </w:rPr>
              <w:t>Непрограммные  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B14EC6">
              <w:rPr>
                <w:b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8 6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0 566,3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 3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334,8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2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245,3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2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83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841,5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48,0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</w:tr>
      <w:tr w:rsidR="00087D29" w:rsidRPr="00B14EC6" w:rsidTr="00F73686">
        <w:trPr>
          <w:trHeight w:val="277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</w:pPr>
            <w:r w:rsidRPr="00B14EC6">
              <w:t>Резервные фонды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7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7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</w:pPr>
            <w:r w:rsidRPr="00B14EC6"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999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 7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 740,0</w:t>
            </w:r>
          </w:p>
        </w:tc>
      </w:tr>
      <w:tr w:rsidR="00087D29" w:rsidRPr="00B14EC6" w:rsidTr="00F7368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</w:pPr>
            <w:r w:rsidRPr="00B14EC6">
              <w:t>Иные сред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999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87D29" w:rsidRPr="00B14EC6" w:rsidRDefault="00087D29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900</w:t>
            </w:r>
          </w:p>
        </w:tc>
        <w:tc>
          <w:tcPr>
            <w:tcW w:w="1275" w:type="dxa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7D29" w:rsidRPr="00B14EC6" w:rsidRDefault="00087D29" w:rsidP="00087D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 7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087D29" w:rsidRPr="00B14EC6" w:rsidRDefault="00087D29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 740,0</w:t>
            </w:r>
          </w:p>
        </w:tc>
      </w:tr>
    </w:tbl>
    <w:p w:rsidR="004A0D4C" w:rsidRPr="00B14EC6" w:rsidRDefault="004A0D4C" w:rsidP="004A0D4C">
      <w:pPr>
        <w:jc w:val="both"/>
        <w:rPr>
          <w:color w:val="000000"/>
        </w:rPr>
      </w:pPr>
    </w:p>
    <w:p w:rsidR="004A0D4C" w:rsidRDefault="004A0D4C" w:rsidP="004A0D4C">
      <w:pPr>
        <w:jc w:val="both"/>
        <w:rPr>
          <w:color w:val="000000"/>
        </w:rPr>
      </w:pPr>
    </w:p>
    <w:p w:rsidR="00D36397" w:rsidRPr="00B14EC6" w:rsidRDefault="00D36397" w:rsidP="004A0D4C">
      <w:pPr>
        <w:jc w:val="both"/>
        <w:rPr>
          <w:color w:val="000000"/>
        </w:rPr>
      </w:pPr>
    </w:p>
    <w:p w:rsidR="004A0D4C" w:rsidRPr="00B14EC6" w:rsidRDefault="004A0D4C" w:rsidP="004A0D4C">
      <w:pPr>
        <w:jc w:val="both"/>
        <w:rPr>
          <w:color w:val="000000"/>
        </w:rPr>
      </w:pPr>
    </w:p>
    <w:p w:rsidR="004A0D4C" w:rsidRPr="00F32A4B" w:rsidRDefault="004A0D4C" w:rsidP="004A0D4C">
      <w:pPr>
        <w:pStyle w:val="ab"/>
        <w:spacing w:after="0"/>
        <w:ind w:left="0"/>
        <w:rPr>
          <w:color w:val="000000"/>
          <w:sz w:val="28"/>
          <w:szCs w:val="28"/>
        </w:rPr>
      </w:pPr>
      <w:r w:rsidRPr="00F32A4B">
        <w:rPr>
          <w:color w:val="000000"/>
          <w:sz w:val="28"/>
          <w:szCs w:val="28"/>
        </w:rPr>
        <w:t xml:space="preserve">Секретарь Совета                       </w:t>
      </w:r>
      <w:r w:rsidR="00D36397">
        <w:rPr>
          <w:color w:val="000000"/>
          <w:sz w:val="28"/>
          <w:szCs w:val="28"/>
        </w:rPr>
        <w:t xml:space="preserve"> </w:t>
      </w:r>
      <w:r w:rsidRPr="00F32A4B">
        <w:rPr>
          <w:color w:val="000000"/>
          <w:sz w:val="28"/>
          <w:szCs w:val="28"/>
        </w:rPr>
        <w:t xml:space="preserve">                                                      Ф.Т. Ахметшин</w:t>
      </w:r>
    </w:p>
    <w:p w:rsidR="004A0D4C" w:rsidRPr="00B14EC6" w:rsidRDefault="004A0D4C" w:rsidP="004A0D4C">
      <w:pPr>
        <w:shd w:val="clear" w:color="auto" w:fill="FFFFFF"/>
        <w:spacing w:before="24"/>
        <w:ind w:right="14"/>
        <w:jc w:val="both"/>
        <w:rPr>
          <w:color w:val="000000"/>
        </w:rPr>
      </w:pPr>
    </w:p>
    <w:p w:rsidR="004A0D4C" w:rsidRPr="00B14EC6" w:rsidRDefault="004A0D4C" w:rsidP="004A0D4C">
      <w:pPr>
        <w:shd w:val="clear" w:color="auto" w:fill="FFFFFF"/>
        <w:spacing w:before="24"/>
        <w:ind w:left="3969" w:right="14"/>
        <w:jc w:val="both"/>
      </w:pPr>
      <w:r w:rsidRPr="00B14EC6">
        <w:rPr>
          <w:color w:val="000000"/>
        </w:rPr>
        <w:br w:type="page"/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  <w:r w:rsidRPr="00B14EC6">
        <w:lastRenderedPageBreak/>
        <w:t xml:space="preserve">Приложение № </w:t>
      </w:r>
      <w:r w:rsidR="004A0D4C" w:rsidRPr="00B14EC6">
        <w:t>7</w:t>
      </w:r>
      <w:r w:rsidRPr="00B14EC6">
        <w:t xml:space="preserve"> к решению 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  <w:r w:rsidRPr="00B14EC6">
        <w:t>Совета городского поселения город Янаул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  <w:r w:rsidRPr="00B14EC6">
        <w:t>муниципального района Янаульский район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  <w:r w:rsidRPr="00B14EC6">
        <w:t xml:space="preserve">Республики Башкортостан от </w:t>
      </w:r>
      <w:r w:rsidR="006F33FF" w:rsidRPr="00B14EC6">
        <w:t>«___»  ма</w:t>
      </w:r>
      <w:r w:rsidR="00512D1E" w:rsidRPr="00B14EC6">
        <w:t>я</w:t>
      </w:r>
      <w:r w:rsidR="006F33FF" w:rsidRPr="00B14EC6">
        <w:t xml:space="preserve"> 2017г. № ___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Приложение № 9 к решению 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от 23 декабря 2016 г. № </w:t>
      </w:r>
      <w:r w:rsidRPr="00B14EC6">
        <w:t>34/4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9D6F8A" w:rsidRPr="00B14EC6" w:rsidRDefault="009D6F8A" w:rsidP="00E82646">
      <w:pPr>
        <w:shd w:val="clear" w:color="auto" w:fill="FFFFFF"/>
        <w:ind w:left="-284" w:right="14" w:firstLine="284"/>
        <w:jc w:val="both"/>
        <w:rPr>
          <w:color w:val="000000"/>
        </w:rPr>
      </w:pPr>
    </w:p>
    <w:p w:rsidR="009D6F8A" w:rsidRPr="00B14EC6" w:rsidRDefault="009D6F8A" w:rsidP="00E82646">
      <w:pPr>
        <w:shd w:val="clear" w:color="auto" w:fill="FFFFFF"/>
        <w:ind w:left="-284" w:right="14" w:firstLine="284"/>
        <w:jc w:val="both"/>
        <w:rPr>
          <w:color w:val="000000"/>
        </w:rPr>
      </w:pPr>
    </w:p>
    <w:p w:rsidR="009D6F8A" w:rsidRPr="00D36397" w:rsidRDefault="009D6F8A" w:rsidP="00E82646">
      <w:pPr>
        <w:pStyle w:val="ab"/>
        <w:spacing w:after="0"/>
        <w:ind w:left="-284" w:firstLine="284"/>
        <w:jc w:val="center"/>
        <w:rPr>
          <w:b/>
          <w:bCs/>
          <w:color w:val="000000"/>
          <w:sz w:val="22"/>
          <w:szCs w:val="22"/>
        </w:rPr>
      </w:pPr>
      <w:r w:rsidRPr="00D36397">
        <w:rPr>
          <w:b/>
          <w:bCs/>
          <w:color w:val="000000"/>
          <w:sz w:val="22"/>
          <w:szCs w:val="22"/>
        </w:rPr>
        <w:t>Ведомственная структура расходов бюджета городского  поселения город Янаул  муниципального района Янаульский район Республики Башкортостан на 2017 год.</w:t>
      </w:r>
    </w:p>
    <w:p w:rsidR="00D36397" w:rsidRPr="00B14EC6" w:rsidRDefault="00D36397" w:rsidP="00E82646">
      <w:pPr>
        <w:pStyle w:val="ab"/>
        <w:spacing w:after="0"/>
        <w:ind w:left="-284" w:firstLine="284"/>
        <w:jc w:val="center"/>
        <w:rPr>
          <w:b/>
          <w:bCs/>
          <w:color w:val="000000"/>
        </w:rPr>
      </w:pPr>
    </w:p>
    <w:p w:rsidR="009D6F8A" w:rsidRPr="00B14EC6" w:rsidRDefault="009D6F8A" w:rsidP="00D36397">
      <w:pPr>
        <w:ind w:left="-284" w:right="-285" w:firstLine="284"/>
        <w:jc w:val="right"/>
        <w:rPr>
          <w:color w:val="000000"/>
        </w:rPr>
      </w:pPr>
      <w:r w:rsidRPr="00B14EC6">
        <w:rPr>
          <w:color w:val="000000"/>
        </w:rPr>
        <w:t xml:space="preserve">                                                                                                                                           </w:t>
      </w:r>
      <w:r w:rsidR="00D36397">
        <w:rPr>
          <w:color w:val="000000"/>
        </w:rPr>
        <w:t xml:space="preserve">    </w:t>
      </w:r>
      <w:r w:rsidRPr="00B14EC6">
        <w:rPr>
          <w:color w:val="000000"/>
        </w:rPr>
        <w:t xml:space="preserve">             (тыс. руб.)</w:t>
      </w: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559"/>
        <w:gridCol w:w="1559"/>
        <w:gridCol w:w="992"/>
        <w:gridCol w:w="1276"/>
        <w:gridCol w:w="1277"/>
      </w:tblGrid>
      <w:tr w:rsidR="00A30E2A" w:rsidRPr="00B14EC6" w:rsidTr="00D67F29">
        <w:trPr>
          <w:trHeight w:val="775"/>
        </w:trPr>
        <w:tc>
          <w:tcPr>
            <w:tcW w:w="3970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rStyle w:val="w"/>
                <w:color w:val="000000"/>
                <w:shd w:val="clear" w:color="auto" w:fill="FFFFFF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Главный</w:t>
            </w:r>
          </w:p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rStyle w:val="w"/>
                <w:color w:val="000000"/>
                <w:shd w:val="clear" w:color="auto" w:fill="FFFFFF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Распорядитель</w:t>
            </w:r>
          </w:p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rStyle w:val="w"/>
                <w:color w:val="000000"/>
                <w:shd w:val="clear" w:color="auto" w:fill="FFFFFF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Бюджетных</w:t>
            </w:r>
          </w:p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Вид расхода</w:t>
            </w:r>
          </w:p>
        </w:tc>
        <w:tc>
          <w:tcPr>
            <w:tcW w:w="1276" w:type="dxa"/>
            <w:vAlign w:val="center"/>
          </w:tcPr>
          <w:p w:rsidR="00A30E2A" w:rsidRPr="00B14EC6" w:rsidRDefault="00A30E2A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A30E2A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B14EC6" w:rsidP="00ED6F83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18 403,</w:t>
            </w:r>
            <w:r w:rsidR="00ED6F83">
              <w:rPr>
                <w:b/>
                <w:bCs/>
                <w:color w:val="00000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6F5530" w:rsidP="00682F0E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175 853,6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A30E2A" w:rsidP="00D67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6F5530" w:rsidP="00682F0E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175 853,6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bottom"/>
          </w:tcPr>
          <w:p w:rsidR="00A30E2A" w:rsidRPr="00B14EC6" w:rsidRDefault="00A30E2A" w:rsidP="00E75DCF">
            <w:pPr>
              <w:widowControl/>
              <w:tabs>
                <w:tab w:val="left" w:pos="4321"/>
              </w:tabs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</w:t>
            </w:r>
          </w:p>
          <w:p w:rsidR="00A30E2A" w:rsidRPr="00B14EC6" w:rsidRDefault="00A30E2A" w:rsidP="00E75DCF">
            <w:pPr>
              <w:widowControl/>
              <w:tabs>
                <w:tab w:val="left" w:pos="4321"/>
              </w:tabs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«Комплексное развитие культуры и  искусства в муниципальном районе Янаульский район на 2016-2019годы»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8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A30E2A" w:rsidP="00D67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A30E2A" w:rsidP="00E75DCF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3 017,6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bottom"/>
          </w:tcPr>
          <w:p w:rsidR="00A30E2A" w:rsidRPr="00B14EC6" w:rsidRDefault="00A30E2A" w:rsidP="00E75DCF">
            <w:pPr>
              <w:widowControl/>
              <w:tabs>
                <w:tab w:val="left" w:pos="4321"/>
              </w:tabs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color w:val="000000"/>
              </w:rPr>
              <w:t>Подпрограмма «Музейное обслуживание»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A30E2A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A30E2A" w:rsidP="00E75DCF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Развитие музейного дела»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A30E2A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A30E2A" w:rsidP="00E75DCF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зеи и постоянные выставки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A30E2A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A30E2A" w:rsidP="00E75DCF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00</w:t>
            </w:r>
          </w:p>
        </w:tc>
        <w:tc>
          <w:tcPr>
            <w:tcW w:w="1276" w:type="dxa"/>
            <w:vAlign w:val="center"/>
          </w:tcPr>
          <w:p w:rsidR="00A30E2A" w:rsidRPr="00B14EC6" w:rsidRDefault="00A30E2A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A30E2A" w:rsidP="00E75DCF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bottom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"Благоустройство территории городского поселения город  Янаул муниципального района Янаульский район Республики Башкортостан на 2017-2019 годы»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0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6F5530" w:rsidP="00D67F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+ 6 4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6F5530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7 191,3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bottom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Уличное освещение города»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A30E2A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A30E2A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bottom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A30E2A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A30E2A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A30E2A" w:rsidRPr="00B14EC6" w:rsidRDefault="00A30E2A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A30E2A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6F5530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6F5530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 991,3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6F5530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6F5530" w:rsidP="00C75191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 841,3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A30E2A" w:rsidRPr="00B14EC6" w:rsidRDefault="006F5530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6 4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6F5530" w:rsidP="00C75191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 841,3</w:t>
            </w:r>
          </w:p>
        </w:tc>
      </w:tr>
      <w:tr w:rsidR="00F2236F" w:rsidRPr="00B14EC6" w:rsidTr="00D67F29">
        <w:trPr>
          <w:trHeight w:val="510"/>
        </w:trPr>
        <w:tc>
          <w:tcPr>
            <w:tcW w:w="3970" w:type="dxa"/>
            <w:shd w:val="clear" w:color="auto" w:fill="auto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Реализация проектов развития общественной инфраструктуры, </w:t>
            </w:r>
            <w:r w:rsidRPr="00B14EC6">
              <w:rPr>
                <w:color w:val="000000"/>
              </w:rPr>
              <w:lastRenderedPageBreak/>
              <w:t>основанных на местных инициативах за счет средств местных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lastRenderedPageBreak/>
              <w:t>7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0 0 02 </w:t>
            </w:r>
            <w:r w:rsidRPr="00B14EC6">
              <w:rPr>
                <w:color w:val="000000"/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8F710D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50,0</w:t>
            </w:r>
          </w:p>
        </w:tc>
      </w:tr>
      <w:tr w:rsidR="00F2236F" w:rsidRPr="00B14EC6" w:rsidTr="00D67F29">
        <w:trPr>
          <w:trHeight w:val="510"/>
        </w:trPr>
        <w:tc>
          <w:tcPr>
            <w:tcW w:w="3970" w:type="dxa"/>
            <w:shd w:val="clear" w:color="auto" w:fill="auto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 xml:space="preserve">Закупка товаров, работ и услуг для </w:t>
            </w:r>
            <w:r w:rsidR="00C75191" w:rsidRPr="00B14EC6">
              <w:rPr>
                <w:color w:val="000000"/>
              </w:rPr>
              <w:t xml:space="preserve">обеспечения </w:t>
            </w:r>
            <w:r w:rsidRPr="00B14EC6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 xml:space="preserve">30 0 02 </w:t>
            </w:r>
            <w:r w:rsidRPr="00B14EC6">
              <w:rPr>
                <w:color w:val="000000"/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36F" w:rsidRPr="00B14EC6" w:rsidRDefault="00F2236F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F2236F" w:rsidRPr="00B14EC6" w:rsidRDefault="00F2236F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2236F" w:rsidRPr="00B14EC6" w:rsidRDefault="00F2236F" w:rsidP="008F710D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50,0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«Развитие сети  автомобильных дорог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2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6F5530" w:rsidP="00D67F29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+ 11 976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6F5530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3 976,7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6F5530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11 976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6F5530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3 976,7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Дорожное хозяйство</w:t>
            </w:r>
          </w:p>
        </w:tc>
        <w:tc>
          <w:tcPr>
            <w:tcW w:w="1559" w:type="dxa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0E2A" w:rsidRPr="00B14EC6" w:rsidRDefault="006F5530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4 65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6F5530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A30E2A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A30E2A" w:rsidRPr="00B14EC6" w:rsidRDefault="005E010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E2A" w:rsidRPr="00B14EC6" w:rsidRDefault="00A30E2A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A30E2A" w:rsidRPr="00B14EC6" w:rsidRDefault="006F5530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4 65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0E2A" w:rsidRPr="00B14EC6" w:rsidRDefault="006F5530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B14EC6" w:rsidRPr="00B14EC6" w:rsidTr="00D36397">
        <w:trPr>
          <w:trHeight w:val="255"/>
        </w:trPr>
        <w:tc>
          <w:tcPr>
            <w:tcW w:w="3970" w:type="dxa"/>
            <w:shd w:val="clear" w:color="auto" w:fill="auto"/>
          </w:tcPr>
          <w:p w:rsidR="00B14EC6" w:rsidRPr="00B14EC6" w:rsidRDefault="00B14EC6" w:rsidP="00D3639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  <w:shd w:val="clear" w:color="auto" w:fill="FFFFFF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7 319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B14EC6" w:rsidRPr="00B14EC6" w:rsidTr="00D36397">
        <w:trPr>
          <w:trHeight w:val="255"/>
        </w:trPr>
        <w:tc>
          <w:tcPr>
            <w:tcW w:w="3970" w:type="dxa"/>
            <w:shd w:val="clear" w:color="auto" w:fill="auto"/>
          </w:tcPr>
          <w:p w:rsidR="00B14EC6" w:rsidRPr="00B14EC6" w:rsidRDefault="00B14EC6" w:rsidP="00D3639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7 319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rPr>
                <w:b/>
              </w:rPr>
            </w:pPr>
            <w:r w:rsidRPr="00B14EC6">
              <w:rPr>
                <w:b/>
              </w:rPr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3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682F0E">
            <w:pPr>
              <w:jc w:val="center"/>
              <w:rPr>
                <w:b/>
                <w:color w:val="000000"/>
                <w:highlight w:val="yellow"/>
              </w:rPr>
            </w:pPr>
            <w:r w:rsidRPr="00B14EC6">
              <w:rPr>
                <w:b/>
                <w:color w:val="000000"/>
              </w:rPr>
              <w:t>7 410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</w:t>
            </w:r>
          </w:p>
          <w:p w:rsidR="00B14EC6" w:rsidRPr="00B14EC6" w:rsidRDefault="00B14EC6" w:rsidP="00682F0E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10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B14EC6" w:rsidRPr="00B14EC6" w:rsidTr="00D67F29">
        <w:trPr>
          <w:trHeight w:val="15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B14EC6" w:rsidRPr="00B14EC6" w:rsidTr="00D67F29">
        <w:trPr>
          <w:trHeight w:val="199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иобретение коммунальной техники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автотранспортных средств и коммунальной техники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0</w:t>
            </w:r>
          </w:p>
        </w:tc>
      </w:tr>
      <w:tr w:rsidR="00B14EC6" w:rsidRPr="00B14EC6" w:rsidTr="00D67F29">
        <w:trPr>
          <w:trHeight w:val="155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Основное мероприятие «Приобретение квартиры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 500,0</w:t>
            </w:r>
          </w:p>
        </w:tc>
      </w:tr>
      <w:tr w:rsidR="00B14EC6" w:rsidRPr="00B14EC6" w:rsidTr="00D67F29">
        <w:trPr>
          <w:trHeight w:val="321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Мероприятие в области жилищного хозяйства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 500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 500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3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Обеспечение устойчивого 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B14EC6" w:rsidRPr="00B14EC6" w:rsidTr="00D67F29">
        <w:trPr>
          <w:trHeight w:val="240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6-2018 годы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4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800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качества обслуживания населения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B14EC6" w:rsidRPr="00B14EC6" w:rsidTr="00D67F29">
        <w:trPr>
          <w:trHeight w:val="159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B14EC6" w:rsidRPr="00B14EC6" w:rsidTr="00D67F29">
        <w:trPr>
          <w:trHeight w:val="25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B14EC6" w:rsidRPr="00B14EC6" w:rsidTr="00D67F29">
        <w:trPr>
          <w:trHeight w:val="415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городского поселения город Янаул муниципального района  Янаульский район Республики Башкортостан  по переселению граждан из аварийного жилищного фонда на 2013-2018 годы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5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3 216,2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3 216,2</w:t>
            </w:r>
          </w:p>
        </w:tc>
      </w:tr>
      <w:tr w:rsidR="00B14EC6" w:rsidRPr="00B14EC6" w:rsidTr="00D67F29">
        <w:trPr>
          <w:trHeight w:val="916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Республики Башкортостан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4 111,0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4 111,0</w:t>
            </w:r>
          </w:p>
        </w:tc>
      </w:tr>
      <w:tr w:rsidR="00B14EC6" w:rsidRPr="00B14EC6" w:rsidTr="00D67F29">
        <w:trPr>
          <w:trHeight w:val="543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96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105,2</w:t>
            </w:r>
          </w:p>
        </w:tc>
      </w:tr>
      <w:tr w:rsidR="00B14EC6" w:rsidRPr="00B14EC6" w:rsidTr="00D67F2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105,2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«Организация временного трудоустройства несовершеннолетних граждан  в возрасте от 14 до 18 лет в свободное  от учебы  время» в городском поселении город Янаул муниципального района Янаульский район Республики Башкортостан на 2016-2018 годы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7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5,2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Трудоустройство несовершеннолетних граждан  в возрасте от 14 до 18 лет в свободное  от учебы  время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7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ктивные мероприятия по содействию занятости населения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</w:tcPr>
          <w:p w:rsidR="00B14EC6" w:rsidRPr="00B14EC6" w:rsidRDefault="00B14EC6" w:rsidP="00E75DCF">
            <w:pPr>
              <w:pStyle w:val="21"/>
              <w:spacing w:after="0" w:line="240" w:lineRule="auto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</w:t>
            </w:r>
            <w:r w:rsidRPr="00B14EC6">
              <w:rPr>
                <w:b/>
                <w:color w:val="000000"/>
              </w:rPr>
              <w:lastRenderedPageBreak/>
              <w:t>район Республики Башкортостан на период 2017-2019 годы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pStyle w:val="21"/>
              <w:spacing w:after="0" w:line="240" w:lineRule="auto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b/>
                <w:color w:val="000000"/>
              </w:rPr>
              <w:lastRenderedPageBreak/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pStyle w:val="21"/>
              <w:spacing w:after="0" w:line="240" w:lineRule="auto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41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10,0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</w:tcPr>
          <w:p w:rsidR="00B14EC6" w:rsidRPr="00B14EC6" w:rsidRDefault="00B14EC6" w:rsidP="00E75DCF">
            <w:pPr>
              <w:pStyle w:val="21"/>
              <w:spacing w:after="0" w:line="240" w:lineRule="auto"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 410,0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rPr>
                <w:b/>
              </w:rPr>
            </w:pPr>
            <w:r w:rsidRPr="00B14EC6">
              <w:rPr>
                <w:b/>
              </w:rPr>
              <w:t>Непрограммные  расходы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14EC6">
              <w:rPr>
                <w:b/>
              </w:rPr>
              <w:t>9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682F0E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 776,6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044,1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937,8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2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 6548,3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48,0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22,5</w:t>
            </w:r>
          </w:p>
        </w:tc>
      </w:tr>
      <w:tr w:rsidR="00B14EC6" w:rsidRPr="00B14EC6" w:rsidTr="00D67F2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22,5</w:t>
            </w:r>
          </w:p>
        </w:tc>
      </w:tr>
      <w:tr w:rsidR="00B14EC6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</w:pPr>
            <w:r w:rsidRPr="00B14EC6">
              <w:t>Резервные фонды местных администраций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0</w:t>
            </w:r>
          </w:p>
        </w:tc>
      </w:tr>
      <w:tr w:rsidR="00B14EC6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B14EC6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</w:pPr>
            <w:r w:rsidRPr="00B14EC6">
              <w:t>Условно утвержденные расходы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B14EC6" w:rsidRPr="00B14EC6" w:rsidTr="00D67F2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</w:pPr>
            <w:r w:rsidRPr="00B14EC6">
              <w:t>Иные средства</w:t>
            </w:r>
          </w:p>
        </w:tc>
        <w:tc>
          <w:tcPr>
            <w:tcW w:w="1559" w:type="dxa"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4EC6" w:rsidRPr="00B14EC6" w:rsidRDefault="00B14EC6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00</w:t>
            </w:r>
          </w:p>
        </w:tc>
        <w:tc>
          <w:tcPr>
            <w:tcW w:w="1276" w:type="dxa"/>
            <w:vAlign w:val="center"/>
          </w:tcPr>
          <w:p w:rsidR="00B14EC6" w:rsidRPr="00B14EC6" w:rsidRDefault="00B14EC6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14EC6" w:rsidRPr="00B14EC6" w:rsidRDefault="00B14EC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</w:tbl>
    <w:p w:rsidR="009D6F8A" w:rsidRDefault="009D6F8A" w:rsidP="00E82646">
      <w:pPr>
        <w:pStyle w:val="ab"/>
        <w:spacing w:after="0"/>
        <w:ind w:left="-284" w:firstLine="284"/>
        <w:rPr>
          <w:color w:val="000000"/>
        </w:rPr>
      </w:pPr>
    </w:p>
    <w:p w:rsidR="00D36397" w:rsidRPr="00B14EC6" w:rsidRDefault="00D36397" w:rsidP="00E82646">
      <w:pPr>
        <w:pStyle w:val="ab"/>
        <w:spacing w:after="0"/>
        <w:ind w:left="-284" w:firstLine="284"/>
        <w:rPr>
          <w:color w:val="000000"/>
        </w:rPr>
      </w:pPr>
    </w:p>
    <w:p w:rsidR="000D326F" w:rsidRDefault="000D326F" w:rsidP="00E82646">
      <w:pPr>
        <w:pStyle w:val="ab"/>
        <w:spacing w:after="0"/>
        <w:ind w:left="-284" w:firstLine="284"/>
        <w:rPr>
          <w:color w:val="000000"/>
        </w:rPr>
      </w:pPr>
    </w:p>
    <w:p w:rsidR="00F32A4B" w:rsidRPr="00B14EC6" w:rsidRDefault="00F32A4B" w:rsidP="00E82646">
      <w:pPr>
        <w:pStyle w:val="ab"/>
        <w:spacing w:after="0"/>
        <w:ind w:left="-284" w:firstLine="284"/>
        <w:rPr>
          <w:color w:val="000000"/>
        </w:rPr>
      </w:pPr>
    </w:p>
    <w:p w:rsidR="00682F0E" w:rsidRPr="00F32A4B" w:rsidRDefault="000D326F" w:rsidP="009A7AA0">
      <w:pPr>
        <w:pStyle w:val="ab"/>
        <w:ind w:left="-284"/>
        <w:rPr>
          <w:color w:val="000000"/>
          <w:sz w:val="28"/>
          <w:szCs w:val="28"/>
        </w:rPr>
      </w:pPr>
      <w:r w:rsidRPr="00F32A4B">
        <w:rPr>
          <w:color w:val="000000"/>
          <w:sz w:val="28"/>
          <w:szCs w:val="28"/>
        </w:rPr>
        <w:t xml:space="preserve">Секретарь Совета                      </w:t>
      </w:r>
      <w:r w:rsidR="00D36397">
        <w:rPr>
          <w:color w:val="000000"/>
          <w:sz w:val="28"/>
          <w:szCs w:val="28"/>
        </w:rPr>
        <w:t xml:space="preserve">   </w:t>
      </w:r>
      <w:r w:rsidRPr="00F32A4B">
        <w:rPr>
          <w:color w:val="000000"/>
          <w:sz w:val="28"/>
          <w:szCs w:val="28"/>
        </w:rPr>
        <w:t xml:space="preserve">                                                         Ф.Т. Ахметшин</w:t>
      </w:r>
    </w:p>
    <w:p w:rsidR="004A0D4C" w:rsidRPr="00B14EC6" w:rsidRDefault="004A0D4C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 w:rsidRPr="00B14EC6">
        <w:rPr>
          <w:color w:val="000000"/>
        </w:rPr>
        <w:br w:type="page"/>
      </w:r>
    </w:p>
    <w:p w:rsidR="004A0D4C" w:rsidRPr="00B14EC6" w:rsidRDefault="004A0D4C" w:rsidP="004A0D4C">
      <w:pPr>
        <w:shd w:val="clear" w:color="auto" w:fill="FFFFFF"/>
        <w:spacing w:before="24"/>
        <w:ind w:left="4111" w:right="14"/>
        <w:jc w:val="both"/>
      </w:pPr>
      <w:r w:rsidRPr="00B14EC6">
        <w:lastRenderedPageBreak/>
        <w:t xml:space="preserve">Приложение № 8 к решению </w:t>
      </w:r>
    </w:p>
    <w:p w:rsidR="004A0D4C" w:rsidRPr="00B14EC6" w:rsidRDefault="004A0D4C" w:rsidP="004A0D4C">
      <w:pPr>
        <w:shd w:val="clear" w:color="auto" w:fill="FFFFFF"/>
        <w:spacing w:before="24"/>
        <w:ind w:left="4111" w:right="14"/>
        <w:jc w:val="both"/>
      </w:pPr>
      <w:r w:rsidRPr="00B14EC6">
        <w:t>Совета городского поселения город Янаул</w:t>
      </w:r>
    </w:p>
    <w:p w:rsidR="004A0D4C" w:rsidRPr="00B14EC6" w:rsidRDefault="004A0D4C" w:rsidP="004A0D4C">
      <w:pPr>
        <w:shd w:val="clear" w:color="auto" w:fill="FFFFFF"/>
        <w:spacing w:before="24"/>
        <w:ind w:left="4111" w:right="14"/>
        <w:jc w:val="both"/>
      </w:pPr>
      <w:r w:rsidRPr="00B14EC6">
        <w:t>муниципального района Янаульский район</w:t>
      </w:r>
    </w:p>
    <w:p w:rsidR="004A0D4C" w:rsidRPr="00B14EC6" w:rsidRDefault="004A0D4C" w:rsidP="004A0D4C">
      <w:pPr>
        <w:shd w:val="clear" w:color="auto" w:fill="FFFFFF"/>
        <w:spacing w:before="24"/>
        <w:ind w:left="4111" w:right="14"/>
        <w:jc w:val="both"/>
      </w:pPr>
      <w:r w:rsidRPr="00B14EC6">
        <w:t>Республики Башкортостан от «___»  мая 2017г. № ___</w:t>
      </w:r>
    </w:p>
    <w:p w:rsidR="004A0D4C" w:rsidRPr="00B14EC6" w:rsidRDefault="004A0D4C" w:rsidP="004A0D4C">
      <w:pPr>
        <w:shd w:val="clear" w:color="auto" w:fill="FFFFFF"/>
        <w:spacing w:before="24"/>
        <w:ind w:left="4111" w:right="14"/>
        <w:jc w:val="both"/>
      </w:pPr>
    </w:p>
    <w:p w:rsidR="004A0D4C" w:rsidRPr="00B14EC6" w:rsidRDefault="004A0D4C" w:rsidP="004A0D4C">
      <w:pPr>
        <w:shd w:val="clear" w:color="auto" w:fill="FFFFFF"/>
        <w:ind w:left="4111" w:right="14"/>
        <w:rPr>
          <w:color w:val="000000"/>
        </w:rPr>
      </w:pPr>
      <w:r w:rsidRPr="00B14EC6">
        <w:rPr>
          <w:color w:val="000000"/>
        </w:rPr>
        <w:t xml:space="preserve">Приложение № 10 к решению </w:t>
      </w:r>
    </w:p>
    <w:p w:rsidR="004A0D4C" w:rsidRPr="00B14EC6" w:rsidRDefault="004A0D4C" w:rsidP="004A0D4C">
      <w:pPr>
        <w:shd w:val="clear" w:color="auto" w:fill="FFFFFF"/>
        <w:ind w:left="4111" w:right="14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4A0D4C" w:rsidRPr="00B14EC6" w:rsidRDefault="004A0D4C" w:rsidP="004A0D4C">
      <w:pPr>
        <w:shd w:val="clear" w:color="auto" w:fill="FFFFFF"/>
        <w:ind w:left="4111" w:right="14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4A0D4C" w:rsidRPr="00B14EC6" w:rsidRDefault="004A0D4C" w:rsidP="004A0D4C">
      <w:pPr>
        <w:shd w:val="clear" w:color="auto" w:fill="FFFFFF"/>
        <w:ind w:left="4111" w:right="14"/>
        <w:rPr>
          <w:color w:val="000000"/>
        </w:rPr>
      </w:pPr>
      <w:r w:rsidRPr="00B14EC6">
        <w:rPr>
          <w:color w:val="000000"/>
        </w:rPr>
        <w:t>Республики Башкортостан от 23 декабря 2016 г. № 34/4</w:t>
      </w:r>
    </w:p>
    <w:p w:rsidR="004A0D4C" w:rsidRPr="00B14EC6" w:rsidRDefault="004A0D4C" w:rsidP="004A0D4C">
      <w:pPr>
        <w:shd w:val="clear" w:color="auto" w:fill="FFFFFF"/>
        <w:ind w:left="4111" w:right="14"/>
        <w:rPr>
          <w:color w:val="000000"/>
        </w:rPr>
      </w:pPr>
      <w:r w:rsidRPr="00B14EC6">
        <w:rPr>
          <w:color w:val="000000"/>
        </w:rPr>
        <w:t>«О бюджете городского  поселения город Янаул</w:t>
      </w:r>
    </w:p>
    <w:p w:rsidR="004A0D4C" w:rsidRPr="00B14EC6" w:rsidRDefault="004A0D4C" w:rsidP="004A0D4C">
      <w:pPr>
        <w:shd w:val="clear" w:color="auto" w:fill="FFFFFF"/>
        <w:ind w:left="4111" w:right="14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4A0D4C" w:rsidRPr="00B14EC6" w:rsidRDefault="004A0D4C" w:rsidP="004A0D4C">
      <w:pPr>
        <w:shd w:val="clear" w:color="auto" w:fill="FFFFFF"/>
        <w:ind w:left="4111" w:right="14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4A0D4C" w:rsidRPr="00B14EC6" w:rsidRDefault="004A0D4C" w:rsidP="004A0D4C">
      <w:pPr>
        <w:shd w:val="clear" w:color="auto" w:fill="FFFFFF"/>
        <w:ind w:left="4111" w:right="14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4A0D4C" w:rsidRPr="00B14EC6" w:rsidRDefault="004A0D4C" w:rsidP="004A0D4C">
      <w:pPr>
        <w:shd w:val="clear" w:color="auto" w:fill="FFFFFF"/>
        <w:ind w:left="4111" w:right="14"/>
        <w:jc w:val="both"/>
        <w:rPr>
          <w:color w:val="000000"/>
        </w:rPr>
      </w:pPr>
    </w:p>
    <w:p w:rsidR="004A0D4C" w:rsidRPr="00B14EC6" w:rsidRDefault="004A0D4C" w:rsidP="004A0D4C">
      <w:pPr>
        <w:shd w:val="clear" w:color="auto" w:fill="FFFFFF"/>
        <w:ind w:right="14" w:firstLine="851"/>
        <w:jc w:val="both"/>
        <w:rPr>
          <w:color w:val="000000"/>
        </w:rPr>
      </w:pPr>
    </w:p>
    <w:p w:rsidR="004A0D4C" w:rsidRPr="00B14EC6" w:rsidRDefault="004A0D4C" w:rsidP="004A0D4C">
      <w:pPr>
        <w:shd w:val="clear" w:color="auto" w:fill="FFFFFF"/>
        <w:ind w:right="14" w:firstLine="851"/>
        <w:jc w:val="both"/>
        <w:rPr>
          <w:color w:val="000000"/>
        </w:rPr>
      </w:pPr>
    </w:p>
    <w:p w:rsidR="004A0D4C" w:rsidRPr="00D36397" w:rsidRDefault="004A0D4C" w:rsidP="004A0D4C">
      <w:pPr>
        <w:pStyle w:val="ab"/>
        <w:spacing w:after="0"/>
        <w:ind w:left="0" w:firstLine="851"/>
        <w:jc w:val="center"/>
        <w:rPr>
          <w:bCs/>
          <w:color w:val="000000"/>
          <w:sz w:val="22"/>
          <w:szCs w:val="22"/>
        </w:rPr>
      </w:pPr>
      <w:r w:rsidRPr="00D36397">
        <w:rPr>
          <w:bCs/>
          <w:color w:val="000000"/>
          <w:sz w:val="22"/>
          <w:szCs w:val="22"/>
        </w:rPr>
        <w:t xml:space="preserve">Ведомственная структура расходов бюджета городского  поселения город Янаул  муниципального района Янаульский район Республики Башкортостан </w:t>
      </w:r>
    </w:p>
    <w:p w:rsidR="004A0D4C" w:rsidRDefault="004A0D4C" w:rsidP="004A0D4C">
      <w:pPr>
        <w:pStyle w:val="ab"/>
        <w:spacing w:after="0"/>
        <w:ind w:left="0" w:firstLine="851"/>
        <w:jc w:val="center"/>
        <w:rPr>
          <w:bCs/>
          <w:color w:val="000000"/>
          <w:sz w:val="22"/>
          <w:szCs w:val="22"/>
        </w:rPr>
      </w:pPr>
      <w:r w:rsidRPr="00D36397">
        <w:rPr>
          <w:bCs/>
          <w:color w:val="000000"/>
          <w:sz w:val="22"/>
          <w:szCs w:val="22"/>
        </w:rPr>
        <w:t>на плановый период 2018 и 2019 годов</w:t>
      </w:r>
    </w:p>
    <w:p w:rsidR="00D36397" w:rsidRPr="00D36397" w:rsidRDefault="00D36397" w:rsidP="004A0D4C">
      <w:pPr>
        <w:pStyle w:val="ab"/>
        <w:spacing w:after="0"/>
        <w:ind w:left="0" w:firstLine="851"/>
        <w:jc w:val="center"/>
        <w:rPr>
          <w:bCs/>
          <w:color w:val="000000"/>
          <w:sz w:val="22"/>
          <w:szCs w:val="22"/>
        </w:rPr>
      </w:pPr>
    </w:p>
    <w:p w:rsidR="004A0D4C" w:rsidRPr="00B14EC6" w:rsidRDefault="004A0D4C" w:rsidP="00D36397">
      <w:pPr>
        <w:ind w:right="-285" w:firstLine="851"/>
        <w:jc w:val="right"/>
        <w:rPr>
          <w:color w:val="000000"/>
        </w:rPr>
      </w:pPr>
      <w:r w:rsidRPr="00B14EC6">
        <w:rPr>
          <w:color w:val="000000"/>
        </w:rPr>
        <w:t xml:space="preserve">                                                                                                                  </w:t>
      </w:r>
      <w:r w:rsidR="00D36397">
        <w:rPr>
          <w:color w:val="000000"/>
        </w:rPr>
        <w:t xml:space="preserve">                              </w:t>
      </w:r>
      <w:r w:rsidRPr="00B14EC6">
        <w:rPr>
          <w:color w:val="000000"/>
        </w:rPr>
        <w:t xml:space="preserve">      (тыс. 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9"/>
        <w:gridCol w:w="850"/>
        <w:gridCol w:w="1558"/>
        <w:gridCol w:w="567"/>
        <w:gridCol w:w="996"/>
        <w:gridCol w:w="992"/>
        <w:gridCol w:w="992"/>
        <w:gridCol w:w="1134"/>
      </w:tblGrid>
      <w:tr w:rsidR="00B14EC6" w:rsidRPr="00B14EC6" w:rsidTr="00B14EC6">
        <w:trPr>
          <w:trHeight w:val="1840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rStyle w:val="w"/>
                <w:color w:val="000000"/>
                <w:shd w:val="clear" w:color="auto" w:fill="FFFFFF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Главный</w:t>
            </w:r>
          </w:p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Style w:val="w"/>
                <w:color w:val="000000"/>
                <w:shd w:val="clear" w:color="auto" w:fill="FFFFFF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Распорядитель</w:t>
            </w:r>
          </w:p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rStyle w:val="w"/>
                <w:color w:val="000000"/>
                <w:shd w:val="clear" w:color="auto" w:fill="FFFFFF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Бюджетных</w:t>
            </w:r>
          </w:p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средств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Вид расхода</w:t>
            </w:r>
          </w:p>
        </w:tc>
        <w:tc>
          <w:tcPr>
            <w:tcW w:w="996" w:type="dxa"/>
            <w:vAlign w:val="center"/>
          </w:tcPr>
          <w:p w:rsidR="00B14EC6" w:rsidRPr="00B14EC6" w:rsidRDefault="00B14EC6" w:rsidP="00D36397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D36397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 с учетом изменений на 2018 год</w:t>
            </w:r>
          </w:p>
        </w:tc>
        <w:tc>
          <w:tcPr>
            <w:tcW w:w="992" w:type="dxa"/>
            <w:vAlign w:val="center"/>
          </w:tcPr>
          <w:p w:rsidR="00B14EC6" w:rsidRPr="00B14EC6" w:rsidRDefault="00B14EC6" w:rsidP="00D36397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EC6" w:rsidRPr="00B14EC6" w:rsidRDefault="00B14EC6" w:rsidP="00D36397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 с учетом изменений на 2018 год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D36397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4 58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D36397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73 951,5</w:t>
            </w:r>
          </w:p>
        </w:tc>
        <w:tc>
          <w:tcPr>
            <w:tcW w:w="992" w:type="dxa"/>
            <w:vAlign w:val="center"/>
          </w:tcPr>
          <w:p w:rsidR="00B14EC6" w:rsidRPr="00B14EC6" w:rsidRDefault="00B14EC6" w:rsidP="00D36397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5 160,8</w:t>
            </w:r>
          </w:p>
        </w:tc>
        <w:tc>
          <w:tcPr>
            <w:tcW w:w="1134" w:type="dxa"/>
            <w:vAlign w:val="center"/>
          </w:tcPr>
          <w:p w:rsidR="00B14EC6" w:rsidRPr="00B14EC6" w:rsidRDefault="00B14EC6" w:rsidP="00D36397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76 140,8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ED24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ED244C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73 951,5</w:t>
            </w:r>
          </w:p>
        </w:tc>
        <w:tc>
          <w:tcPr>
            <w:tcW w:w="992" w:type="dxa"/>
          </w:tcPr>
          <w:p w:rsidR="00B14EC6" w:rsidRPr="00B14EC6" w:rsidRDefault="00B14EC6" w:rsidP="00ED24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ED244C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76 140,8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tabs>
                <w:tab w:val="left" w:pos="4321"/>
              </w:tabs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«Комплексное развитие культуры и искусства в муниципальном районе Янаульский район на 2016-2019годы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 211,1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3 946,2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tabs>
                <w:tab w:val="left" w:pos="4321"/>
              </w:tabs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color w:val="000000"/>
              </w:rPr>
              <w:t>Подпрограмма «Музейное обслуживание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946,2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Развитие музейного дела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946,2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зеи и постоянные выставки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946,2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 211,1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946,2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"Благоустройство территории городского поселения город  Янаул муниципального района Янаульский район Республики Башкортостан на 2017-2019 годы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0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2 044,8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0 600,5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Уличное освещение города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Pr="00B14EC6">
              <w:rPr>
                <w:color w:val="000000"/>
              </w:rPr>
              <w:lastRenderedPageBreak/>
              <w:t>нужд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29,3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 815,5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 371,2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 815,5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 371,2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B14E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996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 815,5</w:t>
            </w:r>
          </w:p>
        </w:tc>
        <w:tc>
          <w:tcPr>
            <w:tcW w:w="992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 371,2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«Развитие сети  автомобильных дорог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2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B14EC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6" w:type="dxa"/>
            <w:vAlign w:val="center"/>
          </w:tcPr>
          <w:p w:rsidR="00B14EC6" w:rsidRPr="00B14EC6" w:rsidRDefault="00B14EC6" w:rsidP="00B14EC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4 58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B14EC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6 584,5</w:t>
            </w:r>
          </w:p>
        </w:tc>
        <w:tc>
          <w:tcPr>
            <w:tcW w:w="992" w:type="dxa"/>
            <w:vAlign w:val="center"/>
          </w:tcPr>
          <w:p w:rsidR="00B14EC6" w:rsidRPr="00B14EC6" w:rsidRDefault="00B14EC6" w:rsidP="00B14EC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+ 5 160,8</w:t>
            </w:r>
          </w:p>
        </w:tc>
        <w:tc>
          <w:tcPr>
            <w:tcW w:w="1134" w:type="dxa"/>
            <w:vAlign w:val="center"/>
          </w:tcPr>
          <w:p w:rsidR="00B14EC6" w:rsidRPr="00B14EC6" w:rsidRDefault="00B14EC6" w:rsidP="00B14EC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 160,8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B14E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4 58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84,5</w:t>
            </w:r>
          </w:p>
        </w:tc>
        <w:tc>
          <w:tcPr>
            <w:tcW w:w="992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5 160,8</w:t>
            </w:r>
          </w:p>
        </w:tc>
        <w:tc>
          <w:tcPr>
            <w:tcW w:w="1134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160,8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B14E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4 58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84,5</w:t>
            </w:r>
          </w:p>
        </w:tc>
        <w:tc>
          <w:tcPr>
            <w:tcW w:w="992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5 160,8</w:t>
            </w:r>
          </w:p>
        </w:tc>
        <w:tc>
          <w:tcPr>
            <w:tcW w:w="1134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160,8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B14E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996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4 58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584,5</w:t>
            </w:r>
          </w:p>
        </w:tc>
        <w:tc>
          <w:tcPr>
            <w:tcW w:w="992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+ 5 160,8</w:t>
            </w:r>
          </w:p>
        </w:tc>
        <w:tc>
          <w:tcPr>
            <w:tcW w:w="1134" w:type="dxa"/>
            <w:vAlign w:val="center"/>
          </w:tcPr>
          <w:p w:rsidR="00B14EC6" w:rsidRPr="00B14EC6" w:rsidRDefault="00B14EC6" w:rsidP="00B14EC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160,8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rPr>
                <w:b/>
              </w:rPr>
            </w:pPr>
            <w:r w:rsidRPr="00B14EC6">
              <w:rPr>
                <w:b/>
              </w:rPr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  <w:highlight w:val="yellow"/>
              </w:rPr>
            </w:pPr>
            <w:r w:rsidRPr="00B14EC6">
              <w:rPr>
                <w:b/>
                <w:color w:val="000000"/>
              </w:rPr>
              <w:t>2 9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  <w:highlight w:val="yellow"/>
              </w:rPr>
            </w:pPr>
            <w:r w:rsidRPr="00B14EC6">
              <w:rPr>
                <w:b/>
                <w:color w:val="000000"/>
              </w:rPr>
              <w:t>2 94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4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4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4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hanging="13"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hanging="13"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hanging="13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иобретение коммунальной техники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hanging="13"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автотранспортных средств и коммунальной техники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</w:t>
            </w:r>
          </w:p>
        </w:tc>
      </w:tr>
      <w:tr w:rsidR="00B14EC6" w:rsidRPr="00B14EC6" w:rsidTr="00B14EC6">
        <w:trPr>
          <w:trHeight w:val="279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3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Обеспечение устойчивого  функционирования  организаций, </w:t>
            </w:r>
            <w:r w:rsidRPr="00B14EC6">
              <w:rPr>
                <w:color w:val="000000"/>
              </w:rPr>
              <w:lastRenderedPageBreak/>
              <w:t>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B14EC6" w:rsidRPr="00B14EC6" w:rsidTr="00B14EC6">
        <w:trPr>
          <w:trHeight w:val="307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 00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6-2018 годы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4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качества обслуживания населения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263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281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1223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городского поселения город Янаул муниципального района  Янаульский район Республики Башкортостан  по переселению граждан из аварийного жилищного фонда на 2013-2018 годы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 717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717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1005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pStyle w:val="p44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717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427"/>
        </w:trPr>
        <w:tc>
          <w:tcPr>
            <w:tcW w:w="3259" w:type="dxa"/>
            <w:shd w:val="clear" w:color="auto" w:fill="auto"/>
            <w:vAlign w:val="bottom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717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«Организация временного трудоустройства несовершеннолетних граждан  в возрасте от 14 до 18 лет в свободное  от учебы  время» в городском поселении город Янаул муниципального района Янаульский район Республики Башкортостан на 2016-2018 годы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7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5,2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5,2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Трудоустройство несовершеннолетних граждан  в возрасте от 14 до 18 лет в свободное  от учебы  время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7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ктивные мероприятия по содействию занятости населения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2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</w:tcPr>
          <w:p w:rsidR="00B14EC6" w:rsidRPr="00B14EC6" w:rsidRDefault="00B14EC6" w:rsidP="004A0D4C">
            <w:pPr>
              <w:pStyle w:val="21"/>
              <w:spacing w:line="240" w:lineRule="auto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Муниципальная программа «Планирование возмещения расходов по реализации топлива населению по регулируемым </w:t>
            </w:r>
            <w:r w:rsidRPr="00B14EC6">
              <w:rPr>
                <w:b/>
                <w:color w:val="000000"/>
              </w:rPr>
              <w:lastRenderedPageBreak/>
              <w:t>ценам на территории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lastRenderedPageBreak/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pStyle w:val="21"/>
              <w:spacing w:line="240" w:lineRule="auto"/>
              <w:ind w:left="-108" w:right="-108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27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927,0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</w:tcPr>
          <w:p w:rsidR="00B14EC6" w:rsidRPr="00B14EC6" w:rsidRDefault="00B14EC6" w:rsidP="004A0D4C">
            <w:pPr>
              <w:pStyle w:val="21"/>
              <w:spacing w:line="240" w:lineRule="auto"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pStyle w:val="21"/>
              <w:spacing w:line="240" w:lineRule="auto"/>
              <w:ind w:left="-108" w:right="-108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pStyle w:val="21"/>
              <w:spacing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pStyle w:val="21"/>
              <w:spacing w:line="240" w:lineRule="auto"/>
              <w:ind w:left="-108" w:right="-108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pStyle w:val="21"/>
              <w:spacing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pStyle w:val="21"/>
              <w:spacing w:line="240" w:lineRule="auto"/>
              <w:ind w:left="-108" w:right="-108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27,0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rPr>
                <w:b/>
              </w:rPr>
            </w:pPr>
            <w:r w:rsidRPr="00B14EC6">
              <w:rPr>
                <w:b/>
              </w:rPr>
              <w:t>Непрограммные  расходы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pStyle w:val="21"/>
              <w:spacing w:line="240" w:lineRule="auto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B14EC6">
              <w:rPr>
                <w:b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8 611,9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0 566,3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pStyle w:val="21"/>
              <w:spacing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 330,4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334,8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pStyle w:val="21"/>
              <w:spacing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245,3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245,3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pStyle w:val="21"/>
              <w:spacing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2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837,1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841,5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48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48,0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</w:tr>
      <w:tr w:rsidR="00B14EC6" w:rsidRPr="00B14EC6" w:rsidTr="00B14EC6">
        <w:trPr>
          <w:trHeight w:val="277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2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81,5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</w:pPr>
            <w:r w:rsidRPr="00B14EC6"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0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</w:pPr>
            <w:r w:rsidRPr="00B14EC6">
              <w:t>Условно утвержденные расходы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999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 79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 740,0</w:t>
            </w:r>
          </w:p>
        </w:tc>
      </w:tr>
      <w:tr w:rsidR="00B14EC6" w:rsidRPr="00B14EC6" w:rsidTr="00B14EC6">
        <w:trPr>
          <w:trHeight w:val="255"/>
        </w:trPr>
        <w:tc>
          <w:tcPr>
            <w:tcW w:w="3259" w:type="dxa"/>
            <w:shd w:val="clear" w:color="auto" w:fill="auto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</w:pPr>
            <w:r w:rsidRPr="00B14EC6">
              <w:t>Иные средства</w:t>
            </w:r>
          </w:p>
        </w:tc>
        <w:tc>
          <w:tcPr>
            <w:tcW w:w="850" w:type="dxa"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B14EC6">
              <w:t>99 0 00 999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4EC6" w:rsidRPr="00B14EC6" w:rsidRDefault="00B14EC6" w:rsidP="004A0D4C">
            <w:pPr>
              <w:widowControl/>
              <w:autoSpaceDE/>
              <w:autoSpaceDN/>
              <w:adjustRightInd/>
              <w:jc w:val="center"/>
            </w:pPr>
            <w:r w:rsidRPr="00B14EC6">
              <w:t>900</w:t>
            </w:r>
          </w:p>
        </w:tc>
        <w:tc>
          <w:tcPr>
            <w:tcW w:w="996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 790,0</w:t>
            </w:r>
          </w:p>
        </w:tc>
        <w:tc>
          <w:tcPr>
            <w:tcW w:w="992" w:type="dxa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4EC6" w:rsidRPr="00B14EC6" w:rsidRDefault="00B14EC6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 740,0</w:t>
            </w:r>
          </w:p>
        </w:tc>
      </w:tr>
    </w:tbl>
    <w:p w:rsidR="004A0D4C" w:rsidRPr="00B14EC6" w:rsidRDefault="004A0D4C" w:rsidP="004A0D4C">
      <w:pPr>
        <w:ind w:firstLine="851"/>
        <w:rPr>
          <w:color w:val="000000"/>
        </w:rPr>
      </w:pPr>
    </w:p>
    <w:p w:rsidR="004A0D4C" w:rsidRPr="00B14EC6" w:rsidRDefault="004A0D4C" w:rsidP="004A0D4C">
      <w:pPr>
        <w:pStyle w:val="ab"/>
        <w:spacing w:after="0"/>
        <w:ind w:left="0" w:firstLine="851"/>
        <w:rPr>
          <w:color w:val="000000"/>
        </w:rPr>
      </w:pPr>
    </w:p>
    <w:p w:rsidR="004A0D4C" w:rsidRPr="00B14EC6" w:rsidRDefault="004A0D4C" w:rsidP="004A0D4C">
      <w:pPr>
        <w:pStyle w:val="ab"/>
        <w:spacing w:after="0"/>
        <w:ind w:left="0" w:firstLine="851"/>
        <w:rPr>
          <w:color w:val="000000"/>
        </w:rPr>
      </w:pPr>
    </w:p>
    <w:p w:rsidR="00F32A4B" w:rsidRDefault="004A0D4C" w:rsidP="004A0D4C">
      <w:pPr>
        <w:pStyle w:val="ab"/>
        <w:spacing w:after="0"/>
        <w:ind w:left="0"/>
        <w:rPr>
          <w:color w:val="000000"/>
          <w:sz w:val="28"/>
          <w:szCs w:val="28"/>
        </w:rPr>
      </w:pPr>
      <w:r w:rsidRPr="00F32A4B">
        <w:rPr>
          <w:color w:val="000000"/>
          <w:sz w:val="28"/>
          <w:szCs w:val="28"/>
        </w:rPr>
        <w:t>Секретарь Совета                                                                             Ф.Т. Ахметшин</w:t>
      </w:r>
    </w:p>
    <w:p w:rsidR="00F32A4B" w:rsidRDefault="00F32A4B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</w:pPr>
      <w:r w:rsidRPr="00D70537">
        <w:lastRenderedPageBreak/>
        <w:t xml:space="preserve">Приложение № </w:t>
      </w:r>
      <w:r>
        <w:t>9</w:t>
      </w:r>
      <w:r w:rsidRPr="00D70537">
        <w:t xml:space="preserve"> к решению 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</w:pPr>
      <w:r w:rsidRPr="00D70537">
        <w:t>Совета городского поселения город Янаул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</w:pPr>
      <w:r w:rsidRPr="00D70537">
        <w:t>муниципального района Янаульский район</w:t>
      </w:r>
    </w:p>
    <w:p w:rsidR="00F32A4B" w:rsidRDefault="00F32A4B" w:rsidP="00F32A4B">
      <w:pPr>
        <w:shd w:val="clear" w:color="auto" w:fill="FFFFFF"/>
        <w:spacing w:before="24"/>
        <w:ind w:left="4253" w:right="14"/>
        <w:jc w:val="both"/>
      </w:pPr>
      <w:r w:rsidRPr="00D70537">
        <w:t xml:space="preserve">Республики Башкортостан от </w:t>
      </w:r>
      <w:r>
        <w:t>«___» мая</w:t>
      </w:r>
      <w:r w:rsidRPr="00D70537">
        <w:t xml:space="preserve"> 201</w:t>
      </w:r>
      <w:r>
        <w:t>7</w:t>
      </w:r>
      <w:r w:rsidRPr="00D70537">
        <w:t xml:space="preserve">г. № </w:t>
      </w:r>
      <w:r>
        <w:t>____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</w:pP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 xml:space="preserve">Приложение № </w:t>
      </w:r>
      <w:r>
        <w:rPr>
          <w:color w:val="000000"/>
        </w:rPr>
        <w:t>11</w:t>
      </w:r>
      <w:r w:rsidRPr="00D70537">
        <w:rPr>
          <w:color w:val="000000"/>
        </w:rPr>
        <w:t xml:space="preserve"> к решению 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>Совета городского поселения город Янаул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>муниципального района Янаульский район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 xml:space="preserve">Республики Башкортостан от </w:t>
      </w:r>
      <w:r>
        <w:rPr>
          <w:color w:val="000000"/>
        </w:rPr>
        <w:t>23</w:t>
      </w:r>
      <w:r w:rsidRPr="00D70537">
        <w:rPr>
          <w:color w:val="000000"/>
        </w:rPr>
        <w:t xml:space="preserve"> декабря 201</w:t>
      </w:r>
      <w:r>
        <w:rPr>
          <w:color w:val="000000"/>
        </w:rPr>
        <w:t>6</w:t>
      </w:r>
      <w:r w:rsidRPr="00D70537">
        <w:rPr>
          <w:color w:val="000000"/>
        </w:rPr>
        <w:t xml:space="preserve"> г. </w:t>
      </w:r>
      <w:r>
        <w:rPr>
          <w:color w:val="000000"/>
        </w:rPr>
        <w:t xml:space="preserve">№ </w:t>
      </w:r>
      <w:r>
        <w:t>34/4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 xml:space="preserve"> «О бюджете городского  поселения город Янаул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 xml:space="preserve">муниципального района Янаульский район 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>Республики Башкортостан на 201</w:t>
      </w:r>
      <w:r>
        <w:rPr>
          <w:color w:val="000000"/>
        </w:rPr>
        <w:t>7</w:t>
      </w:r>
      <w:r w:rsidRPr="00D70537">
        <w:rPr>
          <w:color w:val="000000"/>
        </w:rPr>
        <w:t xml:space="preserve"> год и на плановый 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>период 201</w:t>
      </w:r>
      <w:r>
        <w:rPr>
          <w:color w:val="000000"/>
        </w:rPr>
        <w:t>8</w:t>
      </w:r>
      <w:r w:rsidRPr="00D70537">
        <w:rPr>
          <w:color w:val="000000"/>
        </w:rPr>
        <w:t xml:space="preserve"> и 201</w:t>
      </w:r>
      <w:r>
        <w:rPr>
          <w:color w:val="000000"/>
        </w:rPr>
        <w:t>9</w:t>
      </w:r>
      <w:r w:rsidRPr="00D70537">
        <w:rPr>
          <w:color w:val="000000"/>
        </w:rPr>
        <w:t xml:space="preserve"> годов»</w:t>
      </w:r>
    </w:p>
    <w:p w:rsidR="00F32A4B" w:rsidRDefault="00F32A4B" w:rsidP="00F32A4B">
      <w:pPr>
        <w:shd w:val="clear" w:color="auto" w:fill="FFFFFF"/>
        <w:spacing w:before="24"/>
        <w:ind w:left="4536" w:right="1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Pr="00D36397" w:rsidRDefault="00F32A4B" w:rsidP="00F32A4B">
      <w:pPr>
        <w:shd w:val="clear" w:color="auto" w:fill="FFFFFF"/>
        <w:tabs>
          <w:tab w:val="left" w:pos="2235"/>
        </w:tabs>
        <w:spacing w:before="24"/>
        <w:ind w:left="-284" w:right="14" w:firstLine="284"/>
        <w:jc w:val="center"/>
        <w:rPr>
          <w:sz w:val="22"/>
          <w:szCs w:val="22"/>
        </w:rPr>
      </w:pPr>
      <w:r w:rsidRPr="00D36397">
        <w:rPr>
          <w:sz w:val="22"/>
          <w:szCs w:val="22"/>
        </w:rPr>
        <w:t xml:space="preserve">Источники финансирования дефицита бюджета по кодам групп, подгрупп, </w:t>
      </w:r>
    </w:p>
    <w:p w:rsidR="00F32A4B" w:rsidRPr="00D36397" w:rsidRDefault="00F32A4B" w:rsidP="00F32A4B">
      <w:pPr>
        <w:shd w:val="clear" w:color="auto" w:fill="FFFFFF"/>
        <w:tabs>
          <w:tab w:val="left" w:pos="2235"/>
        </w:tabs>
        <w:spacing w:before="24"/>
        <w:ind w:left="-284" w:right="14" w:firstLine="284"/>
        <w:jc w:val="center"/>
        <w:rPr>
          <w:sz w:val="22"/>
          <w:szCs w:val="22"/>
        </w:rPr>
      </w:pPr>
      <w:r w:rsidRPr="00D36397">
        <w:rPr>
          <w:sz w:val="22"/>
          <w:szCs w:val="22"/>
        </w:rPr>
        <w:t>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ов бюджета городского поселения город Янаул муниципального района Янаульский район Янаульский район Республики Башкортостан на 2017 год</w:t>
      </w: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D36397">
      <w:pPr>
        <w:shd w:val="clear" w:color="auto" w:fill="FFFFFF"/>
        <w:tabs>
          <w:tab w:val="left" w:pos="8955"/>
        </w:tabs>
        <w:spacing w:before="24"/>
        <w:ind w:left="-284" w:right="282" w:firstLine="284"/>
        <w:jc w:val="right"/>
      </w:pPr>
      <w:r>
        <w:t>тыс. руб.</w:t>
      </w:r>
    </w:p>
    <w:tbl>
      <w:tblPr>
        <w:tblStyle w:val="af9"/>
        <w:tblW w:w="0" w:type="auto"/>
        <w:tblLook w:val="04A0"/>
      </w:tblPr>
      <w:tblGrid>
        <w:gridCol w:w="3264"/>
        <w:gridCol w:w="4074"/>
        <w:gridCol w:w="2233"/>
      </w:tblGrid>
      <w:tr w:rsidR="00F32A4B" w:rsidRPr="00E75DCF" w:rsidTr="00D36397">
        <w:tc>
          <w:tcPr>
            <w:tcW w:w="3264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074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33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75DCF">
              <w:rPr>
                <w:sz w:val="24"/>
                <w:szCs w:val="24"/>
              </w:rPr>
              <w:t>умма</w:t>
            </w:r>
          </w:p>
        </w:tc>
      </w:tr>
      <w:tr w:rsidR="00F32A4B" w:rsidRPr="00E75DCF" w:rsidTr="00D36397">
        <w:tc>
          <w:tcPr>
            <w:tcW w:w="3264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3</w:t>
            </w:r>
          </w:p>
        </w:tc>
      </w:tr>
      <w:tr w:rsidR="00F32A4B" w:rsidRPr="00E75DCF" w:rsidTr="00D36397">
        <w:tc>
          <w:tcPr>
            <w:tcW w:w="3264" w:type="dxa"/>
          </w:tcPr>
          <w:p w:rsidR="00F32A4B" w:rsidRPr="00E75DCF" w:rsidRDefault="00F32A4B" w:rsidP="00D363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4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Вид источника</w:t>
            </w:r>
          </w:p>
        </w:tc>
        <w:tc>
          <w:tcPr>
            <w:tcW w:w="2233" w:type="dxa"/>
          </w:tcPr>
          <w:p w:rsidR="00F32A4B" w:rsidRPr="00E75DCF" w:rsidRDefault="00F32A4B" w:rsidP="00D36397">
            <w:pPr>
              <w:jc w:val="both"/>
              <w:rPr>
                <w:sz w:val="24"/>
                <w:szCs w:val="24"/>
              </w:rPr>
            </w:pPr>
          </w:p>
        </w:tc>
      </w:tr>
      <w:tr w:rsidR="00F32A4B" w:rsidRPr="00E75DCF" w:rsidTr="00D36397">
        <w:tc>
          <w:tcPr>
            <w:tcW w:w="3264" w:type="dxa"/>
          </w:tcPr>
          <w:p w:rsidR="00F32A4B" w:rsidRPr="00E75DCF" w:rsidRDefault="00F32A4B" w:rsidP="00D36397">
            <w:pPr>
              <w:jc w:val="both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0105020113/791/0000/001</w:t>
            </w:r>
          </w:p>
        </w:tc>
        <w:tc>
          <w:tcPr>
            <w:tcW w:w="4074" w:type="dxa"/>
          </w:tcPr>
          <w:p w:rsidR="00F32A4B" w:rsidRPr="00E75DCF" w:rsidRDefault="00F32A4B" w:rsidP="00D36397">
            <w:pPr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Прочие остатки денежных средств бюджетов городских поселений</w:t>
            </w:r>
          </w:p>
        </w:tc>
        <w:tc>
          <w:tcPr>
            <w:tcW w:w="2233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13,5</w:t>
            </w:r>
          </w:p>
        </w:tc>
      </w:tr>
      <w:tr w:rsidR="00F32A4B" w:rsidRPr="00E75DCF" w:rsidTr="00D36397">
        <w:tc>
          <w:tcPr>
            <w:tcW w:w="3264" w:type="dxa"/>
          </w:tcPr>
          <w:p w:rsidR="00F32A4B" w:rsidRPr="00E75DCF" w:rsidRDefault="00F32A4B" w:rsidP="00D36397">
            <w:pPr>
              <w:jc w:val="both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0105020113/791/0000/002</w:t>
            </w:r>
          </w:p>
        </w:tc>
        <w:tc>
          <w:tcPr>
            <w:tcW w:w="4074" w:type="dxa"/>
          </w:tcPr>
          <w:p w:rsidR="00F32A4B" w:rsidRPr="00E75DCF" w:rsidRDefault="00F32A4B" w:rsidP="00D36397">
            <w:pPr>
              <w:jc w:val="both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Прочие остатки денежных средств бюджетов городских поселений</w:t>
            </w:r>
          </w:p>
        </w:tc>
        <w:tc>
          <w:tcPr>
            <w:tcW w:w="2233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6 213,5</w:t>
            </w:r>
          </w:p>
        </w:tc>
      </w:tr>
    </w:tbl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Pr="00D70537" w:rsidRDefault="00F32A4B" w:rsidP="00F32A4B">
      <w:pPr>
        <w:pStyle w:val="ab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Совета                </w:t>
      </w:r>
      <w:r w:rsidRPr="00D70537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             </w:t>
      </w:r>
      <w:r w:rsidRPr="00D70537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Ф.Т. Ахметшин</w:t>
      </w:r>
    </w:p>
    <w:p w:rsidR="004A0D4C" w:rsidRPr="00F32A4B" w:rsidRDefault="004A0D4C" w:rsidP="004A0D4C">
      <w:pPr>
        <w:pStyle w:val="ab"/>
        <w:spacing w:after="0"/>
        <w:ind w:left="0"/>
        <w:rPr>
          <w:color w:val="000000"/>
          <w:sz w:val="28"/>
          <w:szCs w:val="28"/>
        </w:rPr>
      </w:pPr>
    </w:p>
    <w:p w:rsidR="00682F0E" w:rsidRPr="00B14EC6" w:rsidRDefault="00682F0E">
      <w:pPr>
        <w:widowControl/>
        <w:autoSpaceDE/>
        <w:autoSpaceDN/>
        <w:adjustRightInd/>
        <w:spacing w:after="200" w:line="276" w:lineRule="auto"/>
        <w:rPr>
          <w:color w:val="000000"/>
        </w:rPr>
      </w:pPr>
    </w:p>
    <w:sectPr w:rsidR="00682F0E" w:rsidRPr="00B14EC6" w:rsidSect="003F4783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F1721BF"/>
    <w:multiLevelType w:val="hybridMultilevel"/>
    <w:tmpl w:val="942E541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51C33"/>
    <w:multiLevelType w:val="hybridMultilevel"/>
    <w:tmpl w:val="54A23E0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3E331D6"/>
    <w:multiLevelType w:val="hybridMultilevel"/>
    <w:tmpl w:val="977AB99E"/>
    <w:lvl w:ilvl="0" w:tplc="D9B8F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F26D2"/>
    <w:multiLevelType w:val="hybridMultilevel"/>
    <w:tmpl w:val="B8DEC102"/>
    <w:lvl w:ilvl="0" w:tplc="78A4B302">
      <w:start w:val="1"/>
      <w:numFmt w:val="decimal"/>
      <w:lvlText w:val="%1)"/>
      <w:lvlJc w:val="left"/>
      <w:pPr>
        <w:tabs>
          <w:tab w:val="num" w:pos="0"/>
        </w:tabs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F6D57E1"/>
    <w:multiLevelType w:val="multilevel"/>
    <w:tmpl w:val="1BC2608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B2D86"/>
    <w:multiLevelType w:val="multilevel"/>
    <w:tmpl w:val="6DD02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9646CE"/>
    <w:multiLevelType w:val="multilevel"/>
    <w:tmpl w:val="FDD80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18660B"/>
    <w:multiLevelType w:val="multilevel"/>
    <w:tmpl w:val="F22E5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29A25589"/>
    <w:multiLevelType w:val="multilevel"/>
    <w:tmpl w:val="78802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1">
    <w:nsid w:val="331F643F"/>
    <w:multiLevelType w:val="hybridMultilevel"/>
    <w:tmpl w:val="39C0EE86"/>
    <w:lvl w:ilvl="0" w:tplc="0ADE26C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CF4FD1"/>
    <w:multiLevelType w:val="hybridMultilevel"/>
    <w:tmpl w:val="2920F8C6"/>
    <w:lvl w:ilvl="0" w:tplc="041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4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5">
    <w:nsid w:val="46D362C0"/>
    <w:multiLevelType w:val="multilevel"/>
    <w:tmpl w:val="6E6821C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E50ACC"/>
    <w:multiLevelType w:val="hybridMultilevel"/>
    <w:tmpl w:val="DFCAED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28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634B0370"/>
    <w:multiLevelType w:val="hybridMultilevel"/>
    <w:tmpl w:val="C862FB10"/>
    <w:lvl w:ilvl="0" w:tplc="492C9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0C17AFA"/>
    <w:multiLevelType w:val="hybridMultilevel"/>
    <w:tmpl w:val="C8F62B0E"/>
    <w:lvl w:ilvl="0" w:tplc="CF98B9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5">
    <w:nsid w:val="7D8A5E01"/>
    <w:multiLevelType w:val="hybridMultilevel"/>
    <w:tmpl w:val="1EFE6D26"/>
    <w:lvl w:ilvl="0" w:tplc="75D26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23"/>
  </w:num>
  <w:num w:numId="5">
    <w:abstractNumId w:val="23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4"/>
  </w:num>
  <w:num w:numId="8">
    <w:abstractNumId w:val="30"/>
  </w:num>
  <w:num w:numId="9">
    <w:abstractNumId w:val="1"/>
  </w:num>
  <w:num w:numId="10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29"/>
  </w:num>
  <w:num w:numId="13">
    <w:abstractNumId w:val="7"/>
  </w:num>
  <w:num w:numId="14">
    <w:abstractNumId w:val="8"/>
  </w:num>
  <w:num w:numId="15">
    <w:abstractNumId w:val="3"/>
  </w:num>
  <w:num w:numId="16">
    <w:abstractNumId w:val="28"/>
  </w:num>
  <w:num w:numId="17">
    <w:abstractNumId w:val="10"/>
  </w:num>
  <w:num w:numId="18">
    <w:abstractNumId w:val="31"/>
  </w:num>
  <w:num w:numId="19">
    <w:abstractNumId w:val="5"/>
  </w:num>
  <w:num w:numId="20">
    <w:abstractNumId w:val="27"/>
  </w:num>
  <w:num w:numId="21">
    <w:abstractNumId w:val="19"/>
  </w:num>
  <w:num w:numId="22">
    <w:abstractNumId w:val="14"/>
  </w:num>
  <w:num w:numId="23">
    <w:abstractNumId w:val="0"/>
  </w:num>
  <w:num w:numId="24">
    <w:abstractNumId w:val="15"/>
  </w:num>
  <w:num w:numId="25">
    <w:abstractNumId w:val="13"/>
  </w:num>
  <w:num w:numId="26">
    <w:abstractNumId w:val="12"/>
  </w:num>
  <w:num w:numId="27">
    <w:abstractNumId w:val="16"/>
  </w:num>
  <w:num w:numId="28">
    <w:abstractNumId w:val="25"/>
  </w:num>
  <w:num w:numId="29">
    <w:abstractNumId w:val="18"/>
  </w:num>
  <w:num w:numId="30">
    <w:abstractNumId w:val="4"/>
  </w:num>
  <w:num w:numId="31">
    <w:abstractNumId w:val="6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</w:num>
  <w:num w:numId="39">
    <w:abstractNumId w:val="17"/>
  </w:num>
  <w:num w:numId="40">
    <w:abstractNumId w:val="32"/>
  </w:num>
  <w:num w:numId="41">
    <w:abstractNumId w:val="22"/>
  </w:num>
  <w:num w:numId="42">
    <w:abstractNumId w:val="21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2464"/>
    <w:rsid w:val="000628C3"/>
    <w:rsid w:val="00066E0A"/>
    <w:rsid w:val="0007625D"/>
    <w:rsid w:val="00087D29"/>
    <w:rsid w:val="00096D36"/>
    <w:rsid w:val="000C0050"/>
    <w:rsid w:val="000C77B9"/>
    <w:rsid w:val="000D326F"/>
    <w:rsid w:val="000E0A0C"/>
    <w:rsid w:val="001166F4"/>
    <w:rsid w:val="00122A1D"/>
    <w:rsid w:val="00123B88"/>
    <w:rsid w:val="00182862"/>
    <w:rsid w:val="001902DE"/>
    <w:rsid w:val="001C6A3C"/>
    <w:rsid w:val="001F2242"/>
    <w:rsid w:val="001F290C"/>
    <w:rsid w:val="001F3DF6"/>
    <w:rsid w:val="00210C05"/>
    <w:rsid w:val="002501B8"/>
    <w:rsid w:val="00253056"/>
    <w:rsid w:val="002C701C"/>
    <w:rsid w:val="002F0272"/>
    <w:rsid w:val="003127D7"/>
    <w:rsid w:val="0033518D"/>
    <w:rsid w:val="003A287C"/>
    <w:rsid w:val="003B0B87"/>
    <w:rsid w:val="003B6B18"/>
    <w:rsid w:val="003C6843"/>
    <w:rsid w:val="003F4783"/>
    <w:rsid w:val="00402022"/>
    <w:rsid w:val="004148DF"/>
    <w:rsid w:val="00444960"/>
    <w:rsid w:val="004571D0"/>
    <w:rsid w:val="00470CC8"/>
    <w:rsid w:val="004A0D4C"/>
    <w:rsid w:val="004C5D70"/>
    <w:rsid w:val="00512D1E"/>
    <w:rsid w:val="00527A37"/>
    <w:rsid w:val="00534D69"/>
    <w:rsid w:val="00580919"/>
    <w:rsid w:val="005837EA"/>
    <w:rsid w:val="00584B99"/>
    <w:rsid w:val="005D52B3"/>
    <w:rsid w:val="005E0104"/>
    <w:rsid w:val="005F2CAF"/>
    <w:rsid w:val="005F516E"/>
    <w:rsid w:val="00636D72"/>
    <w:rsid w:val="00651F06"/>
    <w:rsid w:val="0068089C"/>
    <w:rsid w:val="00682F0E"/>
    <w:rsid w:val="0069549A"/>
    <w:rsid w:val="006A3E63"/>
    <w:rsid w:val="006A695A"/>
    <w:rsid w:val="006F33FF"/>
    <w:rsid w:val="006F5530"/>
    <w:rsid w:val="0071288B"/>
    <w:rsid w:val="00724527"/>
    <w:rsid w:val="00776F71"/>
    <w:rsid w:val="007A2F21"/>
    <w:rsid w:val="007D5725"/>
    <w:rsid w:val="008017DB"/>
    <w:rsid w:val="008027FA"/>
    <w:rsid w:val="00814CDE"/>
    <w:rsid w:val="00815229"/>
    <w:rsid w:val="00837E75"/>
    <w:rsid w:val="008424D0"/>
    <w:rsid w:val="008961E6"/>
    <w:rsid w:val="008A4A32"/>
    <w:rsid w:val="008F710D"/>
    <w:rsid w:val="009150E4"/>
    <w:rsid w:val="00931597"/>
    <w:rsid w:val="00951991"/>
    <w:rsid w:val="009619BB"/>
    <w:rsid w:val="00992419"/>
    <w:rsid w:val="009973E0"/>
    <w:rsid w:val="009A2161"/>
    <w:rsid w:val="009A7AA0"/>
    <w:rsid w:val="009D6F8A"/>
    <w:rsid w:val="00A30E2A"/>
    <w:rsid w:val="00AC7279"/>
    <w:rsid w:val="00AD428D"/>
    <w:rsid w:val="00AE4D04"/>
    <w:rsid w:val="00AE57F5"/>
    <w:rsid w:val="00B14EC6"/>
    <w:rsid w:val="00B45F79"/>
    <w:rsid w:val="00B76EEF"/>
    <w:rsid w:val="00BA5763"/>
    <w:rsid w:val="00BB4226"/>
    <w:rsid w:val="00BE4FB6"/>
    <w:rsid w:val="00BE63DF"/>
    <w:rsid w:val="00C17ABB"/>
    <w:rsid w:val="00C66D45"/>
    <w:rsid w:val="00C730C1"/>
    <w:rsid w:val="00C75191"/>
    <w:rsid w:val="00C815D3"/>
    <w:rsid w:val="00CD0FD2"/>
    <w:rsid w:val="00CE1C2E"/>
    <w:rsid w:val="00D208F2"/>
    <w:rsid w:val="00D36397"/>
    <w:rsid w:val="00D526C9"/>
    <w:rsid w:val="00D63CCF"/>
    <w:rsid w:val="00D67F29"/>
    <w:rsid w:val="00D97B2F"/>
    <w:rsid w:val="00DA0041"/>
    <w:rsid w:val="00DA637E"/>
    <w:rsid w:val="00DD0A7F"/>
    <w:rsid w:val="00DE3298"/>
    <w:rsid w:val="00DE4D68"/>
    <w:rsid w:val="00E313E4"/>
    <w:rsid w:val="00E366D2"/>
    <w:rsid w:val="00E63F81"/>
    <w:rsid w:val="00E75DCF"/>
    <w:rsid w:val="00E77E04"/>
    <w:rsid w:val="00E8092A"/>
    <w:rsid w:val="00E82646"/>
    <w:rsid w:val="00EA2464"/>
    <w:rsid w:val="00EB39F5"/>
    <w:rsid w:val="00EB7181"/>
    <w:rsid w:val="00ED244C"/>
    <w:rsid w:val="00ED5EB6"/>
    <w:rsid w:val="00ED6F83"/>
    <w:rsid w:val="00F2236F"/>
    <w:rsid w:val="00F32A4B"/>
    <w:rsid w:val="00F73686"/>
    <w:rsid w:val="00F76E3C"/>
    <w:rsid w:val="00F820F9"/>
    <w:rsid w:val="00FB360B"/>
    <w:rsid w:val="00FE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6F8A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6F8A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46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A24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24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EA24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A2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">
    <w:name w:val="xl43"/>
    <w:basedOn w:val="a"/>
    <w:rsid w:val="00EA2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uiPriority w:val="99"/>
    <w:rsid w:val="00EA24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6F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6F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6F8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rsid w:val="009D6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D6F8A"/>
  </w:style>
  <w:style w:type="paragraph" w:customStyle="1" w:styleId="ConsPlusNormal">
    <w:name w:val="ConsPlusNormal"/>
    <w:rsid w:val="009D6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D6F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semiHidden/>
    <w:rsid w:val="009D6F8A"/>
    <w:pPr>
      <w:spacing w:line="360" w:lineRule="auto"/>
      <w:ind w:firstLine="720"/>
      <w:jc w:val="both"/>
    </w:pPr>
  </w:style>
  <w:style w:type="character" w:customStyle="1" w:styleId="aa">
    <w:name w:val="Текст сноски Знак"/>
    <w:basedOn w:val="a0"/>
    <w:link w:val="a9"/>
    <w:semiHidden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9D6F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D6F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9D6F8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styleId="ad">
    <w:name w:val="footer"/>
    <w:basedOn w:val="a"/>
    <w:link w:val="ae"/>
    <w:rsid w:val="009D6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1">
    <w:name w:val="Char Char1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styleId="af">
    <w:name w:val="Balloon Text"/>
    <w:basedOn w:val="a"/>
    <w:link w:val="af0"/>
    <w:semiHidden/>
    <w:rsid w:val="009D6F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D6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D6F8A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f2">
    <w:name w:val="Знак Знак Знак Знак Знак Знак Знак"/>
    <w:basedOn w:val="a"/>
    <w:rsid w:val="009D6F8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Document Map"/>
    <w:basedOn w:val="a"/>
    <w:link w:val="af4"/>
    <w:semiHidden/>
    <w:rsid w:val="009D6F8A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D6F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9D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33"/>
    <w:rsid w:val="009D6F8A"/>
    <w:rPr>
      <w:shd w:val="clear" w:color="auto" w:fill="FFFFFF"/>
    </w:rPr>
  </w:style>
  <w:style w:type="character" w:customStyle="1" w:styleId="11">
    <w:name w:val="Основной текст1"/>
    <w:basedOn w:val="af5"/>
    <w:rsid w:val="009D6F8A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f5"/>
    <w:rsid w:val="009D6F8A"/>
    <w:rPr>
      <w:color w:val="000000"/>
      <w:spacing w:val="0"/>
      <w:w w:val="100"/>
      <w:position w:val="0"/>
      <w:u w:val="single"/>
      <w:lang w:val="ru-RU"/>
    </w:rPr>
  </w:style>
  <w:style w:type="paragraph" w:customStyle="1" w:styleId="33">
    <w:name w:val="Основной текст3"/>
    <w:basedOn w:val="a"/>
    <w:link w:val="af5"/>
    <w:rsid w:val="009D6F8A"/>
    <w:pPr>
      <w:shd w:val="clear" w:color="auto" w:fill="FFFFFF"/>
      <w:autoSpaceDE/>
      <w:autoSpaceDN/>
      <w:adjustRightInd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rmal (Web)"/>
    <w:basedOn w:val="a"/>
    <w:unhideWhenUsed/>
    <w:rsid w:val="009D6F8A"/>
    <w:pPr>
      <w:widowControl/>
      <w:autoSpaceDE/>
      <w:autoSpaceDN/>
      <w:adjustRightInd/>
    </w:pPr>
    <w:rPr>
      <w:rFonts w:ascii="Verdana" w:hAnsi="Verdana"/>
      <w:sz w:val="18"/>
      <w:szCs w:val="18"/>
    </w:rPr>
  </w:style>
  <w:style w:type="character" w:styleId="af7">
    <w:name w:val="Strong"/>
    <w:basedOn w:val="a0"/>
    <w:qFormat/>
    <w:rsid w:val="009D6F8A"/>
    <w:rPr>
      <w:b/>
      <w:bCs/>
    </w:rPr>
  </w:style>
  <w:style w:type="paragraph" w:styleId="af8">
    <w:name w:val="List Paragraph"/>
    <w:basedOn w:val="a"/>
    <w:uiPriority w:val="34"/>
    <w:qFormat/>
    <w:rsid w:val="009D6F8A"/>
    <w:pPr>
      <w:ind w:left="720"/>
      <w:contextualSpacing/>
    </w:pPr>
  </w:style>
  <w:style w:type="paragraph" w:customStyle="1" w:styleId="p44">
    <w:name w:val="p44"/>
    <w:basedOn w:val="a"/>
    <w:rsid w:val="009D6F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9D6F8A"/>
  </w:style>
  <w:style w:type="table" w:styleId="af9">
    <w:name w:val="Table Grid"/>
    <w:basedOn w:val="a1"/>
    <w:rsid w:val="009D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B580-FFB1-4A33-882C-6953E7A9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9764</Words>
  <Characters>5565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7-05-03T05:40:00Z</cp:lastPrinted>
  <dcterms:created xsi:type="dcterms:W3CDTF">2017-02-13T07:06:00Z</dcterms:created>
  <dcterms:modified xsi:type="dcterms:W3CDTF">2017-05-03T05:44:00Z</dcterms:modified>
</cp:coreProperties>
</file>